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62B59" w14:textId="77777777" w:rsidR="00C515AD" w:rsidRDefault="00C515AD" w:rsidP="00596820">
      <w:pPr>
        <w:autoSpaceDE w:val="0"/>
        <w:autoSpaceDN w:val="0"/>
        <w:adjustRightInd w:val="0"/>
        <w:rPr>
          <w:rFonts w:ascii="Calisto MT" w:hAnsi="Calisto MT"/>
          <w:spacing w:val="-5"/>
        </w:rPr>
      </w:pPr>
    </w:p>
    <w:p w14:paraId="5C29EB91" w14:textId="6D918099" w:rsidR="00C515AD" w:rsidRDefault="000A09DC" w:rsidP="00596820">
      <w:pPr>
        <w:autoSpaceDE w:val="0"/>
        <w:autoSpaceDN w:val="0"/>
        <w:adjustRightInd w:val="0"/>
        <w:rPr>
          <w:rFonts w:ascii="Calisto MT" w:hAnsi="Calisto MT"/>
          <w:spacing w:val="-5"/>
        </w:rPr>
      </w:pPr>
      <w:r>
        <w:rPr>
          <w:rFonts w:ascii="Arial Unicode MS" w:eastAsia="Arial Unicode MS" w:hAnsi="Arial Unicode MS" w:cs="Arial Unicode MS"/>
          <w:noProof/>
        </w:rPr>
        <w:drawing>
          <wp:anchor distT="36576" distB="36576" distL="36576" distR="36576" simplePos="0" relativeHeight="251659264" behindDoc="0" locked="0" layoutInCell="1" allowOverlap="1" wp14:anchorId="1B8C6E1B" wp14:editId="0A33ECE5">
            <wp:simplePos x="0" y="0"/>
            <wp:positionH relativeFrom="column">
              <wp:posOffset>-19050</wp:posOffset>
            </wp:positionH>
            <wp:positionV relativeFrom="paragraph">
              <wp:posOffset>75565</wp:posOffset>
            </wp:positionV>
            <wp:extent cx="1803400" cy="727075"/>
            <wp:effectExtent l="0" t="0" r="635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duotone>
                        <a:schemeClr val="accent6">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bwMode="auto">
                    <a:xfrm>
                      <a:off x="0" y="0"/>
                      <a:ext cx="1803400" cy="727075"/>
                    </a:xfrm>
                    <a:prstGeom prst="rect">
                      <a:avLst/>
                    </a:prstGeom>
                  </pic:spPr>
                </pic:pic>
              </a:graphicData>
            </a:graphic>
            <wp14:sizeRelH relativeFrom="page">
              <wp14:pctWidth>0</wp14:pctWidth>
            </wp14:sizeRelH>
            <wp14:sizeRelV relativeFrom="page">
              <wp14:pctHeight>0</wp14:pctHeight>
            </wp14:sizeRelV>
          </wp:anchor>
        </w:drawing>
      </w:r>
      <w:r w:rsidR="009748F0" w:rsidRPr="00DC22CC">
        <w:rPr>
          <w:rFonts w:ascii="Arial Unicode MS" w:eastAsia="Arial Unicode MS" w:hAnsi="Arial Unicode MS" w:cs="Arial Unicode MS"/>
          <w:noProof/>
        </w:rPr>
        <mc:AlternateContent>
          <mc:Choice Requires="wps">
            <w:drawing>
              <wp:anchor distT="0" distB="0" distL="114300" distR="114300" simplePos="0" relativeHeight="251657216" behindDoc="0" locked="0" layoutInCell="1" allowOverlap="1" wp14:anchorId="688AEA9D" wp14:editId="37191E0A">
                <wp:simplePos x="0" y="0"/>
                <wp:positionH relativeFrom="column">
                  <wp:posOffset>2638425</wp:posOffset>
                </wp:positionH>
                <wp:positionV relativeFrom="paragraph">
                  <wp:posOffset>168275</wp:posOffset>
                </wp:positionV>
                <wp:extent cx="1476375" cy="1275080"/>
                <wp:effectExtent l="0" t="0" r="0" b="3810"/>
                <wp:wrapNone/>
                <wp:docPr id="1714069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AEA9D" id="_x0000_t202" coordsize="21600,21600" o:spt="202" path="m,l,21600r21600,l21600,xe">
                <v:stroke joinstyle="miter"/>
                <v:path gradientshapeok="t" o:connecttype="rect"/>
              </v:shapetype>
              <v:shape id="Text Box 10" o:spid="_x0000_s1026" type="#_x0000_t202" style="position:absolute;margin-left:207.75pt;margin-top:13.25pt;width:116.25pt;height:1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" filled="f" stroked="f">
                <v:textbo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v:textbox>
              </v:shape>
            </w:pict>
          </mc:Fallback>
        </mc:AlternateContent>
      </w:r>
    </w:p>
    <w:p w14:paraId="4F3F0BCA" w14:textId="01FF65C5" w:rsidR="00C515AD" w:rsidRDefault="001B3D42" w:rsidP="00596820">
      <w:pPr>
        <w:autoSpaceDE w:val="0"/>
        <w:autoSpaceDN w:val="0"/>
        <w:adjustRightInd w:val="0"/>
        <w:rPr>
          <w:rFonts w:ascii="Calisto MT" w:hAnsi="Calisto MT"/>
          <w:spacing w:val="-5"/>
        </w:rPr>
      </w:pPr>
      <w:r w:rsidRPr="00DC22CC">
        <w:rPr>
          <w:rFonts w:ascii="Arial Unicode MS" w:eastAsia="Arial Unicode MS" w:hAnsi="Arial Unicode MS" w:cs="Arial Unicode MS"/>
          <w:noProof/>
        </w:rPr>
        <mc:AlternateContent>
          <mc:Choice Requires="wps">
            <w:drawing>
              <wp:anchor distT="0" distB="0" distL="114300" distR="114300" simplePos="0" relativeHeight="251656192" behindDoc="0" locked="0" layoutInCell="1" allowOverlap="1" wp14:anchorId="34577E13" wp14:editId="47F07C06">
                <wp:simplePos x="0" y="0"/>
                <wp:positionH relativeFrom="column">
                  <wp:posOffset>4200525</wp:posOffset>
                </wp:positionH>
                <wp:positionV relativeFrom="paragraph">
                  <wp:posOffset>142240</wp:posOffset>
                </wp:positionV>
                <wp:extent cx="1362075" cy="1193165"/>
                <wp:effectExtent l="0" t="0" r="0" b="0"/>
                <wp:wrapNone/>
                <wp:docPr id="17294710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E773BF2" w14:textId="77777777" w:rsidR="001B3D42" w:rsidRPr="003A2522" w:rsidRDefault="001B3D42" w:rsidP="001B3D42">
                            <w:pPr>
                              <w:pStyle w:val="Heading3"/>
                              <w:jc w:val="right"/>
                              <w:rPr>
                                <w:b w:val="0"/>
                                <w:i/>
                                <w:sz w:val="20"/>
                                <w:szCs w:val="20"/>
                              </w:rPr>
                            </w:pPr>
                            <w:r w:rsidRPr="003A2522">
                              <w:rPr>
                                <w:b w:val="0"/>
                                <w:i/>
                                <w:sz w:val="20"/>
                                <w:szCs w:val="20"/>
                              </w:rPr>
                              <w:t>Kay Burgess</w:t>
                            </w:r>
                          </w:p>
                          <w:p w14:paraId="0B23D35F" w14:textId="77777777" w:rsidR="006E7233" w:rsidRDefault="003A2522" w:rsidP="003A2522">
                            <w:pPr>
                              <w:pStyle w:val="Heading3"/>
                              <w:jc w:val="right"/>
                              <w:rPr>
                                <w:b w:val="0"/>
                                <w:i/>
                                <w:sz w:val="20"/>
                                <w:szCs w:val="20"/>
                              </w:rPr>
                            </w:pPr>
                            <w:r>
                              <w:rPr>
                                <w:b w:val="0"/>
                                <w:i/>
                                <w:sz w:val="20"/>
                                <w:szCs w:val="20"/>
                              </w:rPr>
                              <w:t>Steve Collins</w:t>
                            </w:r>
                          </w:p>
                          <w:p w14:paraId="144303BB" w14:textId="77777777" w:rsidR="003A2522" w:rsidRPr="003A2522" w:rsidRDefault="003A2522" w:rsidP="003A2522">
                            <w:pPr>
                              <w:pStyle w:val="Heading3"/>
                              <w:jc w:val="right"/>
                              <w:rPr>
                                <w:bCs w:val="0"/>
                                <w:iCs/>
                                <w:sz w:val="20"/>
                                <w:szCs w:val="20"/>
                              </w:rPr>
                            </w:pPr>
                            <w:r w:rsidRPr="003A2522">
                              <w:rPr>
                                <w:bCs w:val="0"/>
                                <w:iCs/>
                                <w:sz w:val="20"/>
                                <w:szCs w:val="20"/>
                              </w:rPr>
                              <w:t>Alternate</w:t>
                            </w:r>
                          </w:p>
                          <w:p w14:paraId="1ABAB567" w14:textId="77777777" w:rsidR="001B3D42" w:rsidRDefault="001B3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7E13" id="Text Box 7" o:spid="_x0000_s1027" type="#_x0000_t202" style="position:absolute;margin-left:330.75pt;margin-top:11.2pt;width:107.25pt;height:9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" filled="f" stroked="f" strokeweight="0">
                <v:textbo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E773BF2" w14:textId="77777777" w:rsidR="001B3D42" w:rsidRPr="003A2522" w:rsidRDefault="001B3D42" w:rsidP="001B3D42">
                      <w:pPr>
                        <w:pStyle w:val="Heading3"/>
                        <w:jc w:val="right"/>
                        <w:rPr>
                          <w:b w:val="0"/>
                          <w:i/>
                          <w:sz w:val="20"/>
                          <w:szCs w:val="20"/>
                        </w:rPr>
                      </w:pPr>
                      <w:r w:rsidRPr="003A2522">
                        <w:rPr>
                          <w:b w:val="0"/>
                          <w:i/>
                          <w:sz w:val="20"/>
                          <w:szCs w:val="20"/>
                        </w:rPr>
                        <w:t>Kay Burgess</w:t>
                      </w:r>
                    </w:p>
                    <w:p w14:paraId="0B23D35F" w14:textId="77777777" w:rsidR="006E7233" w:rsidRDefault="003A2522" w:rsidP="003A2522">
                      <w:pPr>
                        <w:pStyle w:val="Heading3"/>
                        <w:jc w:val="right"/>
                        <w:rPr>
                          <w:b w:val="0"/>
                          <w:i/>
                          <w:sz w:val="20"/>
                          <w:szCs w:val="20"/>
                        </w:rPr>
                      </w:pPr>
                      <w:r>
                        <w:rPr>
                          <w:b w:val="0"/>
                          <w:i/>
                          <w:sz w:val="20"/>
                          <w:szCs w:val="20"/>
                        </w:rPr>
                        <w:t>Steve Collins</w:t>
                      </w:r>
                    </w:p>
                    <w:p w14:paraId="144303BB" w14:textId="77777777" w:rsidR="003A2522" w:rsidRPr="003A2522" w:rsidRDefault="003A2522" w:rsidP="003A2522">
                      <w:pPr>
                        <w:pStyle w:val="Heading3"/>
                        <w:jc w:val="right"/>
                        <w:rPr>
                          <w:bCs w:val="0"/>
                          <w:iCs/>
                          <w:sz w:val="20"/>
                          <w:szCs w:val="20"/>
                        </w:rPr>
                      </w:pPr>
                      <w:r w:rsidRPr="003A2522">
                        <w:rPr>
                          <w:bCs w:val="0"/>
                          <w:iCs/>
                          <w:sz w:val="20"/>
                          <w:szCs w:val="20"/>
                        </w:rPr>
                        <w:t>Alternate</w:t>
                      </w:r>
                    </w:p>
                    <w:p w14:paraId="1ABAB567" w14:textId="77777777" w:rsidR="001B3D42" w:rsidRDefault="001B3D42"/>
                  </w:txbxContent>
                </v:textbox>
              </v:shape>
            </w:pict>
          </mc:Fallback>
        </mc:AlternateContent>
      </w:r>
    </w:p>
    <w:p w14:paraId="40B436B9" w14:textId="77777777" w:rsidR="005E2C8C" w:rsidRDefault="005E2C8C" w:rsidP="005E2C8C">
      <w:pPr>
        <w:pStyle w:val="Heading2"/>
        <w:spacing w:line="300" w:lineRule="exact"/>
        <w:ind w:left="720" w:firstLine="720"/>
        <w:jc w:val="left"/>
        <w:rPr>
          <w:rFonts w:ascii="Calisto MT" w:hAnsi="Calisto MT"/>
          <w:color w:val="008000"/>
          <w:szCs w:val="22"/>
        </w:rPr>
      </w:pPr>
    </w:p>
    <w:p w14:paraId="5CA43816" w14:textId="77777777" w:rsidR="005E2C8C" w:rsidRPr="005E2C8C" w:rsidRDefault="005E2C8C" w:rsidP="005E2C8C">
      <w:pPr>
        <w:pStyle w:val="Heading2"/>
        <w:spacing w:line="300" w:lineRule="exact"/>
        <w:ind w:left="720" w:firstLine="720"/>
        <w:jc w:val="left"/>
        <w:rPr>
          <w:rFonts w:ascii="Calisto MT" w:hAnsi="Calisto MT"/>
          <w:color w:val="008000"/>
          <w:szCs w:val="22"/>
        </w:rPr>
      </w:pPr>
      <w:r w:rsidRPr="005E2C8C">
        <w:rPr>
          <w:rFonts w:ascii="Calisto MT" w:hAnsi="Calisto MT"/>
          <w:color w:val="008000"/>
          <w:szCs w:val="22"/>
        </w:rPr>
        <w:t>Ballard Planning</w:t>
      </w:r>
    </w:p>
    <w:p w14:paraId="23089EE0" w14:textId="77777777" w:rsidR="005E2C8C" w:rsidRPr="005E2C8C" w:rsidRDefault="005E2C8C" w:rsidP="00EF7EAF">
      <w:pPr>
        <w:pStyle w:val="Heading2"/>
        <w:spacing w:line="300" w:lineRule="exact"/>
        <w:ind w:left="720" w:firstLine="720"/>
        <w:jc w:val="left"/>
        <w:rPr>
          <w:rFonts w:ascii="Calisto MT" w:hAnsi="Calisto MT"/>
          <w:color w:val="008000"/>
          <w:szCs w:val="22"/>
        </w:rPr>
      </w:pPr>
      <w:r w:rsidRPr="005E2C8C">
        <w:rPr>
          <w:rFonts w:ascii="Calisto MT" w:hAnsi="Calisto MT"/>
          <w:color w:val="008000"/>
          <w:szCs w:val="22"/>
        </w:rPr>
        <w:t>Commission</w:t>
      </w:r>
    </w:p>
    <w:p w14:paraId="1CC3CD05" w14:textId="7CFD924B" w:rsidR="005E2C8C" w:rsidRPr="005E2C8C" w:rsidRDefault="005E2C8C" w:rsidP="00EF7EAF">
      <w:pPr>
        <w:pStyle w:val="Heading2"/>
        <w:spacing w:line="300" w:lineRule="exact"/>
        <w:ind w:firstLine="720"/>
        <w:jc w:val="left"/>
        <w:rPr>
          <w:rFonts w:ascii="Calisto MT" w:hAnsi="Calisto MT"/>
          <w:b w:val="0"/>
          <w:bCs w:val="0"/>
          <w:sz w:val="24"/>
          <w:szCs w:val="22"/>
        </w:rPr>
      </w:pPr>
      <w:r w:rsidRPr="005E2C8C">
        <w:rPr>
          <w:rFonts w:ascii="Calisto MT" w:hAnsi="Calisto MT"/>
          <w:sz w:val="24"/>
          <w:szCs w:val="22"/>
        </w:rPr>
        <w:t xml:space="preserve"> </w:t>
      </w:r>
      <w:r w:rsidR="00EF7EAF">
        <w:rPr>
          <w:rFonts w:ascii="Calisto MT" w:hAnsi="Calisto MT"/>
          <w:sz w:val="24"/>
          <w:szCs w:val="22"/>
        </w:rPr>
        <w:tab/>
      </w:r>
      <w:r w:rsidR="00C964AE">
        <w:rPr>
          <w:rFonts w:ascii="Calisto MT" w:hAnsi="Calisto MT"/>
          <w:sz w:val="24"/>
          <w:szCs w:val="22"/>
        </w:rPr>
        <w:t>May 6</w:t>
      </w:r>
      <w:r w:rsidR="00560861">
        <w:rPr>
          <w:rFonts w:ascii="Calisto MT" w:hAnsi="Calisto MT"/>
          <w:sz w:val="24"/>
          <w:szCs w:val="22"/>
        </w:rPr>
        <w:t>, 2025</w:t>
      </w:r>
      <w:r w:rsidRPr="005E2C8C">
        <w:rPr>
          <w:rFonts w:ascii="Calisto MT" w:hAnsi="Calisto MT"/>
          <w:sz w:val="24"/>
          <w:szCs w:val="22"/>
        </w:rPr>
        <w:t xml:space="preserve">, </w:t>
      </w:r>
      <w:r w:rsidR="00C964AE">
        <w:rPr>
          <w:rFonts w:ascii="Calisto MT" w:hAnsi="Calisto MT"/>
          <w:sz w:val="24"/>
          <w:szCs w:val="22"/>
        </w:rPr>
        <w:t>6:0</w:t>
      </w:r>
      <w:r w:rsidRPr="000943EB">
        <w:rPr>
          <w:rFonts w:ascii="Calisto MT" w:hAnsi="Calisto MT"/>
          <w:sz w:val="24"/>
          <w:szCs w:val="22"/>
        </w:rPr>
        <w:t>0 pm</w:t>
      </w:r>
    </w:p>
    <w:p w14:paraId="1E9D03E6" w14:textId="47AE0E87" w:rsidR="005E2C8C" w:rsidRPr="005E2C8C" w:rsidRDefault="001C5F60" w:rsidP="005E2C8C">
      <w:pPr>
        <w:pStyle w:val="Heading3"/>
        <w:spacing w:line="300" w:lineRule="exact"/>
        <w:ind w:left="720" w:firstLine="720"/>
        <w:jc w:val="left"/>
        <w:rPr>
          <w:rFonts w:ascii="Calisto MT" w:hAnsi="Calisto MT"/>
          <w:color w:val="008000"/>
          <w:sz w:val="28"/>
          <w:szCs w:val="28"/>
        </w:rPr>
      </w:pPr>
      <w:r>
        <w:rPr>
          <w:rFonts w:ascii="Calisto MT" w:hAnsi="Calisto MT"/>
          <w:color w:val="008000"/>
          <w:sz w:val="28"/>
          <w:szCs w:val="28"/>
        </w:rPr>
        <w:t>M</w:t>
      </w:r>
      <w:r w:rsidR="00D42E8F">
        <w:rPr>
          <w:rFonts w:ascii="Calisto MT" w:hAnsi="Calisto MT"/>
          <w:color w:val="008000"/>
          <w:sz w:val="28"/>
          <w:szCs w:val="28"/>
        </w:rPr>
        <w:t>INUTES</w:t>
      </w:r>
    </w:p>
    <w:p w14:paraId="08AB422F" w14:textId="6E527EF3" w:rsidR="00C515AD" w:rsidRDefault="009748F0" w:rsidP="00596820">
      <w:pPr>
        <w:autoSpaceDE w:val="0"/>
        <w:autoSpaceDN w:val="0"/>
        <w:adjustRightInd w:val="0"/>
        <w:rPr>
          <w:rFonts w:ascii="Calisto MT" w:hAnsi="Calisto MT"/>
          <w:spacing w:val="-5"/>
        </w:rPr>
      </w:pPr>
      <w:r w:rsidRPr="003A2522">
        <w:rPr>
          <w:rFonts w:ascii="Calisto MT" w:hAnsi="Calisto MT"/>
          <w:noProof/>
          <w:color w:val="00B050"/>
          <w:spacing w:val="-5"/>
        </w:rPr>
        <mc:AlternateContent>
          <mc:Choice Requires="wps">
            <w:drawing>
              <wp:anchor distT="0" distB="0" distL="114300" distR="114300" simplePos="0" relativeHeight="251658240" behindDoc="0" locked="0" layoutInCell="1" allowOverlap="1" wp14:anchorId="7568B50E" wp14:editId="3D8D3C63">
                <wp:simplePos x="0" y="0"/>
                <wp:positionH relativeFrom="column">
                  <wp:posOffset>-76200</wp:posOffset>
                </wp:positionH>
                <wp:positionV relativeFrom="paragraph">
                  <wp:posOffset>209550</wp:posOffset>
                </wp:positionV>
                <wp:extent cx="5695950" cy="635"/>
                <wp:effectExtent l="19050" t="19050" r="19050" b="18415"/>
                <wp:wrapNone/>
                <wp:docPr id="1277278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635"/>
                        </a:xfrm>
                        <a:prstGeom prst="straightConnector1">
                          <a:avLst/>
                        </a:prstGeom>
                        <a:noFill/>
                        <a:ln w="28575">
                          <a:solidFill>
                            <a:srgbClr val="538135"/>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7C3A37" id="_x0000_t32" coordsize="21600,21600" o:spt="32" o:oned="t" path="m,l21600,21600e" filled="f">
                <v:path arrowok="t" fillok="f" o:connecttype="none"/>
                <o:lock v:ext="edit" shapetype="t"/>
              </v:shapetype>
              <v:shape id="AutoShape 17" o:spid="_x0000_s1026" type="#_x0000_t32" style="position:absolute;margin-left:-6pt;margin-top:16.5pt;width:44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" strokecolor="#538135" strokeweight="2.25pt">
                <v:stroke dashstyle="dash"/>
                <v:shadow color="#375623" opacity=".5" offset="1pt"/>
              </v:shape>
            </w:pict>
          </mc:Fallback>
        </mc:AlternateContent>
      </w:r>
    </w:p>
    <w:p w14:paraId="2D16BE52" w14:textId="7C46856C" w:rsidR="00C515AD" w:rsidRDefault="003058F7" w:rsidP="00596820">
      <w:pPr>
        <w:autoSpaceDE w:val="0"/>
        <w:autoSpaceDN w:val="0"/>
        <w:adjustRightInd w:val="0"/>
        <w:rPr>
          <w:rFonts w:ascii="Calisto MT" w:hAnsi="Calisto MT"/>
          <w:spacing w:val="-5"/>
        </w:rPr>
      </w:pPr>
      <w:r w:rsidRPr="003058F7">
        <w:rPr>
          <w:rFonts w:ascii="Calisto MT" w:eastAsia="Arial Unicode MS" w:hAnsi="Calisto MT" w:cs="Arial Unicode MS"/>
          <w:bCs/>
          <w:noProof/>
          <w:color w:val="FF0000"/>
          <w:sz w:val="22"/>
          <w:szCs w:val="22"/>
        </w:rPr>
        <mc:AlternateContent>
          <mc:Choice Requires="wps">
            <w:drawing>
              <wp:anchor distT="45720" distB="45720" distL="114300" distR="114300" simplePos="0" relativeHeight="251661312" behindDoc="0" locked="0" layoutInCell="1" allowOverlap="1" wp14:anchorId="01367484" wp14:editId="78EF4BD6">
                <wp:simplePos x="0" y="0"/>
                <wp:positionH relativeFrom="column">
                  <wp:posOffset>4511040</wp:posOffset>
                </wp:positionH>
                <wp:positionV relativeFrom="paragraph">
                  <wp:posOffset>118745</wp:posOffset>
                </wp:positionV>
                <wp:extent cx="1143000" cy="130619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06195"/>
                        </a:xfrm>
                        <a:prstGeom prst="rect">
                          <a:avLst/>
                        </a:prstGeom>
                        <a:solidFill>
                          <a:srgbClr val="FFFFFF"/>
                        </a:solidFill>
                        <a:ln w="9525">
                          <a:solidFill>
                            <a:srgbClr val="000000"/>
                          </a:solidFill>
                          <a:miter lim="800000"/>
                          <a:headEnd/>
                          <a:tailEnd/>
                        </a:ln>
                      </wps:spPr>
                      <wps:txbx>
                        <w:txbxContent>
                          <w:p w14:paraId="526C335E" w14:textId="664131A2" w:rsidR="003058F7" w:rsidRDefault="003058F7" w:rsidP="003058F7">
                            <w:pPr>
                              <w:jc w:val="center"/>
                              <w:rPr>
                                <w:i/>
                                <w:iCs/>
                                <w:sz w:val="18"/>
                                <w:szCs w:val="18"/>
                              </w:rPr>
                            </w:pPr>
                            <w:r>
                              <w:rPr>
                                <w:b/>
                                <w:bCs/>
                                <w:i/>
                                <w:iCs/>
                                <w:sz w:val="20"/>
                                <w:szCs w:val="20"/>
                                <w:u w:val="single"/>
                              </w:rPr>
                              <w:t>Visitors</w:t>
                            </w:r>
                          </w:p>
                          <w:p w14:paraId="7710A208" w14:textId="35D5B93E" w:rsidR="003058F7" w:rsidRDefault="003058F7" w:rsidP="003058F7">
                            <w:pPr>
                              <w:jc w:val="center"/>
                              <w:rPr>
                                <w:i/>
                                <w:iCs/>
                                <w:sz w:val="18"/>
                                <w:szCs w:val="18"/>
                              </w:rPr>
                            </w:pPr>
                            <w:r>
                              <w:rPr>
                                <w:i/>
                                <w:iCs/>
                                <w:sz w:val="18"/>
                                <w:szCs w:val="18"/>
                              </w:rPr>
                              <w:t>Garth Robison</w:t>
                            </w:r>
                          </w:p>
                          <w:p w14:paraId="4D0A02B0" w14:textId="1BEA50E2" w:rsidR="003058F7" w:rsidRDefault="003058F7" w:rsidP="003058F7">
                            <w:pPr>
                              <w:jc w:val="center"/>
                              <w:rPr>
                                <w:i/>
                                <w:iCs/>
                                <w:sz w:val="18"/>
                                <w:szCs w:val="18"/>
                              </w:rPr>
                            </w:pPr>
                            <w:r>
                              <w:rPr>
                                <w:i/>
                                <w:iCs/>
                                <w:sz w:val="18"/>
                                <w:szCs w:val="18"/>
                              </w:rPr>
                              <w:t>Al Kettle</w:t>
                            </w:r>
                          </w:p>
                          <w:p w14:paraId="7F205F77" w14:textId="758AC105" w:rsidR="003058F7" w:rsidRDefault="003058F7" w:rsidP="003058F7">
                            <w:pPr>
                              <w:jc w:val="center"/>
                              <w:rPr>
                                <w:i/>
                                <w:iCs/>
                                <w:sz w:val="18"/>
                                <w:szCs w:val="18"/>
                              </w:rPr>
                            </w:pPr>
                            <w:r>
                              <w:rPr>
                                <w:i/>
                                <w:iCs/>
                                <w:sz w:val="18"/>
                                <w:szCs w:val="18"/>
                              </w:rPr>
                              <w:t>Lisa Ely</w:t>
                            </w:r>
                          </w:p>
                          <w:p w14:paraId="2FFE3CF7" w14:textId="69913558" w:rsidR="003058F7" w:rsidRDefault="003058F7" w:rsidP="003058F7">
                            <w:pPr>
                              <w:jc w:val="center"/>
                              <w:rPr>
                                <w:i/>
                                <w:iCs/>
                                <w:sz w:val="18"/>
                                <w:szCs w:val="18"/>
                              </w:rPr>
                            </w:pPr>
                            <w:r>
                              <w:rPr>
                                <w:i/>
                                <w:iCs/>
                                <w:sz w:val="18"/>
                                <w:szCs w:val="18"/>
                              </w:rPr>
                              <w:t>Greg Buxton</w:t>
                            </w:r>
                          </w:p>
                          <w:p w14:paraId="78397DE5" w14:textId="1BCDD560" w:rsidR="003058F7" w:rsidRDefault="003058F7" w:rsidP="003058F7">
                            <w:pPr>
                              <w:jc w:val="center"/>
                              <w:rPr>
                                <w:i/>
                                <w:iCs/>
                                <w:sz w:val="18"/>
                                <w:szCs w:val="18"/>
                              </w:rPr>
                            </w:pPr>
                            <w:r>
                              <w:rPr>
                                <w:i/>
                                <w:iCs/>
                                <w:sz w:val="18"/>
                                <w:szCs w:val="18"/>
                              </w:rPr>
                              <w:t>Leon Richerdson</w:t>
                            </w:r>
                          </w:p>
                          <w:p w14:paraId="3398F540" w14:textId="21C95333" w:rsidR="003058F7" w:rsidRDefault="003058F7" w:rsidP="003058F7">
                            <w:pPr>
                              <w:jc w:val="center"/>
                              <w:rPr>
                                <w:i/>
                                <w:iCs/>
                                <w:sz w:val="18"/>
                                <w:szCs w:val="18"/>
                              </w:rPr>
                            </w:pPr>
                            <w:r>
                              <w:rPr>
                                <w:i/>
                                <w:iCs/>
                                <w:sz w:val="18"/>
                                <w:szCs w:val="18"/>
                              </w:rPr>
                              <w:t>James Israelsen</w:t>
                            </w:r>
                          </w:p>
                          <w:p w14:paraId="0D8C5305" w14:textId="5E398555" w:rsidR="003058F7" w:rsidRDefault="003058F7" w:rsidP="003058F7">
                            <w:pPr>
                              <w:jc w:val="center"/>
                              <w:rPr>
                                <w:i/>
                                <w:iCs/>
                                <w:sz w:val="18"/>
                                <w:szCs w:val="18"/>
                              </w:rPr>
                            </w:pPr>
                            <w:r>
                              <w:rPr>
                                <w:i/>
                                <w:iCs/>
                                <w:sz w:val="18"/>
                                <w:szCs w:val="18"/>
                              </w:rPr>
                              <w:t>Jason Phelps</w:t>
                            </w:r>
                          </w:p>
                          <w:p w14:paraId="165EC29C" w14:textId="5A7DA7B6" w:rsidR="001C312F" w:rsidRPr="003058F7" w:rsidRDefault="001C312F" w:rsidP="003058F7">
                            <w:pPr>
                              <w:jc w:val="center"/>
                              <w:rPr>
                                <w:i/>
                                <w:iCs/>
                                <w:sz w:val="18"/>
                                <w:szCs w:val="18"/>
                              </w:rPr>
                            </w:pPr>
                            <w:r>
                              <w:rPr>
                                <w:i/>
                                <w:iCs/>
                                <w:sz w:val="18"/>
                                <w:szCs w:val="18"/>
                              </w:rPr>
                              <w:t xml:space="preserve">Mike </w:t>
                            </w:r>
                            <w:proofErr w:type="spellStart"/>
                            <w:r>
                              <w:rPr>
                                <w:i/>
                                <w:iCs/>
                                <w:sz w:val="18"/>
                                <w:szCs w:val="18"/>
                              </w:rPr>
                              <w:t>E</w:t>
                            </w:r>
                            <w:r w:rsidR="00CF2C06">
                              <w:rPr>
                                <w:i/>
                                <w:iCs/>
                                <w:sz w:val="18"/>
                                <w:szCs w:val="18"/>
                              </w:rPr>
                              <w:t>scals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7484" id="Text Box 2" o:spid="_x0000_s1028" type="#_x0000_t202" style="position:absolute;margin-left:355.2pt;margin-top:9.35pt;width:90pt;height:10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">
                <v:textbox>
                  <w:txbxContent>
                    <w:p w14:paraId="526C335E" w14:textId="664131A2" w:rsidR="003058F7" w:rsidRDefault="003058F7" w:rsidP="003058F7">
                      <w:pPr>
                        <w:jc w:val="center"/>
                        <w:rPr>
                          <w:i/>
                          <w:iCs/>
                          <w:sz w:val="18"/>
                          <w:szCs w:val="18"/>
                        </w:rPr>
                      </w:pPr>
                      <w:r>
                        <w:rPr>
                          <w:b/>
                          <w:bCs/>
                          <w:i/>
                          <w:iCs/>
                          <w:sz w:val="20"/>
                          <w:szCs w:val="20"/>
                          <w:u w:val="single"/>
                        </w:rPr>
                        <w:t>Visitors</w:t>
                      </w:r>
                    </w:p>
                    <w:p w14:paraId="7710A208" w14:textId="35D5B93E" w:rsidR="003058F7" w:rsidRDefault="003058F7" w:rsidP="003058F7">
                      <w:pPr>
                        <w:jc w:val="center"/>
                        <w:rPr>
                          <w:i/>
                          <w:iCs/>
                          <w:sz w:val="18"/>
                          <w:szCs w:val="18"/>
                        </w:rPr>
                      </w:pPr>
                      <w:r>
                        <w:rPr>
                          <w:i/>
                          <w:iCs/>
                          <w:sz w:val="18"/>
                          <w:szCs w:val="18"/>
                        </w:rPr>
                        <w:t>Garth Robison</w:t>
                      </w:r>
                    </w:p>
                    <w:p w14:paraId="4D0A02B0" w14:textId="1BEA50E2" w:rsidR="003058F7" w:rsidRDefault="003058F7" w:rsidP="003058F7">
                      <w:pPr>
                        <w:jc w:val="center"/>
                        <w:rPr>
                          <w:i/>
                          <w:iCs/>
                          <w:sz w:val="18"/>
                          <w:szCs w:val="18"/>
                        </w:rPr>
                      </w:pPr>
                      <w:r>
                        <w:rPr>
                          <w:i/>
                          <w:iCs/>
                          <w:sz w:val="18"/>
                          <w:szCs w:val="18"/>
                        </w:rPr>
                        <w:t>Al Kettle</w:t>
                      </w:r>
                    </w:p>
                    <w:p w14:paraId="7F205F77" w14:textId="758AC105" w:rsidR="003058F7" w:rsidRDefault="003058F7" w:rsidP="003058F7">
                      <w:pPr>
                        <w:jc w:val="center"/>
                        <w:rPr>
                          <w:i/>
                          <w:iCs/>
                          <w:sz w:val="18"/>
                          <w:szCs w:val="18"/>
                        </w:rPr>
                      </w:pPr>
                      <w:r>
                        <w:rPr>
                          <w:i/>
                          <w:iCs/>
                          <w:sz w:val="18"/>
                          <w:szCs w:val="18"/>
                        </w:rPr>
                        <w:t>Lisa Ely</w:t>
                      </w:r>
                    </w:p>
                    <w:p w14:paraId="2FFE3CF7" w14:textId="69913558" w:rsidR="003058F7" w:rsidRDefault="003058F7" w:rsidP="003058F7">
                      <w:pPr>
                        <w:jc w:val="center"/>
                        <w:rPr>
                          <w:i/>
                          <w:iCs/>
                          <w:sz w:val="18"/>
                          <w:szCs w:val="18"/>
                        </w:rPr>
                      </w:pPr>
                      <w:r>
                        <w:rPr>
                          <w:i/>
                          <w:iCs/>
                          <w:sz w:val="18"/>
                          <w:szCs w:val="18"/>
                        </w:rPr>
                        <w:t>Greg Buxton</w:t>
                      </w:r>
                    </w:p>
                    <w:p w14:paraId="78397DE5" w14:textId="1BCDD560" w:rsidR="003058F7" w:rsidRDefault="003058F7" w:rsidP="003058F7">
                      <w:pPr>
                        <w:jc w:val="center"/>
                        <w:rPr>
                          <w:i/>
                          <w:iCs/>
                          <w:sz w:val="18"/>
                          <w:szCs w:val="18"/>
                        </w:rPr>
                      </w:pPr>
                      <w:r>
                        <w:rPr>
                          <w:i/>
                          <w:iCs/>
                          <w:sz w:val="18"/>
                          <w:szCs w:val="18"/>
                        </w:rPr>
                        <w:t>Leon Richerdson</w:t>
                      </w:r>
                    </w:p>
                    <w:p w14:paraId="3398F540" w14:textId="21C95333" w:rsidR="003058F7" w:rsidRDefault="003058F7" w:rsidP="003058F7">
                      <w:pPr>
                        <w:jc w:val="center"/>
                        <w:rPr>
                          <w:i/>
                          <w:iCs/>
                          <w:sz w:val="18"/>
                          <w:szCs w:val="18"/>
                        </w:rPr>
                      </w:pPr>
                      <w:r>
                        <w:rPr>
                          <w:i/>
                          <w:iCs/>
                          <w:sz w:val="18"/>
                          <w:szCs w:val="18"/>
                        </w:rPr>
                        <w:t>James Israelsen</w:t>
                      </w:r>
                    </w:p>
                    <w:p w14:paraId="0D8C5305" w14:textId="5E398555" w:rsidR="003058F7" w:rsidRDefault="003058F7" w:rsidP="003058F7">
                      <w:pPr>
                        <w:jc w:val="center"/>
                        <w:rPr>
                          <w:i/>
                          <w:iCs/>
                          <w:sz w:val="18"/>
                          <w:szCs w:val="18"/>
                        </w:rPr>
                      </w:pPr>
                      <w:r>
                        <w:rPr>
                          <w:i/>
                          <w:iCs/>
                          <w:sz w:val="18"/>
                          <w:szCs w:val="18"/>
                        </w:rPr>
                        <w:t>Jason Phelps</w:t>
                      </w:r>
                    </w:p>
                    <w:p w14:paraId="165EC29C" w14:textId="5A7DA7B6" w:rsidR="001C312F" w:rsidRPr="003058F7" w:rsidRDefault="001C312F" w:rsidP="003058F7">
                      <w:pPr>
                        <w:jc w:val="center"/>
                        <w:rPr>
                          <w:i/>
                          <w:iCs/>
                          <w:sz w:val="18"/>
                          <w:szCs w:val="18"/>
                        </w:rPr>
                      </w:pPr>
                      <w:r>
                        <w:rPr>
                          <w:i/>
                          <w:iCs/>
                          <w:sz w:val="18"/>
                          <w:szCs w:val="18"/>
                        </w:rPr>
                        <w:t xml:space="preserve">Mike </w:t>
                      </w:r>
                      <w:proofErr w:type="spellStart"/>
                      <w:r>
                        <w:rPr>
                          <w:i/>
                          <w:iCs/>
                          <w:sz w:val="18"/>
                          <w:szCs w:val="18"/>
                        </w:rPr>
                        <w:t>E</w:t>
                      </w:r>
                      <w:r w:rsidR="00CF2C06">
                        <w:rPr>
                          <w:i/>
                          <w:iCs/>
                          <w:sz w:val="18"/>
                          <w:szCs w:val="18"/>
                        </w:rPr>
                        <w:t>scalson</w:t>
                      </w:r>
                      <w:proofErr w:type="spellEnd"/>
                    </w:p>
                  </w:txbxContent>
                </v:textbox>
                <w10:wrap type="square"/>
              </v:shape>
            </w:pict>
          </mc:Fallback>
        </mc:AlternateContent>
      </w:r>
    </w:p>
    <w:p w14:paraId="0501EB89" w14:textId="78F57997" w:rsidR="004929FF" w:rsidRPr="00560861" w:rsidRDefault="004929FF" w:rsidP="004929FF">
      <w:pPr>
        <w:tabs>
          <w:tab w:val="left" w:pos="1470"/>
        </w:tabs>
        <w:autoSpaceDE w:val="0"/>
        <w:autoSpaceDN w:val="0"/>
        <w:adjustRightInd w:val="0"/>
        <w:ind w:firstLine="540"/>
        <w:jc w:val="center"/>
        <w:rPr>
          <w:rFonts w:ascii="Calisto MT" w:eastAsia="Arial Unicode MS" w:hAnsi="Calisto MT" w:cs="Arial Unicode MS"/>
          <w:bCs/>
          <w:color w:val="FF0000"/>
          <w:sz w:val="22"/>
          <w:szCs w:val="22"/>
        </w:rPr>
      </w:pPr>
    </w:p>
    <w:p w14:paraId="35B5AA22" w14:textId="54C35F8E" w:rsidR="00371577" w:rsidRPr="00AA4F6D" w:rsidRDefault="00371577" w:rsidP="008A1A7C">
      <w:pPr>
        <w:tabs>
          <w:tab w:val="left" w:pos="1470"/>
        </w:tabs>
        <w:autoSpaceDE w:val="0"/>
        <w:autoSpaceDN w:val="0"/>
        <w:adjustRightInd w:val="0"/>
        <w:ind w:hanging="90"/>
        <w:rPr>
          <w:rFonts w:ascii="Calisto MT" w:eastAsia="Arial Unicode MS" w:hAnsi="Calisto MT" w:cs="Arial Unicode MS"/>
          <w:b/>
          <w:sz w:val="22"/>
          <w:szCs w:val="22"/>
          <w:u w:val="single"/>
        </w:rPr>
      </w:pPr>
      <w:r w:rsidRPr="00AA4F6D">
        <w:rPr>
          <w:rFonts w:ascii="Calisto MT" w:eastAsia="Arial Unicode MS" w:hAnsi="Calisto MT" w:cs="Arial Unicode MS"/>
          <w:b/>
          <w:sz w:val="22"/>
          <w:szCs w:val="22"/>
          <w:u w:val="single"/>
        </w:rPr>
        <w:t>Item</w:t>
      </w:r>
    </w:p>
    <w:p w14:paraId="154C9925" w14:textId="77777777" w:rsidR="00371577" w:rsidRPr="00AA4F6D" w:rsidRDefault="00371577" w:rsidP="008A1A7C">
      <w:pPr>
        <w:pStyle w:val="Heading7"/>
        <w:numPr>
          <w:ilvl w:val="0"/>
          <w:numId w:val="5"/>
        </w:numPr>
        <w:tabs>
          <w:tab w:val="num" w:pos="0"/>
          <w:tab w:val="num" w:pos="720"/>
        </w:tabs>
        <w:autoSpaceDE w:val="0"/>
        <w:autoSpaceDN w:val="0"/>
        <w:adjustRightInd w:val="0"/>
        <w:ind w:left="0" w:firstLine="0"/>
        <w:rPr>
          <w:rFonts w:ascii="Calisto MT" w:hAnsi="Calisto MT"/>
          <w:sz w:val="22"/>
          <w:szCs w:val="22"/>
        </w:rPr>
      </w:pPr>
      <w:r w:rsidRPr="00AA4F6D">
        <w:rPr>
          <w:rFonts w:ascii="Calisto MT" w:hAnsi="Calisto MT"/>
          <w:sz w:val="22"/>
          <w:szCs w:val="22"/>
        </w:rPr>
        <w:t>CALL ZONING MEETING TO ORDER</w:t>
      </w:r>
      <w:r w:rsidR="000A57B9" w:rsidRPr="00AA4F6D">
        <w:rPr>
          <w:rFonts w:ascii="Calisto MT" w:hAnsi="Calisto MT"/>
          <w:sz w:val="22"/>
          <w:szCs w:val="22"/>
        </w:rPr>
        <w:tab/>
      </w:r>
      <w:r w:rsidR="000A57B9" w:rsidRPr="00AA4F6D">
        <w:rPr>
          <w:rFonts w:ascii="Calisto MT" w:hAnsi="Calisto MT"/>
          <w:sz w:val="22"/>
          <w:szCs w:val="22"/>
        </w:rPr>
        <w:tab/>
      </w:r>
      <w:r w:rsidR="000A57B9" w:rsidRPr="00AA4F6D">
        <w:rPr>
          <w:rFonts w:ascii="Calisto MT" w:hAnsi="Calisto MT"/>
          <w:sz w:val="22"/>
          <w:szCs w:val="22"/>
        </w:rPr>
        <w:tab/>
      </w:r>
      <w:r w:rsidRPr="00AA4F6D">
        <w:rPr>
          <w:rFonts w:ascii="Calisto MT" w:hAnsi="Calisto MT"/>
          <w:sz w:val="22"/>
          <w:szCs w:val="22"/>
        </w:rPr>
        <w:tab/>
      </w:r>
      <w:r w:rsidRPr="00AA4F6D">
        <w:rPr>
          <w:rFonts w:ascii="Calisto MT" w:hAnsi="Calisto MT"/>
          <w:sz w:val="22"/>
          <w:szCs w:val="22"/>
        </w:rPr>
        <w:tab/>
      </w:r>
    </w:p>
    <w:p w14:paraId="369BDC29" w14:textId="6D2E4C3E" w:rsidR="00371577" w:rsidRPr="00AA4F6D" w:rsidRDefault="00371577" w:rsidP="00D01BAF">
      <w:pPr>
        <w:ind w:left="1440"/>
        <w:rPr>
          <w:rFonts w:ascii="Calisto MT" w:hAnsi="Calisto MT"/>
          <w:b/>
          <w:bCs/>
          <w:sz w:val="22"/>
          <w:szCs w:val="22"/>
        </w:rPr>
      </w:pPr>
      <w:r w:rsidRPr="00AA4F6D">
        <w:rPr>
          <w:rFonts w:ascii="Calisto MT" w:hAnsi="Calisto MT"/>
          <w:b/>
          <w:bCs/>
          <w:sz w:val="22"/>
          <w:szCs w:val="22"/>
        </w:rPr>
        <w:t xml:space="preserve">Prayer and Pledge of Allegiance – </w:t>
      </w:r>
      <w:r w:rsidR="007B6680" w:rsidRPr="00AA4F6D">
        <w:rPr>
          <w:rFonts w:ascii="Calisto MT" w:hAnsi="Calisto MT"/>
          <w:sz w:val="22"/>
          <w:szCs w:val="22"/>
        </w:rPr>
        <w:t>Joe Allred</w:t>
      </w:r>
    </w:p>
    <w:p w14:paraId="1459E1D2" w14:textId="30F73FEF" w:rsidR="00371577" w:rsidRPr="00AA4F6D" w:rsidRDefault="00371577" w:rsidP="008A1A7C">
      <w:pPr>
        <w:pStyle w:val="Heading7"/>
        <w:numPr>
          <w:ilvl w:val="0"/>
          <w:numId w:val="0"/>
        </w:numPr>
        <w:autoSpaceDE w:val="0"/>
        <w:autoSpaceDN w:val="0"/>
        <w:adjustRightInd w:val="0"/>
        <w:ind w:left="1440"/>
        <w:rPr>
          <w:rFonts w:ascii="Calisto MT" w:hAnsi="Calisto MT"/>
          <w:sz w:val="22"/>
          <w:szCs w:val="22"/>
        </w:rPr>
      </w:pPr>
      <w:r w:rsidRPr="00AA4F6D">
        <w:rPr>
          <w:rFonts w:ascii="Calisto MT" w:hAnsi="Calisto MT"/>
          <w:sz w:val="22"/>
          <w:szCs w:val="22"/>
        </w:rPr>
        <w:t>Welcome and Roll Call –</w:t>
      </w:r>
      <w:r w:rsidRPr="00AA4F6D">
        <w:rPr>
          <w:rFonts w:ascii="Calisto MT" w:hAnsi="Calisto MT"/>
          <w:b w:val="0"/>
          <w:sz w:val="22"/>
          <w:szCs w:val="22"/>
        </w:rPr>
        <w:t xml:space="preserve"> </w:t>
      </w:r>
      <w:r w:rsidR="00D42E8F" w:rsidRPr="00AA4F6D">
        <w:rPr>
          <w:rFonts w:ascii="Calisto MT" w:hAnsi="Calisto MT"/>
          <w:b w:val="0"/>
          <w:sz w:val="22"/>
          <w:szCs w:val="22"/>
        </w:rPr>
        <w:t>Chairman Joe Allred welcomed all in attendance and called roll. Those in attendance were Board Members Mark Redmond, Robin Moran, Kay Burgess, Steve Collins, Secretaries Kaelyn Meyers, and Anissa McDonald.</w:t>
      </w:r>
    </w:p>
    <w:p w14:paraId="5738EF5B" w14:textId="77777777" w:rsidR="00371577" w:rsidRPr="00AA4F6D" w:rsidRDefault="00371577" w:rsidP="008A1A7C">
      <w:pPr>
        <w:ind w:left="1440"/>
        <w:rPr>
          <w:rFonts w:ascii="Calisto MT" w:hAnsi="Calisto MT"/>
          <w:bCs/>
          <w:i/>
          <w:sz w:val="22"/>
          <w:szCs w:val="22"/>
        </w:rPr>
      </w:pPr>
      <w:r w:rsidRPr="00AA4F6D">
        <w:rPr>
          <w:rFonts w:ascii="Calisto MT" w:hAnsi="Calisto MT"/>
          <w:b/>
          <w:bCs/>
          <w:sz w:val="22"/>
          <w:szCs w:val="22"/>
        </w:rPr>
        <w:t xml:space="preserve">Conflicts of Interests -- </w:t>
      </w:r>
      <w:r w:rsidRPr="00AA4F6D">
        <w:rPr>
          <w:rFonts w:ascii="Calisto MT" w:hAnsi="Calisto MT"/>
          <w:bCs/>
          <w:i/>
          <w:sz w:val="22"/>
          <w:szCs w:val="22"/>
        </w:rPr>
        <w:t>All Planning and Zoning Members who have a conflict with any item on the agenda please state concern.</w:t>
      </w:r>
    </w:p>
    <w:p w14:paraId="4357C19D" w14:textId="05D9FB39" w:rsidR="001B3D42" w:rsidRPr="00AA4F6D" w:rsidRDefault="007B6680" w:rsidP="008A1A7C">
      <w:pPr>
        <w:pStyle w:val="ListParagraph"/>
        <w:numPr>
          <w:ilvl w:val="0"/>
          <w:numId w:val="8"/>
        </w:numPr>
        <w:spacing w:line="240" w:lineRule="auto"/>
        <w:rPr>
          <w:rFonts w:ascii="Calisto MT" w:hAnsi="Calisto MT"/>
          <w:bCs/>
          <w:iCs/>
        </w:rPr>
      </w:pPr>
      <w:r w:rsidRPr="00AA4F6D">
        <w:rPr>
          <w:rFonts w:ascii="Calisto MT" w:hAnsi="Calisto MT"/>
          <w:bCs/>
          <w:iCs/>
        </w:rPr>
        <w:t>No conflicts</w:t>
      </w:r>
      <w:r w:rsidR="00D42E8F" w:rsidRPr="00AA4F6D">
        <w:rPr>
          <w:rFonts w:ascii="Calisto MT" w:hAnsi="Calisto MT"/>
          <w:bCs/>
          <w:iCs/>
        </w:rPr>
        <w:t xml:space="preserve"> were stated.</w:t>
      </w:r>
    </w:p>
    <w:p w14:paraId="3BCC6925" w14:textId="4EEEDBA0" w:rsidR="00371577" w:rsidRPr="00AA4F6D" w:rsidRDefault="00371577" w:rsidP="008A1A7C">
      <w:pPr>
        <w:numPr>
          <w:ilvl w:val="0"/>
          <w:numId w:val="5"/>
        </w:numPr>
        <w:rPr>
          <w:rFonts w:ascii="Calisto MT" w:hAnsi="Calisto MT"/>
          <w:b/>
          <w:sz w:val="22"/>
          <w:szCs w:val="22"/>
        </w:rPr>
      </w:pPr>
      <w:r w:rsidRPr="00AA4F6D">
        <w:rPr>
          <w:rFonts w:ascii="Calisto MT" w:hAnsi="Calisto MT"/>
          <w:b/>
          <w:sz w:val="22"/>
          <w:szCs w:val="22"/>
        </w:rPr>
        <w:t>APPROVAL OF AGENDA</w:t>
      </w:r>
      <w:r w:rsidR="007B6680" w:rsidRPr="00AA4F6D">
        <w:rPr>
          <w:rFonts w:ascii="Calisto MT" w:hAnsi="Calisto MT"/>
          <w:b/>
          <w:sz w:val="22"/>
          <w:szCs w:val="22"/>
        </w:rPr>
        <w:t xml:space="preserve"> – </w:t>
      </w:r>
    </w:p>
    <w:p w14:paraId="6CEB42DF" w14:textId="42CD3B5E" w:rsidR="007B6680" w:rsidRPr="00AA4F6D" w:rsidRDefault="00D42E8F" w:rsidP="008A1A7C">
      <w:pPr>
        <w:ind w:left="720"/>
        <w:rPr>
          <w:rFonts w:ascii="Calisto MT" w:hAnsi="Calisto MT"/>
          <w:b/>
          <w:sz w:val="22"/>
          <w:szCs w:val="22"/>
        </w:rPr>
      </w:pPr>
      <w:r w:rsidRPr="00AA4F6D">
        <w:rPr>
          <w:rFonts w:ascii="Calisto MT" w:hAnsi="Calisto MT"/>
          <w:b/>
          <w:sz w:val="22"/>
          <w:szCs w:val="22"/>
        </w:rPr>
        <w:t>Motion made by Board Member Mark Redmond to approve tonight’s agenda, 2</w:t>
      </w:r>
      <w:r w:rsidRPr="00AA4F6D">
        <w:rPr>
          <w:rFonts w:ascii="Calisto MT" w:hAnsi="Calisto MT"/>
          <w:b/>
          <w:sz w:val="22"/>
          <w:szCs w:val="22"/>
          <w:vertAlign w:val="superscript"/>
        </w:rPr>
        <w:t>nd</w:t>
      </w:r>
      <w:r w:rsidRPr="00AA4F6D">
        <w:rPr>
          <w:rFonts w:ascii="Calisto MT" w:hAnsi="Calisto MT"/>
          <w:b/>
          <w:sz w:val="22"/>
          <w:szCs w:val="22"/>
        </w:rPr>
        <w:t xml:space="preserve"> by Board Member Robin Moran. All in favor.</w:t>
      </w:r>
    </w:p>
    <w:p w14:paraId="7888F041" w14:textId="070B0FB0" w:rsidR="00D42E8F" w:rsidRPr="00AA4F6D" w:rsidRDefault="00D42E8F"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12C804D4" w14:textId="28A019A5" w:rsidR="00D42E8F" w:rsidRPr="00AA4F6D" w:rsidRDefault="00D42E8F"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72987EE1" w14:textId="4A36590E" w:rsidR="00D42E8F" w:rsidRPr="00AA4F6D" w:rsidRDefault="00D42E8F" w:rsidP="008A1A7C">
      <w:pPr>
        <w:ind w:left="1440"/>
        <w:rPr>
          <w:rFonts w:ascii="Calisto MT" w:hAnsi="Calisto MT"/>
          <w:bCs/>
          <w:sz w:val="22"/>
          <w:szCs w:val="22"/>
        </w:rPr>
      </w:pPr>
      <w:r w:rsidRPr="00AA4F6D">
        <w:rPr>
          <w:rFonts w:ascii="Calisto MT" w:hAnsi="Calisto MT"/>
          <w:bCs/>
          <w:sz w:val="22"/>
          <w:szCs w:val="22"/>
        </w:rPr>
        <w:tab/>
        <w:t>Mark Redmond</w:t>
      </w:r>
    </w:p>
    <w:p w14:paraId="076719EB" w14:textId="70787CF6" w:rsidR="00D42E8F" w:rsidRPr="00AA4F6D" w:rsidRDefault="00D42E8F" w:rsidP="008A1A7C">
      <w:pPr>
        <w:ind w:left="1440"/>
        <w:rPr>
          <w:rFonts w:ascii="Calisto MT" w:hAnsi="Calisto MT"/>
          <w:bCs/>
          <w:sz w:val="22"/>
          <w:szCs w:val="22"/>
        </w:rPr>
      </w:pPr>
      <w:r w:rsidRPr="00AA4F6D">
        <w:rPr>
          <w:rFonts w:ascii="Calisto MT" w:hAnsi="Calisto MT"/>
          <w:bCs/>
          <w:sz w:val="22"/>
          <w:szCs w:val="22"/>
        </w:rPr>
        <w:tab/>
        <w:t>Robin Moran</w:t>
      </w:r>
    </w:p>
    <w:p w14:paraId="44F62D43" w14:textId="25C97F1A" w:rsidR="00D42E8F" w:rsidRPr="00AA4F6D" w:rsidRDefault="00D42E8F" w:rsidP="008A1A7C">
      <w:pPr>
        <w:ind w:left="1440"/>
        <w:rPr>
          <w:rFonts w:ascii="Calisto MT" w:hAnsi="Calisto MT"/>
          <w:bCs/>
          <w:sz w:val="22"/>
          <w:szCs w:val="22"/>
        </w:rPr>
      </w:pPr>
      <w:r w:rsidRPr="00AA4F6D">
        <w:rPr>
          <w:rFonts w:ascii="Calisto MT" w:hAnsi="Calisto MT"/>
          <w:bCs/>
          <w:sz w:val="22"/>
          <w:szCs w:val="22"/>
        </w:rPr>
        <w:tab/>
        <w:t>Kay Burgess</w:t>
      </w:r>
    </w:p>
    <w:p w14:paraId="192F9065" w14:textId="1A7F07B4" w:rsidR="00D42E8F" w:rsidRPr="00AA4F6D" w:rsidRDefault="00D42E8F" w:rsidP="008A1A7C">
      <w:pPr>
        <w:ind w:left="1440"/>
        <w:rPr>
          <w:rFonts w:ascii="Calisto MT" w:hAnsi="Calisto MT"/>
          <w:bCs/>
          <w:sz w:val="22"/>
          <w:szCs w:val="22"/>
        </w:rPr>
      </w:pPr>
      <w:r w:rsidRPr="00AA4F6D">
        <w:rPr>
          <w:rFonts w:ascii="Calisto MT" w:hAnsi="Calisto MT"/>
          <w:bCs/>
          <w:sz w:val="22"/>
          <w:szCs w:val="22"/>
        </w:rPr>
        <w:tab/>
        <w:t>Steve Collins</w:t>
      </w:r>
    </w:p>
    <w:p w14:paraId="33C5E2C3" w14:textId="2E2ECCFB" w:rsidR="00D42E8F" w:rsidRPr="00AA4F6D" w:rsidRDefault="00D42E8F" w:rsidP="008A1A7C">
      <w:pPr>
        <w:ind w:left="1440"/>
        <w:rPr>
          <w:rFonts w:ascii="Calisto MT" w:hAnsi="Calisto MT"/>
          <w:bCs/>
          <w:sz w:val="22"/>
          <w:szCs w:val="22"/>
        </w:rPr>
      </w:pPr>
      <w:r w:rsidRPr="00AA4F6D">
        <w:rPr>
          <w:rFonts w:ascii="Calisto MT" w:hAnsi="Calisto MT"/>
          <w:bCs/>
          <w:sz w:val="22"/>
          <w:szCs w:val="22"/>
        </w:rPr>
        <w:tab/>
        <w:t>Joe Allred</w:t>
      </w:r>
    </w:p>
    <w:p w14:paraId="7C44CBE9" w14:textId="77777777" w:rsidR="008A1A7C" w:rsidRPr="00AA4F6D" w:rsidRDefault="008A1A7C" w:rsidP="008A1A7C">
      <w:pPr>
        <w:ind w:left="1440"/>
        <w:rPr>
          <w:rFonts w:ascii="Calisto MT" w:hAnsi="Calisto MT"/>
          <w:bCs/>
          <w:sz w:val="22"/>
          <w:szCs w:val="22"/>
        </w:rPr>
      </w:pPr>
    </w:p>
    <w:p w14:paraId="2BEA7946" w14:textId="77777777" w:rsidR="00371577" w:rsidRPr="00AA4F6D" w:rsidRDefault="00371577" w:rsidP="008A1A7C">
      <w:pPr>
        <w:numPr>
          <w:ilvl w:val="0"/>
          <w:numId w:val="5"/>
        </w:numPr>
        <w:autoSpaceDE w:val="0"/>
        <w:autoSpaceDN w:val="0"/>
        <w:adjustRightInd w:val="0"/>
        <w:spacing w:before="120"/>
        <w:contextualSpacing/>
        <w:rPr>
          <w:rFonts w:ascii="Calisto MT" w:hAnsi="Calisto MT"/>
          <w:b/>
          <w:sz w:val="22"/>
          <w:szCs w:val="22"/>
        </w:rPr>
      </w:pPr>
      <w:r w:rsidRPr="00AA4F6D">
        <w:rPr>
          <w:rFonts w:ascii="Calisto MT" w:hAnsi="Calisto MT"/>
          <w:b/>
          <w:sz w:val="22"/>
          <w:szCs w:val="22"/>
        </w:rPr>
        <w:t>APPROVAL OF PAST MINUTES</w:t>
      </w:r>
    </w:p>
    <w:p w14:paraId="5D3B3B2F" w14:textId="6CDD524B" w:rsidR="00371577" w:rsidRPr="00AA4F6D" w:rsidRDefault="00C964AE" w:rsidP="008A1A7C">
      <w:pPr>
        <w:pStyle w:val="ListParagraph"/>
        <w:numPr>
          <w:ilvl w:val="0"/>
          <w:numId w:val="7"/>
        </w:numPr>
        <w:autoSpaceDE w:val="0"/>
        <w:autoSpaceDN w:val="0"/>
        <w:adjustRightInd w:val="0"/>
        <w:spacing w:after="0" w:line="240" w:lineRule="auto"/>
        <w:ind w:left="2074" w:hanging="270"/>
        <w:contextualSpacing w:val="0"/>
        <w:rPr>
          <w:rFonts w:ascii="Calisto MT" w:hAnsi="Calisto MT"/>
        </w:rPr>
      </w:pPr>
      <w:r w:rsidRPr="00AA4F6D">
        <w:rPr>
          <w:rFonts w:ascii="Calisto MT" w:hAnsi="Calisto MT"/>
        </w:rPr>
        <w:t>April 1</w:t>
      </w:r>
      <w:r w:rsidR="00560861" w:rsidRPr="00AA4F6D">
        <w:rPr>
          <w:rFonts w:ascii="Calisto MT" w:hAnsi="Calisto MT"/>
        </w:rPr>
        <w:t>, 2025</w:t>
      </w:r>
    </w:p>
    <w:p w14:paraId="771061A2" w14:textId="2184AA52" w:rsidR="007B6680" w:rsidRPr="00AA4F6D" w:rsidRDefault="00D42E8F" w:rsidP="008A1A7C">
      <w:pPr>
        <w:autoSpaceDE w:val="0"/>
        <w:autoSpaceDN w:val="0"/>
        <w:adjustRightInd w:val="0"/>
        <w:ind w:left="720"/>
        <w:rPr>
          <w:rFonts w:ascii="Calisto MT" w:hAnsi="Calisto MT"/>
          <w:b/>
          <w:bCs/>
          <w:sz w:val="22"/>
          <w:szCs w:val="22"/>
        </w:rPr>
      </w:pPr>
      <w:r w:rsidRPr="00AA4F6D">
        <w:rPr>
          <w:rFonts w:ascii="Calisto MT" w:hAnsi="Calisto MT"/>
          <w:b/>
          <w:bCs/>
          <w:sz w:val="22"/>
          <w:szCs w:val="22"/>
        </w:rPr>
        <w:t xml:space="preserve">Motion made by Board Member Mark Redmond to approve the minutes of April 1, </w:t>
      </w:r>
      <w:proofErr w:type="gramStart"/>
      <w:r w:rsidRPr="00AA4F6D">
        <w:rPr>
          <w:rFonts w:ascii="Calisto MT" w:hAnsi="Calisto MT"/>
          <w:b/>
          <w:bCs/>
          <w:sz w:val="22"/>
          <w:szCs w:val="22"/>
        </w:rPr>
        <w:t>2025</w:t>
      </w:r>
      <w:proofErr w:type="gramEnd"/>
      <w:r w:rsidRPr="00AA4F6D">
        <w:rPr>
          <w:rFonts w:ascii="Calisto MT" w:hAnsi="Calisto MT"/>
          <w:b/>
          <w:bCs/>
          <w:sz w:val="22"/>
          <w:szCs w:val="22"/>
        </w:rPr>
        <w:t xml:space="preserve"> as corrected, 2</w:t>
      </w:r>
      <w:r w:rsidRPr="00AA4F6D">
        <w:rPr>
          <w:rFonts w:ascii="Calisto MT" w:hAnsi="Calisto MT"/>
          <w:b/>
          <w:bCs/>
          <w:sz w:val="22"/>
          <w:szCs w:val="22"/>
          <w:vertAlign w:val="superscript"/>
        </w:rPr>
        <w:t>nd</w:t>
      </w:r>
      <w:r w:rsidRPr="00AA4F6D">
        <w:rPr>
          <w:rFonts w:ascii="Calisto MT" w:hAnsi="Calisto MT"/>
          <w:b/>
          <w:bCs/>
          <w:sz w:val="22"/>
          <w:szCs w:val="22"/>
        </w:rPr>
        <w:t xml:space="preserve"> by Board Member Steve Collins. All in favor.</w:t>
      </w:r>
    </w:p>
    <w:p w14:paraId="2EAD60F1" w14:textId="27222ED2" w:rsidR="00D42E8F" w:rsidRPr="00AA4F6D" w:rsidRDefault="00D42E8F"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4C6CC82E" w14:textId="530D2F39" w:rsidR="00D42E8F" w:rsidRPr="00AA4F6D" w:rsidRDefault="00D42E8F"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04486342" w14:textId="23D7047C" w:rsidR="00D42E8F" w:rsidRPr="00AA4F6D" w:rsidRDefault="00D42E8F" w:rsidP="008A1A7C">
      <w:pPr>
        <w:ind w:left="1440"/>
        <w:rPr>
          <w:rFonts w:ascii="Calisto MT" w:hAnsi="Calisto MT"/>
          <w:bCs/>
          <w:sz w:val="22"/>
          <w:szCs w:val="22"/>
        </w:rPr>
      </w:pPr>
      <w:r w:rsidRPr="00AA4F6D">
        <w:rPr>
          <w:rFonts w:ascii="Calisto MT" w:hAnsi="Calisto MT"/>
          <w:bCs/>
          <w:sz w:val="22"/>
          <w:szCs w:val="22"/>
        </w:rPr>
        <w:tab/>
        <w:t>Mark Redmond</w:t>
      </w:r>
    </w:p>
    <w:p w14:paraId="68148695" w14:textId="7CFED848" w:rsidR="00D42E8F" w:rsidRPr="00AA4F6D" w:rsidRDefault="00D42E8F" w:rsidP="008A1A7C">
      <w:pPr>
        <w:ind w:left="1440"/>
        <w:rPr>
          <w:rFonts w:ascii="Calisto MT" w:hAnsi="Calisto MT"/>
          <w:bCs/>
          <w:sz w:val="22"/>
          <w:szCs w:val="22"/>
        </w:rPr>
      </w:pPr>
      <w:r w:rsidRPr="00AA4F6D">
        <w:rPr>
          <w:rFonts w:ascii="Calisto MT" w:hAnsi="Calisto MT"/>
          <w:bCs/>
          <w:sz w:val="22"/>
          <w:szCs w:val="22"/>
        </w:rPr>
        <w:tab/>
        <w:t>Robin Moran</w:t>
      </w:r>
    </w:p>
    <w:p w14:paraId="767BF764" w14:textId="6AE34568" w:rsidR="00D42E8F" w:rsidRPr="00AA4F6D" w:rsidRDefault="00D42E8F" w:rsidP="008A1A7C">
      <w:pPr>
        <w:ind w:left="1440"/>
        <w:rPr>
          <w:rFonts w:ascii="Calisto MT" w:hAnsi="Calisto MT"/>
          <w:bCs/>
          <w:sz w:val="22"/>
          <w:szCs w:val="22"/>
        </w:rPr>
      </w:pPr>
      <w:r w:rsidRPr="00AA4F6D">
        <w:rPr>
          <w:rFonts w:ascii="Calisto MT" w:hAnsi="Calisto MT"/>
          <w:bCs/>
          <w:sz w:val="22"/>
          <w:szCs w:val="22"/>
        </w:rPr>
        <w:tab/>
        <w:t>Kay Burgess</w:t>
      </w:r>
    </w:p>
    <w:p w14:paraId="0CCE9B70" w14:textId="62D011FB" w:rsidR="00D42E8F" w:rsidRPr="00AA4F6D" w:rsidRDefault="00D42E8F" w:rsidP="008A1A7C">
      <w:pPr>
        <w:ind w:left="1440"/>
        <w:rPr>
          <w:rFonts w:ascii="Calisto MT" w:hAnsi="Calisto MT"/>
          <w:bCs/>
          <w:sz w:val="22"/>
          <w:szCs w:val="22"/>
        </w:rPr>
      </w:pPr>
      <w:r w:rsidRPr="00AA4F6D">
        <w:rPr>
          <w:rFonts w:ascii="Calisto MT" w:hAnsi="Calisto MT"/>
          <w:bCs/>
          <w:sz w:val="22"/>
          <w:szCs w:val="22"/>
        </w:rPr>
        <w:tab/>
        <w:t>Steve Collins</w:t>
      </w:r>
    </w:p>
    <w:p w14:paraId="795E07DF" w14:textId="5DC8CB64" w:rsidR="00D42E8F" w:rsidRPr="00AA4F6D" w:rsidRDefault="00D42E8F" w:rsidP="008A1A7C">
      <w:pPr>
        <w:ind w:left="1440"/>
        <w:rPr>
          <w:rFonts w:ascii="Calisto MT" w:hAnsi="Calisto MT"/>
          <w:bCs/>
          <w:sz w:val="22"/>
          <w:szCs w:val="22"/>
        </w:rPr>
      </w:pPr>
      <w:r w:rsidRPr="00AA4F6D">
        <w:rPr>
          <w:rFonts w:ascii="Calisto MT" w:hAnsi="Calisto MT"/>
          <w:bCs/>
          <w:sz w:val="22"/>
          <w:szCs w:val="22"/>
        </w:rPr>
        <w:tab/>
        <w:t>Joe Allred</w:t>
      </w:r>
    </w:p>
    <w:p w14:paraId="6B9FC29C" w14:textId="77777777" w:rsidR="008A1A7C" w:rsidRPr="00AA4F6D" w:rsidRDefault="008A1A7C" w:rsidP="008A1A7C">
      <w:pPr>
        <w:ind w:left="1440"/>
        <w:rPr>
          <w:rFonts w:ascii="Calisto MT" w:hAnsi="Calisto MT"/>
          <w:bCs/>
          <w:sz w:val="22"/>
          <w:szCs w:val="22"/>
        </w:rPr>
      </w:pPr>
    </w:p>
    <w:p w14:paraId="5A7710FA" w14:textId="77777777" w:rsidR="00371577" w:rsidRPr="00AA4F6D" w:rsidRDefault="00371577" w:rsidP="008A1A7C">
      <w:pPr>
        <w:numPr>
          <w:ilvl w:val="0"/>
          <w:numId w:val="5"/>
        </w:numPr>
        <w:autoSpaceDE w:val="0"/>
        <w:autoSpaceDN w:val="0"/>
        <w:adjustRightInd w:val="0"/>
        <w:rPr>
          <w:rFonts w:ascii="Calisto MT" w:hAnsi="Calisto MT"/>
          <w:b/>
          <w:sz w:val="22"/>
          <w:szCs w:val="22"/>
        </w:rPr>
      </w:pPr>
      <w:r w:rsidRPr="00AA4F6D">
        <w:rPr>
          <w:rFonts w:ascii="Calisto MT" w:hAnsi="Calisto MT"/>
          <w:b/>
          <w:sz w:val="22"/>
          <w:szCs w:val="22"/>
        </w:rPr>
        <w:t>RETURNING PAST AGENDA ITEMS</w:t>
      </w:r>
    </w:p>
    <w:p w14:paraId="24D332B8" w14:textId="0B369C50" w:rsidR="00371577" w:rsidRPr="00AA4F6D" w:rsidRDefault="00E07AE2" w:rsidP="008A1A7C">
      <w:pPr>
        <w:numPr>
          <w:ilvl w:val="1"/>
          <w:numId w:val="5"/>
        </w:numPr>
        <w:autoSpaceDE w:val="0"/>
        <w:autoSpaceDN w:val="0"/>
        <w:adjustRightInd w:val="0"/>
        <w:ind w:left="1440"/>
        <w:rPr>
          <w:rFonts w:ascii="Calisto MT" w:hAnsi="Calisto MT"/>
          <w:bCs/>
          <w:sz w:val="22"/>
          <w:szCs w:val="22"/>
        </w:rPr>
      </w:pPr>
      <w:r w:rsidRPr="00AA4F6D">
        <w:rPr>
          <w:rFonts w:ascii="Calisto MT" w:hAnsi="Calisto MT"/>
          <w:bCs/>
          <w:sz w:val="22"/>
          <w:szCs w:val="22"/>
        </w:rPr>
        <w:t xml:space="preserve">PUBLIC HEARING </w:t>
      </w:r>
      <w:r w:rsidR="001B3D42" w:rsidRPr="00AA4F6D">
        <w:rPr>
          <w:rFonts w:ascii="Calisto MT" w:hAnsi="Calisto MT"/>
          <w:bCs/>
          <w:sz w:val="22"/>
          <w:szCs w:val="22"/>
        </w:rPr>
        <w:t>–</w:t>
      </w:r>
      <w:r w:rsidRPr="00AA4F6D">
        <w:rPr>
          <w:rFonts w:ascii="Calisto MT" w:hAnsi="Calisto MT"/>
          <w:bCs/>
          <w:sz w:val="22"/>
          <w:szCs w:val="22"/>
        </w:rPr>
        <w:t xml:space="preserve"> </w:t>
      </w:r>
      <w:r w:rsidR="00560861" w:rsidRPr="00AA4F6D">
        <w:rPr>
          <w:rFonts w:ascii="Calisto MT" w:hAnsi="Calisto MT"/>
          <w:bCs/>
          <w:sz w:val="22"/>
          <w:szCs w:val="22"/>
        </w:rPr>
        <w:t xml:space="preserve">CUP </w:t>
      </w:r>
      <w:r w:rsidR="004A3EC7" w:rsidRPr="00AA4F6D">
        <w:rPr>
          <w:rFonts w:ascii="Calisto MT" w:hAnsi="Calisto MT"/>
          <w:bCs/>
          <w:sz w:val="22"/>
          <w:szCs w:val="22"/>
        </w:rPr>
        <w:t>Ballard Loadout Facility</w:t>
      </w:r>
      <w:r w:rsidR="00560861" w:rsidRPr="00AA4F6D">
        <w:rPr>
          <w:rFonts w:ascii="Calisto MT" w:hAnsi="Calisto MT"/>
          <w:bCs/>
          <w:sz w:val="22"/>
          <w:szCs w:val="22"/>
        </w:rPr>
        <w:tab/>
      </w:r>
      <w:r w:rsidR="00A47FED" w:rsidRPr="00AA4F6D">
        <w:rPr>
          <w:rFonts w:ascii="Calisto MT" w:hAnsi="Calisto MT"/>
          <w:bCs/>
          <w:sz w:val="22"/>
          <w:szCs w:val="22"/>
        </w:rPr>
        <w:t xml:space="preserve">       </w:t>
      </w:r>
      <w:r w:rsidR="00EF7EAF" w:rsidRPr="00AA4F6D">
        <w:rPr>
          <w:rFonts w:ascii="Calisto MT" w:hAnsi="Calisto MT"/>
          <w:bCs/>
          <w:sz w:val="22"/>
          <w:szCs w:val="22"/>
        </w:rPr>
        <w:t>6:00 p.m.</w:t>
      </w:r>
    </w:p>
    <w:p w14:paraId="26AF1985" w14:textId="082C7F38" w:rsidR="00003078" w:rsidRPr="00AA4F6D" w:rsidRDefault="00003078" w:rsidP="008A1A7C">
      <w:pPr>
        <w:autoSpaceDE w:val="0"/>
        <w:autoSpaceDN w:val="0"/>
        <w:adjustRightInd w:val="0"/>
        <w:ind w:left="720"/>
        <w:rPr>
          <w:rFonts w:ascii="Calisto MT" w:hAnsi="Calisto MT"/>
          <w:bCs/>
          <w:sz w:val="22"/>
          <w:szCs w:val="22"/>
        </w:rPr>
      </w:pPr>
      <w:r w:rsidRPr="00AA4F6D">
        <w:rPr>
          <w:rFonts w:ascii="Calisto MT" w:hAnsi="Calisto MT"/>
          <w:bCs/>
          <w:sz w:val="22"/>
          <w:szCs w:val="22"/>
        </w:rPr>
        <w:lastRenderedPageBreak/>
        <w:t>Motion</w:t>
      </w:r>
      <w:r w:rsidR="008A1A7C" w:rsidRPr="00AA4F6D">
        <w:rPr>
          <w:rFonts w:ascii="Calisto MT" w:hAnsi="Calisto MT"/>
          <w:bCs/>
          <w:sz w:val="22"/>
          <w:szCs w:val="22"/>
        </w:rPr>
        <w:t xml:space="preserve"> made by Board Member Mark Redmond</w:t>
      </w:r>
      <w:r w:rsidRPr="00AA4F6D">
        <w:rPr>
          <w:rFonts w:ascii="Calisto MT" w:hAnsi="Calisto MT"/>
          <w:bCs/>
          <w:sz w:val="22"/>
          <w:szCs w:val="22"/>
        </w:rPr>
        <w:t xml:space="preserve"> to</w:t>
      </w:r>
      <w:r w:rsidR="00E07AE2" w:rsidRPr="00AA4F6D">
        <w:rPr>
          <w:rFonts w:ascii="Calisto MT" w:hAnsi="Calisto MT"/>
          <w:bCs/>
          <w:sz w:val="22"/>
          <w:szCs w:val="22"/>
        </w:rPr>
        <w:t xml:space="preserve"> open Public Hearing</w:t>
      </w:r>
      <w:r w:rsidR="008A1A7C" w:rsidRPr="00AA4F6D">
        <w:rPr>
          <w:rFonts w:ascii="Calisto MT" w:hAnsi="Calisto MT"/>
          <w:bCs/>
          <w:sz w:val="22"/>
          <w:szCs w:val="22"/>
        </w:rPr>
        <w:t xml:space="preserve"> for the Conditional Use Permit for a Loadout Facility Height Variance</w:t>
      </w:r>
      <w:r w:rsidR="00D42E8F" w:rsidRPr="00AA4F6D">
        <w:rPr>
          <w:rFonts w:ascii="Calisto MT" w:hAnsi="Calisto MT"/>
          <w:bCs/>
          <w:sz w:val="22"/>
          <w:szCs w:val="22"/>
        </w:rPr>
        <w:t>, 2</w:t>
      </w:r>
      <w:r w:rsidR="00D42E8F" w:rsidRPr="00AA4F6D">
        <w:rPr>
          <w:rFonts w:ascii="Calisto MT" w:hAnsi="Calisto MT"/>
          <w:bCs/>
          <w:sz w:val="22"/>
          <w:szCs w:val="22"/>
          <w:vertAlign w:val="superscript"/>
        </w:rPr>
        <w:t>nd</w:t>
      </w:r>
      <w:r w:rsidR="00D42E8F" w:rsidRPr="00AA4F6D">
        <w:rPr>
          <w:rFonts w:ascii="Calisto MT" w:hAnsi="Calisto MT"/>
          <w:bCs/>
          <w:sz w:val="22"/>
          <w:szCs w:val="22"/>
        </w:rPr>
        <w:t xml:space="preserve"> by Board Member Kay Burgess. All in favor.</w:t>
      </w:r>
    </w:p>
    <w:p w14:paraId="35E13B97" w14:textId="77777777" w:rsidR="00EB2C72" w:rsidRPr="00AA4F6D" w:rsidRDefault="00EB2C72" w:rsidP="008A1A7C">
      <w:pPr>
        <w:autoSpaceDE w:val="0"/>
        <w:autoSpaceDN w:val="0"/>
        <w:adjustRightInd w:val="0"/>
        <w:rPr>
          <w:rFonts w:ascii="Calisto MT" w:hAnsi="Calisto MT"/>
          <w:bCs/>
          <w:sz w:val="22"/>
          <w:szCs w:val="22"/>
        </w:rPr>
      </w:pPr>
    </w:p>
    <w:p w14:paraId="06BC4C4B" w14:textId="77777777" w:rsidR="00EB2C72" w:rsidRPr="00AA4F6D" w:rsidRDefault="00EB2C72" w:rsidP="008A1A7C">
      <w:pPr>
        <w:autoSpaceDE w:val="0"/>
        <w:autoSpaceDN w:val="0"/>
        <w:adjustRightInd w:val="0"/>
        <w:rPr>
          <w:rFonts w:ascii="Calisto MT" w:hAnsi="Calisto MT"/>
          <w:bCs/>
          <w:sz w:val="22"/>
          <w:szCs w:val="22"/>
        </w:rPr>
      </w:pPr>
    </w:p>
    <w:p w14:paraId="153D0A24" w14:textId="18B5FEAE" w:rsidR="00EB2C72" w:rsidRPr="00AA4F6D" w:rsidRDefault="00EB2C72"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61BAB5A4" w14:textId="0072DD73"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Board Members</w:t>
      </w:r>
    </w:p>
    <w:p w14:paraId="52D735BE" w14:textId="6E422462"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Mark Redmond</w:t>
      </w:r>
    </w:p>
    <w:p w14:paraId="25358BEC" w14:textId="4F976B89"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Robin Moran</w:t>
      </w:r>
    </w:p>
    <w:p w14:paraId="1245A4AB" w14:textId="07C03005"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Kay Burgess</w:t>
      </w:r>
    </w:p>
    <w:p w14:paraId="14CAF5FC" w14:textId="37B3024C"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Steve Collins</w:t>
      </w:r>
    </w:p>
    <w:p w14:paraId="494B916C" w14:textId="6DE9C97B"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Joe Allred</w:t>
      </w:r>
    </w:p>
    <w:p w14:paraId="4818441C" w14:textId="575A92A6" w:rsidR="008F4FCE" w:rsidRPr="00AA4F6D" w:rsidRDefault="008A1A7C" w:rsidP="008A1A7C">
      <w:pPr>
        <w:autoSpaceDE w:val="0"/>
        <w:autoSpaceDN w:val="0"/>
        <w:adjustRightInd w:val="0"/>
        <w:ind w:left="720"/>
        <w:rPr>
          <w:rFonts w:ascii="Calisto MT" w:hAnsi="Calisto MT"/>
          <w:bCs/>
          <w:sz w:val="22"/>
          <w:szCs w:val="22"/>
        </w:rPr>
      </w:pPr>
      <w:r w:rsidRPr="00AA4F6D">
        <w:rPr>
          <w:rFonts w:ascii="Calisto MT" w:hAnsi="Calisto MT"/>
          <w:bCs/>
          <w:sz w:val="22"/>
          <w:szCs w:val="22"/>
        </w:rPr>
        <w:t xml:space="preserve">Chairman Joe Allred went over the conditions for the CUP and stated that we needed a CUP especially for the Height Variance for the building. Joe asked regarding the right-of-way for the access into the property. </w:t>
      </w:r>
      <w:r w:rsidR="008F4FCE" w:rsidRPr="00AA4F6D">
        <w:rPr>
          <w:rFonts w:ascii="Calisto MT" w:hAnsi="Calisto MT"/>
          <w:bCs/>
          <w:sz w:val="22"/>
          <w:szCs w:val="22"/>
        </w:rPr>
        <w:t>Garth Robison</w:t>
      </w:r>
      <w:r w:rsidRPr="00AA4F6D">
        <w:rPr>
          <w:rFonts w:ascii="Calisto MT" w:hAnsi="Calisto MT"/>
          <w:bCs/>
          <w:sz w:val="22"/>
          <w:szCs w:val="22"/>
        </w:rPr>
        <w:t xml:space="preserve"> indicated that he has already secured a right-of-way from the Brough’s but still needs to meet with the hot oil company. Leon Richens</w:t>
      </w:r>
      <w:r w:rsidR="008F4FCE" w:rsidRPr="00AA4F6D">
        <w:rPr>
          <w:rFonts w:ascii="Calisto MT" w:hAnsi="Calisto MT"/>
          <w:bCs/>
          <w:sz w:val="22"/>
          <w:szCs w:val="22"/>
        </w:rPr>
        <w:t xml:space="preserve"> was in attendance and said he needed to find out what they were planning. </w:t>
      </w:r>
      <w:r w:rsidR="007B6680" w:rsidRPr="00AA4F6D">
        <w:rPr>
          <w:rFonts w:ascii="Calisto MT" w:hAnsi="Calisto MT"/>
          <w:bCs/>
          <w:sz w:val="22"/>
          <w:szCs w:val="22"/>
        </w:rPr>
        <w:t xml:space="preserve">Garth </w:t>
      </w:r>
      <w:r w:rsidR="00D42E8F" w:rsidRPr="00AA4F6D">
        <w:rPr>
          <w:rFonts w:ascii="Calisto MT" w:hAnsi="Calisto MT"/>
          <w:bCs/>
          <w:sz w:val="22"/>
          <w:szCs w:val="22"/>
        </w:rPr>
        <w:t xml:space="preserve">Robison </w:t>
      </w:r>
      <w:r w:rsidR="007B6680" w:rsidRPr="00AA4F6D">
        <w:rPr>
          <w:rFonts w:ascii="Calisto MT" w:hAnsi="Calisto MT"/>
          <w:bCs/>
          <w:sz w:val="22"/>
          <w:szCs w:val="22"/>
        </w:rPr>
        <w:t xml:space="preserve">said </w:t>
      </w:r>
      <w:r w:rsidR="00D42E8F" w:rsidRPr="00AA4F6D">
        <w:rPr>
          <w:rFonts w:ascii="Calisto MT" w:hAnsi="Calisto MT"/>
          <w:bCs/>
          <w:sz w:val="22"/>
          <w:szCs w:val="22"/>
        </w:rPr>
        <w:t xml:space="preserve">that the </w:t>
      </w:r>
      <w:r w:rsidR="007B6680" w:rsidRPr="00AA4F6D">
        <w:rPr>
          <w:rFonts w:ascii="Calisto MT" w:hAnsi="Calisto MT"/>
          <w:bCs/>
          <w:sz w:val="22"/>
          <w:szCs w:val="22"/>
        </w:rPr>
        <w:t>road is already paved 30</w:t>
      </w:r>
      <w:r w:rsidR="008F4FCE" w:rsidRPr="00AA4F6D">
        <w:rPr>
          <w:rFonts w:ascii="Calisto MT" w:hAnsi="Calisto MT"/>
          <w:bCs/>
          <w:sz w:val="22"/>
          <w:szCs w:val="22"/>
        </w:rPr>
        <w:t>0</w:t>
      </w:r>
      <w:r w:rsidR="007B6680" w:rsidRPr="00AA4F6D">
        <w:rPr>
          <w:rFonts w:ascii="Calisto MT" w:hAnsi="Calisto MT"/>
          <w:bCs/>
          <w:sz w:val="22"/>
          <w:szCs w:val="22"/>
        </w:rPr>
        <w:t xml:space="preserve"> feet back</w:t>
      </w:r>
      <w:r w:rsidR="00D42E8F" w:rsidRPr="00AA4F6D">
        <w:rPr>
          <w:rFonts w:ascii="Calisto MT" w:hAnsi="Calisto MT"/>
          <w:bCs/>
          <w:sz w:val="22"/>
          <w:szCs w:val="22"/>
        </w:rPr>
        <w:t xml:space="preserve">. </w:t>
      </w:r>
      <w:r w:rsidR="008F4FCE" w:rsidRPr="00AA4F6D">
        <w:rPr>
          <w:rFonts w:ascii="Calisto MT" w:hAnsi="Calisto MT"/>
          <w:bCs/>
          <w:sz w:val="22"/>
          <w:szCs w:val="22"/>
        </w:rPr>
        <w:t>He asked Leon if he could get together regarding the Right-of-way and apologized for not meeting up with him sooner. A meeting was scheduled for Wednesday morning.</w:t>
      </w:r>
    </w:p>
    <w:p w14:paraId="7250F136" w14:textId="735C9D9A" w:rsidR="007B6680" w:rsidRPr="00AA4F6D" w:rsidRDefault="008F4FCE" w:rsidP="008A1A7C">
      <w:pPr>
        <w:autoSpaceDE w:val="0"/>
        <w:autoSpaceDN w:val="0"/>
        <w:adjustRightInd w:val="0"/>
        <w:ind w:left="720"/>
        <w:rPr>
          <w:rFonts w:ascii="Calisto MT" w:hAnsi="Calisto MT"/>
          <w:bCs/>
          <w:sz w:val="22"/>
          <w:szCs w:val="22"/>
        </w:rPr>
      </w:pPr>
      <w:r w:rsidRPr="00AA4F6D">
        <w:rPr>
          <w:rFonts w:ascii="Calisto MT" w:hAnsi="Calisto MT"/>
          <w:bCs/>
          <w:sz w:val="22"/>
          <w:szCs w:val="22"/>
        </w:rPr>
        <w:t>Garth stated that he is in the process of getting the access on the highway figured out for what UDOT needs to happen.</w:t>
      </w:r>
    </w:p>
    <w:p w14:paraId="434456CA" w14:textId="58276C9D" w:rsidR="00003078" w:rsidRPr="00AA4F6D" w:rsidRDefault="00D01BAF" w:rsidP="008A1A7C">
      <w:pPr>
        <w:autoSpaceDE w:val="0"/>
        <w:autoSpaceDN w:val="0"/>
        <w:adjustRightInd w:val="0"/>
        <w:ind w:left="720"/>
        <w:rPr>
          <w:rFonts w:ascii="Calisto MT" w:hAnsi="Calisto MT"/>
          <w:b/>
          <w:sz w:val="22"/>
          <w:szCs w:val="22"/>
        </w:rPr>
      </w:pPr>
      <w:r w:rsidRPr="00AA4F6D">
        <w:rPr>
          <w:rFonts w:ascii="Calisto MT" w:hAnsi="Calisto MT"/>
          <w:b/>
          <w:sz w:val="22"/>
          <w:szCs w:val="22"/>
        </w:rPr>
        <w:t>Motion to close Public Hearing</w:t>
      </w:r>
      <w:r w:rsidR="00EF7EAF" w:rsidRPr="00AA4F6D">
        <w:rPr>
          <w:rFonts w:ascii="Calisto MT" w:hAnsi="Calisto MT"/>
          <w:b/>
          <w:sz w:val="22"/>
          <w:szCs w:val="22"/>
        </w:rPr>
        <w:t xml:space="preserve"> </w:t>
      </w:r>
      <w:r w:rsidR="003C3E19" w:rsidRPr="00AA4F6D">
        <w:rPr>
          <w:rFonts w:ascii="Calisto MT" w:hAnsi="Calisto MT"/>
          <w:b/>
          <w:sz w:val="22"/>
          <w:szCs w:val="22"/>
        </w:rPr>
        <w:t xml:space="preserve">by </w:t>
      </w:r>
      <w:r w:rsidR="00D42E8F" w:rsidRPr="00AA4F6D">
        <w:rPr>
          <w:rFonts w:ascii="Calisto MT" w:hAnsi="Calisto MT"/>
          <w:b/>
          <w:sz w:val="22"/>
          <w:szCs w:val="22"/>
        </w:rPr>
        <w:t>Board Member M</w:t>
      </w:r>
      <w:r w:rsidR="00501690" w:rsidRPr="00AA4F6D">
        <w:rPr>
          <w:rFonts w:ascii="Calisto MT" w:hAnsi="Calisto MT"/>
          <w:b/>
          <w:sz w:val="22"/>
          <w:szCs w:val="22"/>
        </w:rPr>
        <w:t>ark</w:t>
      </w:r>
      <w:r w:rsidR="00D42E8F" w:rsidRPr="00AA4F6D">
        <w:rPr>
          <w:rFonts w:ascii="Calisto MT" w:hAnsi="Calisto MT"/>
          <w:b/>
          <w:sz w:val="22"/>
          <w:szCs w:val="22"/>
        </w:rPr>
        <w:t xml:space="preserve"> Redmond, 2</w:t>
      </w:r>
      <w:r w:rsidR="00D42E8F" w:rsidRPr="00AA4F6D">
        <w:rPr>
          <w:rFonts w:ascii="Calisto MT" w:hAnsi="Calisto MT"/>
          <w:b/>
          <w:sz w:val="22"/>
          <w:szCs w:val="22"/>
          <w:vertAlign w:val="superscript"/>
        </w:rPr>
        <w:t>nd</w:t>
      </w:r>
      <w:r w:rsidR="00D42E8F" w:rsidRPr="00AA4F6D">
        <w:rPr>
          <w:rFonts w:ascii="Calisto MT" w:hAnsi="Calisto MT"/>
          <w:b/>
          <w:sz w:val="22"/>
          <w:szCs w:val="22"/>
        </w:rPr>
        <w:t xml:space="preserve"> by Board Member Steve Collins. All in favor.</w:t>
      </w:r>
    </w:p>
    <w:p w14:paraId="08E70E57" w14:textId="0CFA93E8" w:rsidR="00EB2C72" w:rsidRPr="00AA4F6D" w:rsidRDefault="00EB2C72"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231DCCCA" w14:textId="47546102" w:rsidR="00EB2C72" w:rsidRPr="00AA4F6D" w:rsidRDefault="003C3E19" w:rsidP="003C3E19">
      <w:pPr>
        <w:rPr>
          <w:rFonts w:ascii="Calisto MT" w:hAnsi="Calisto MT"/>
          <w:b/>
          <w:sz w:val="22"/>
          <w:szCs w:val="22"/>
        </w:rPr>
      </w:pPr>
      <w:r w:rsidRPr="00AA4F6D">
        <w:rPr>
          <w:rFonts w:ascii="Calisto MT" w:hAnsi="Calisto MT"/>
          <w:bCs/>
          <w:sz w:val="22"/>
          <w:szCs w:val="22"/>
        </w:rPr>
        <w:tab/>
      </w:r>
      <w:r w:rsidR="00EB2C72" w:rsidRPr="00AA4F6D">
        <w:rPr>
          <w:rFonts w:ascii="Calisto MT" w:hAnsi="Calisto MT"/>
          <w:bCs/>
          <w:sz w:val="22"/>
          <w:szCs w:val="22"/>
        </w:rPr>
        <w:tab/>
      </w:r>
      <w:r w:rsidR="00EB2C72" w:rsidRPr="00AA4F6D">
        <w:rPr>
          <w:rFonts w:ascii="Calisto MT" w:hAnsi="Calisto MT"/>
          <w:bCs/>
          <w:sz w:val="22"/>
          <w:szCs w:val="22"/>
        </w:rPr>
        <w:tab/>
      </w:r>
      <w:r w:rsidR="00EB2C72" w:rsidRPr="00AA4F6D">
        <w:rPr>
          <w:rFonts w:ascii="Calisto MT" w:hAnsi="Calisto MT"/>
          <w:b/>
          <w:sz w:val="22"/>
          <w:szCs w:val="22"/>
        </w:rPr>
        <w:t>Board Members</w:t>
      </w:r>
    </w:p>
    <w:p w14:paraId="4946292A" w14:textId="61D55B7A"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Mark Redmond</w:t>
      </w:r>
    </w:p>
    <w:p w14:paraId="23A60A8C" w14:textId="50552A38"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Robin Moran</w:t>
      </w:r>
    </w:p>
    <w:p w14:paraId="33EF71FB" w14:textId="617DA124"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Kay Burgess</w:t>
      </w:r>
    </w:p>
    <w:p w14:paraId="03F46ADA" w14:textId="1433CDA1"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Steve Collins</w:t>
      </w:r>
    </w:p>
    <w:p w14:paraId="52B3D74E" w14:textId="7B7F41B2"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Joe Allred</w:t>
      </w:r>
    </w:p>
    <w:p w14:paraId="1FF8EBD4" w14:textId="2EF08041" w:rsidR="00501690" w:rsidRPr="00AA4F6D" w:rsidRDefault="00D42E8F" w:rsidP="003C3E19">
      <w:pPr>
        <w:autoSpaceDE w:val="0"/>
        <w:autoSpaceDN w:val="0"/>
        <w:adjustRightInd w:val="0"/>
        <w:ind w:left="720"/>
        <w:rPr>
          <w:rFonts w:ascii="Calisto MT" w:hAnsi="Calisto MT"/>
          <w:bCs/>
          <w:sz w:val="22"/>
          <w:szCs w:val="22"/>
        </w:rPr>
      </w:pPr>
      <w:r w:rsidRPr="00AA4F6D">
        <w:rPr>
          <w:rFonts w:ascii="Calisto MT" w:hAnsi="Calisto MT"/>
          <w:bCs/>
          <w:sz w:val="22"/>
          <w:szCs w:val="22"/>
        </w:rPr>
        <w:t>Board Members agreed to move forward</w:t>
      </w:r>
      <w:r w:rsidR="003C3E19" w:rsidRPr="00AA4F6D">
        <w:rPr>
          <w:rFonts w:ascii="Calisto MT" w:hAnsi="Calisto MT"/>
          <w:bCs/>
          <w:sz w:val="22"/>
          <w:szCs w:val="22"/>
        </w:rPr>
        <w:t xml:space="preserve"> with the CUP</w:t>
      </w:r>
      <w:r w:rsidRPr="00AA4F6D">
        <w:rPr>
          <w:rFonts w:ascii="Calisto MT" w:hAnsi="Calisto MT"/>
          <w:bCs/>
          <w:sz w:val="22"/>
          <w:szCs w:val="22"/>
        </w:rPr>
        <w:t xml:space="preserve"> </w:t>
      </w:r>
      <w:r w:rsidR="00EB2C72" w:rsidRPr="00AA4F6D">
        <w:rPr>
          <w:rFonts w:ascii="Calisto MT" w:hAnsi="Calisto MT"/>
          <w:bCs/>
          <w:sz w:val="22"/>
          <w:szCs w:val="22"/>
        </w:rPr>
        <w:t xml:space="preserve">with no </w:t>
      </w:r>
      <w:r w:rsidR="00501690" w:rsidRPr="00AA4F6D">
        <w:rPr>
          <w:rFonts w:ascii="Calisto MT" w:hAnsi="Calisto MT"/>
          <w:bCs/>
          <w:sz w:val="22"/>
          <w:szCs w:val="22"/>
        </w:rPr>
        <w:t xml:space="preserve">issue </w:t>
      </w:r>
      <w:r w:rsidR="00EB2C72" w:rsidRPr="00AA4F6D">
        <w:rPr>
          <w:rFonts w:ascii="Calisto MT" w:hAnsi="Calisto MT"/>
          <w:bCs/>
          <w:sz w:val="22"/>
          <w:szCs w:val="22"/>
        </w:rPr>
        <w:t>regarding the</w:t>
      </w:r>
      <w:r w:rsidR="00501690" w:rsidRPr="00AA4F6D">
        <w:rPr>
          <w:rFonts w:ascii="Calisto MT" w:hAnsi="Calisto MT"/>
          <w:bCs/>
          <w:sz w:val="22"/>
          <w:szCs w:val="22"/>
        </w:rPr>
        <w:t xml:space="preserve"> height variance.</w:t>
      </w:r>
      <w:r w:rsidR="003C3E19" w:rsidRPr="00AA4F6D">
        <w:rPr>
          <w:rFonts w:ascii="Calisto MT" w:hAnsi="Calisto MT"/>
          <w:bCs/>
          <w:sz w:val="22"/>
          <w:szCs w:val="22"/>
        </w:rPr>
        <w:t xml:space="preserve"> Conditions were added to include minor landscaping and road base and or concrete around the building.</w:t>
      </w:r>
    </w:p>
    <w:p w14:paraId="28F6E0DC" w14:textId="70F5CFC2" w:rsidR="00501690" w:rsidRPr="00AA4F6D" w:rsidRDefault="00EB2C72" w:rsidP="003C3E19">
      <w:pPr>
        <w:autoSpaceDE w:val="0"/>
        <w:autoSpaceDN w:val="0"/>
        <w:adjustRightInd w:val="0"/>
        <w:ind w:left="720"/>
        <w:rPr>
          <w:rFonts w:ascii="Calisto MT" w:hAnsi="Calisto MT"/>
          <w:b/>
          <w:sz w:val="22"/>
          <w:szCs w:val="22"/>
        </w:rPr>
      </w:pPr>
      <w:r w:rsidRPr="00AA4F6D">
        <w:rPr>
          <w:rFonts w:ascii="Calisto MT" w:hAnsi="Calisto MT"/>
          <w:b/>
          <w:sz w:val="22"/>
          <w:szCs w:val="22"/>
        </w:rPr>
        <w:t>Motion made by Board Member Mark Redmond to recommend to City Council with minor modifications, 2</w:t>
      </w:r>
      <w:r w:rsidRPr="00AA4F6D">
        <w:rPr>
          <w:rFonts w:ascii="Calisto MT" w:hAnsi="Calisto MT"/>
          <w:b/>
          <w:sz w:val="22"/>
          <w:szCs w:val="22"/>
          <w:vertAlign w:val="superscript"/>
        </w:rPr>
        <w:t>nd</w:t>
      </w:r>
      <w:r w:rsidRPr="00AA4F6D">
        <w:rPr>
          <w:rFonts w:ascii="Calisto MT" w:hAnsi="Calisto MT"/>
          <w:b/>
          <w:sz w:val="22"/>
          <w:szCs w:val="22"/>
        </w:rPr>
        <w:t xml:space="preserve"> by Board Member Robin Moran. All in favor.</w:t>
      </w:r>
    </w:p>
    <w:p w14:paraId="328D2C9C" w14:textId="328AF76C" w:rsidR="00EB2C72" w:rsidRPr="00AA4F6D" w:rsidRDefault="00EB2C72"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6CF52CFE" w14:textId="52CAF132" w:rsidR="00EB2C72" w:rsidRPr="00AA4F6D" w:rsidRDefault="00EB2C72"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14CC01B0" w14:textId="1D65CAC6"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Mark Redmond</w:t>
      </w:r>
    </w:p>
    <w:p w14:paraId="716988B0" w14:textId="398DCC11"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Robin Moran</w:t>
      </w:r>
    </w:p>
    <w:p w14:paraId="78ADBA46" w14:textId="4D9ADB09"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Kay Burgess</w:t>
      </w:r>
    </w:p>
    <w:p w14:paraId="3BD016D3" w14:textId="3591557F"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Steve Collins</w:t>
      </w:r>
    </w:p>
    <w:p w14:paraId="39087F2F" w14:textId="7401A568"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Joe Allred</w:t>
      </w:r>
    </w:p>
    <w:p w14:paraId="19C2C3D0" w14:textId="77777777" w:rsidR="003C3E19" w:rsidRPr="00AA4F6D" w:rsidRDefault="003C3E19" w:rsidP="008A1A7C">
      <w:pPr>
        <w:ind w:left="1440"/>
        <w:rPr>
          <w:rFonts w:ascii="Calisto MT" w:hAnsi="Calisto MT"/>
          <w:bCs/>
          <w:sz w:val="22"/>
          <w:szCs w:val="22"/>
        </w:rPr>
      </w:pPr>
    </w:p>
    <w:p w14:paraId="0475ED46" w14:textId="2E08AD90" w:rsidR="003C3E19" w:rsidRPr="00AA4F6D" w:rsidRDefault="00C964AE" w:rsidP="003C3E19">
      <w:pPr>
        <w:pStyle w:val="ListParagraph"/>
        <w:numPr>
          <w:ilvl w:val="1"/>
          <w:numId w:val="5"/>
        </w:numPr>
        <w:autoSpaceDE w:val="0"/>
        <w:autoSpaceDN w:val="0"/>
        <w:adjustRightInd w:val="0"/>
        <w:spacing w:after="0" w:line="240" w:lineRule="auto"/>
        <w:rPr>
          <w:rFonts w:ascii="Calisto MT" w:hAnsi="Calisto MT"/>
          <w:bCs/>
        </w:rPr>
      </w:pPr>
      <w:r w:rsidRPr="00AA4F6D">
        <w:rPr>
          <w:rFonts w:ascii="Calisto MT" w:hAnsi="Calisto MT"/>
          <w:b/>
        </w:rPr>
        <w:t>PUBLIC HEARING</w:t>
      </w:r>
      <w:r w:rsidR="00560861" w:rsidRPr="00AA4F6D">
        <w:rPr>
          <w:rFonts w:ascii="Calisto MT" w:hAnsi="Calisto MT"/>
          <w:bCs/>
        </w:rPr>
        <w:t xml:space="preserve"> – </w:t>
      </w:r>
      <w:r w:rsidRPr="00AA4F6D">
        <w:rPr>
          <w:rFonts w:ascii="Calisto MT" w:hAnsi="Calisto MT"/>
          <w:bCs/>
        </w:rPr>
        <w:t>Title 14.06.010 Amendment</w:t>
      </w:r>
      <w:r w:rsidRPr="00AA4F6D">
        <w:rPr>
          <w:rFonts w:ascii="Calisto MT" w:hAnsi="Calisto MT"/>
          <w:bCs/>
        </w:rPr>
        <w:tab/>
      </w:r>
      <w:r w:rsidRPr="00AA4F6D">
        <w:rPr>
          <w:rFonts w:ascii="Calisto MT" w:hAnsi="Calisto MT"/>
          <w:bCs/>
        </w:rPr>
        <w:tab/>
        <w:t xml:space="preserve">     6:10 p.m.</w:t>
      </w:r>
    </w:p>
    <w:p w14:paraId="6EE58922" w14:textId="0259D9FF" w:rsidR="00EB2C72" w:rsidRPr="00AA4F6D" w:rsidRDefault="00EB2C72" w:rsidP="003C3E19">
      <w:pPr>
        <w:autoSpaceDE w:val="0"/>
        <w:autoSpaceDN w:val="0"/>
        <w:adjustRightInd w:val="0"/>
        <w:ind w:left="720"/>
        <w:rPr>
          <w:rFonts w:ascii="Calisto MT" w:hAnsi="Calisto MT"/>
          <w:bCs/>
          <w:sz w:val="22"/>
          <w:szCs w:val="22"/>
        </w:rPr>
      </w:pPr>
      <w:r w:rsidRPr="00AA4F6D">
        <w:rPr>
          <w:rFonts w:ascii="Calisto MT" w:hAnsi="Calisto MT"/>
          <w:b/>
          <w:sz w:val="22"/>
          <w:szCs w:val="22"/>
        </w:rPr>
        <w:t>Motion made by Board Member Mark Redmond to open public hearing</w:t>
      </w:r>
      <w:r w:rsidR="003C3E19" w:rsidRPr="00AA4F6D">
        <w:rPr>
          <w:rFonts w:ascii="Calisto MT" w:hAnsi="Calisto MT"/>
          <w:b/>
          <w:sz w:val="22"/>
          <w:szCs w:val="22"/>
        </w:rPr>
        <w:t xml:space="preserve"> for Title 14.06.010 Amendment</w:t>
      </w:r>
      <w:r w:rsidRPr="00AA4F6D">
        <w:rPr>
          <w:rFonts w:ascii="Calisto MT" w:hAnsi="Calisto MT"/>
          <w:b/>
          <w:sz w:val="22"/>
          <w:szCs w:val="22"/>
        </w:rPr>
        <w:t>, 2</w:t>
      </w:r>
      <w:r w:rsidRPr="00AA4F6D">
        <w:rPr>
          <w:rFonts w:ascii="Calisto MT" w:hAnsi="Calisto MT"/>
          <w:b/>
          <w:sz w:val="22"/>
          <w:szCs w:val="22"/>
          <w:vertAlign w:val="superscript"/>
        </w:rPr>
        <w:t>nd</w:t>
      </w:r>
      <w:r w:rsidRPr="00AA4F6D">
        <w:rPr>
          <w:rFonts w:ascii="Calisto MT" w:hAnsi="Calisto MT"/>
          <w:b/>
          <w:sz w:val="22"/>
          <w:szCs w:val="22"/>
        </w:rPr>
        <w:t xml:space="preserve"> by Board Member Steve Collins. All in favor.</w:t>
      </w:r>
    </w:p>
    <w:p w14:paraId="6C0A10CE" w14:textId="1D8E69EC" w:rsidR="00EB2C72" w:rsidRPr="00AA4F6D" w:rsidRDefault="00EB2C72"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59338FA4" w14:textId="4FE78A73" w:rsidR="00EB2C72" w:rsidRPr="00AA4F6D" w:rsidRDefault="00EB2C72"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2A1A7A7E" w14:textId="101137BF"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Mark Redmond</w:t>
      </w:r>
    </w:p>
    <w:p w14:paraId="54DA0D89" w14:textId="77CC70D6"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Robin Moran</w:t>
      </w:r>
    </w:p>
    <w:p w14:paraId="4C4631D6" w14:textId="35A11CD2" w:rsidR="00EB2C72" w:rsidRPr="00AA4F6D" w:rsidRDefault="00EB2C72" w:rsidP="008A1A7C">
      <w:pPr>
        <w:ind w:left="1440"/>
        <w:rPr>
          <w:rFonts w:ascii="Calisto MT" w:hAnsi="Calisto MT"/>
          <w:bCs/>
          <w:sz w:val="22"/>
          <w:szCs w:val="22"/>
        </w:rPr>
      </w:pPr>
      <w:r w:rsidRPr="00AA4F6D">
        <w:rPr>
          <w:rFonts w:ascii="Calisto MT" w:hAnsi="Calisto MT"/>
          <w:bCs/>
          <w:sz w:val="22"/>
          <w:szCs w:val="22"/>
        </w:rPr>
        <w:lastRenderedPageBreak/>
        <w:tab/>
        <w:t>Kay Burgess</w:t>
      </w:r>
    </w:p>
    <w:p w14:paraId="3BF2BC41" w14:textId="009C3CFE"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Steve Collins</w:t>
      </w:r>
    </w:p>
    <w:p w14:paraId="6A2CD776" w14:textId="196A399E"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Joe Allred</w:t>
      </w:r>
    </w:p>
    <w:p w14:paraId="59FCFBE8" w14:textId="2BDBF171" w:rsidR="003C3E19" w:rsidRPr="00AA4F6D" w:rsidRDefault="003C3E19" w:rsidP="003C3E19">
      <w:pPr>
        <w:ind w:left="720"/>
        <w:rPr>
          <w:rFonts w:ascii="Calisto MT" w:hAnsi="Calisto MT"/>
          <w:bCs/>
          <w:sz w:val="22"/>
          <w:szCs w:val="22"/>
        </w:rPr>
      </w:pPr>
      <w:r w:rsidRPr="00AA4F6D">
        <w:rPr>
          <w:rFonts w:ascii="Calisto MT" w:hAnsi="Calisto MT"/>
          <w:bCs/>
          <w:sz w:val="22"/>
          <w:szCs w:val="22"/>
        </w:rPr>
        <w:t>There was a brief discussion regarding the amendments to the ordinance with no public comments.</w:t>
      </w:r>
    </w:p>
    <w:p w14:paraId="14FD6A04" w14:textId="1C12F29E" w:rsidR="00501690" w:rsidRPr="00AA4F6D" w:rsidRDefault="00EB2C72" w:rsidP="003C3E19">
      <w:pPr>
        <w:autoSpaceDE w:val="0"/>
        <w:autoSpaceDN w:val="0"/>
        <w:adjustRightInd w:val="0"/>
        <w:ind w:left="720"/>
        <w:rPr>
          <w:rFonts w:ascii="Calisto MT" w:hAnsi="Calisto MT"/>
          <w:b/>
          <w:sz w:val="22"/>
          <w:szCs w:val="22"/>
        </w:rPr>
      </w:pPr>
      <w:r w:rsidRPr="00AA4F6D">
        <w:rPr>
          <w:rFonts w:ascii="Calisto MT" w:hAnsi="Calisto MT"/>
          <w:b/>
          <w:sz w:val="22"/>
          <w:szCs w:val="22"/>
        </w:rPr>
        <w:t>Motion made by Board Member Mark Redmond to close public hearing, 2</w:t>
      </w:r>
      <w:r w:rsidRPr="00AA4F6D">
        <w:rPr>
          <w:rFonts w:ascii="Calisto MT" w:hAnsi="Calisto MT"/>
          <w:b/>
          <w:sz w:val="22"/>
          <w:szCs w:val="22"/>
          <w:vertAlign w:val="superscript"/>
        </w:rPr>
        <w:t>nd</w:t>
      </w:r>
      <w:r w:rsidRPr="00AA4F6D">
        <w:rPr>
          <w:rFonts w:ascii="Calisto MT" w:hAnsi="Calisto MT"/>
          <w:b/>
          <w:sz w:val="22"/>
          <w:szCs w:val="22"/>
        </w:rPr>
        <w:t xml:space="preserve"> by Board Member Robin Moran. All in favor.</w:t>
      </w:r>
    </w:p>
    <w:p w14:paraId="255C50F9" w14:textId="7E7672B5" w:rsidR="00EB2C72" w:rsidRPr="00AA4F6D" w:rsidRDefault="00EB2C72"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619B2730" w14:textId="3643A7E0" w:rsidR="00EB2C72" w:rsidRPr="00AA4F6D" w:rsidRDefault="00EB2C72"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183B4843" w14:textId="047C7652"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Mark Redmond</w:t>
      </w:r>
    </w:p>
    <w:p w14:paraId="354FF46D" w14:textId="1CA0A517"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Robin Moran</w:t>
      </w:r>
    </w:p>
    <w:p w14:paraId="5760DB61" w14:textId="08FB6732"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Kay Burgess</w:t>
      </w:r>
    </w:p>
    <w:p w14:paraId="39CCF3A7" w14:textId="71AEB711"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Steve Collins</w:t>
      </w:r>
    </w:p>
    <w:p w14:paraId="06AC183A" w14:textId="05CC51AF"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Joe Allred</w:t>
      </w:r>
    </w:p>
    <w:p w14:paraId="304ABD46" w14:textId="50EE90D3" w:rsidR="00852ED7" w:rsidRPr="00AA4F6D" w:rsidRDefault="00EB2C72" w:rsidP="003C3E19">
      <w:pPr>
        <w:autoSpaceDE w:val="0"/>
        <w:autoSpaceDN w:val="0"/>
        <w:adjustRightInd w:val="0"/>
        <w:ind w:left="720"/>
        <w:rPr>
          <w:rFonts w:ascii="Calisto MT" w:hAnsi="Calisto MT"/>
          <w:b/>
          <w:sz w:val="22"/>
          <w:szCs w:val="22"/>
        </w:rPr>
      </w:pPr>
      <w:r w:rsidRPr="00AA4F6D">
        <w:rPr>
          <w:rFonts w:ascii="Calisto MT" w:hAnsi="Calisto MT"/>
          <w:b/>
          <w:sz w:val="22"/>
          <w:szCs w:val="22"/>
        </w:rPr>
        <w:t xml:space="preserve">Motion made by Board Member </w:t>
      </w:r>
      <w:r w:rsidR="00852ED7" w:rsidRPr="00AA4F6D">
        <w:rPr>
          <w:rFonts w:ascii="Calisto MT" w:hAnsi="Calisto MT"/>
          <w:b/>
          <w:sz w:val="22"/>
          <w:szCs w:val="22"/>
        </w:rPr>
        <w:t>Mark</w:t>
      </w:r>
      <w:r w:rsidRPr="00AA4F6D">
        <w:rPr>
          <w:rFonts w:ascii="Calisto MT" w:hAnsi="Calisto MT"/>
          <w:b/>
          <w:sz w:val="22"/>
          <w:szCs w:val="22"/>
        </w:rPr>
        <w:t xml:space="preserve"> Redmond to</w:t>
      </w:r>
      <w:r w:rsidR="00852ED7" w:rsidRPr="00AA4F6D">
        <w:rPr>
          <w:rFonts w:ascii="Calisto MT" w:hAnsi="Calisto MT"/>
          <w:b/>
          <w:sz w:val="22"/>
          <w:szCs w:val="22"/>
        </w:rPr>
        <w:t xml:space="preserve"> approve the </w:t>
      </w:r>
      <w:r w:rsidRPr="00AA4F6D">
        <w:rPr>
          <w:rFonts w:ascii="Calisto MT" w:hAnsi="Calisto MT"/>
          <w:b/>
          <w:sz w:val="22"/>
          <w:szCs w:val="22"/>
        </w:rPr>
        <w:t>amendment</w:t>
      </w:r>
      <w:r w:rsidR="00852ED7" w:rsidRPr="00AA4F6D">
        <w:rPr>
          <w:rFonts w:ascii="Calisto MT" w:hAnsi="Calisto MT"/>
          <w:b/>
          <w:sz w:val="22"/>
          <w:szCs w:val="22"/>
        </w:rPr>
        <w:t xml:space="preserve"> to </w:t>
      </w:r>
      <w:r w:rsidR="003C3E19" w:rsidRPr="00AA4F6D">
        <w:rPr>
          <w:rFonts w:ascii="Calisto MT" w:hAnsi="Calisto MT"/>
          <w:b/>
          <w:sz w:val="22"/>
          <w:szCs w:val="22"/>
        </w:rPr>
        <w:t>T</w:t>
      </w:r>
      <w:r w:rsidR="00852ED7" w:rsidRPr="00AA4F6D">
        <w:rPr>
          <w:rFonts w:ascii="Calisto MT" w:hAnsi="Calisto MT"/>
          <w:b/>
          <w:sz w:val="22"/>
          <w:szCs w:val="22"/>
        </w:rPr>
        <w:t>itle 14.06.010 2</w:t>
      </w:r>
      <w:r w:rsidR="00852ED7" w:rsidRPr="00AA4F6D">
        <w:rPr>
          <w:rFonts w:ascii="Calisto MT" w:hAnsi="Calisto MT"/>
          <w:b/>
          <w:sz w:val="22"/>
          <w:szCs w:val="22"/>
          <w:vertAlign w:val="superscript"/>
        </w:rPr>
        <w:t>nd</w:t>
      </w:r>
      <w:r w:rsidR="00852ED7" w:rsidRPr="00AA4F6D">
        <w:rPr>
          <w:rFonts w:ascii="Calisto MT" w:hAnsi="Calisto MT"/>
          <w:b/>
          <w:sz w:val="22"/>
          <w:szCs w:val="22"/>
        </w:rPr>
        <w:t xml:space="preserve"> by </w:t>
      </w:r>
      <w:r w:rsidRPr="00AA4F6D">
        <w:rPr>
          <w:rFonts w:ascii="Calisto MT" w:hAnsi="Calisto MT"/>
          <w:b/>
          <w:sz w:val="22"/>
          <w:szCs w:val="22"/>
        </w:rPr>
        <w:t>Board Member K</w:t>
      </w:r>
      <w:r w:rsidR="00852ED7" w:rsidRPr="00AA4F6D">
        <w:rPr>
          <w:rFonts w:ascii="Calisto MT" w:hAnsi="Calisto MT"/>
          <w:b/>
          <w:sz w:val="22"/>
          <w:szCs w:val="22"/>
        </w:rPr>
        <w:t>ay</w:t>
      </w:r>
      <w:r w:rsidRPr="00AA4F6D">
        <w:rPr>
          <w:rFonts w:ascii="Calisto MT" w:hAnsi="Calisto MT"/>
          <w:b/>
          <w:sz w:val="22"/>
          <w:szCs w:val="22"/>
        </w:rPr>
        <w:t xml:space="preserve"> Burgess. All in favor.</w:t>
      </w:r>
    </w:p>
    <w:p w14:paraId="4BF36A75" w14:textId="3200C110" w:rsidR="00EB2C72" w:rsidRPr="00AA4F6D" w:rsidRDefault="00EB2C72"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5447F68D" w14:textId="03913F2C" w:rsidR="00EB2C72" w:rsidRPr="00AA4F6D" w:rsidRDefault="00EB2C72"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67CA5636" w14:textId="560A0AF9"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Mark Redmond</w:t>
      </w:r>
    </w:p>
    <w:p w14:paraId="585A5166" w14:textId="5B97D3DE"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Robin Moran</w:t>
      </w:r>
    </w:p>
    <w:p w14:paraId="1BF19298" w14:textId="42195508"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Kay Burgess</w:t>
      </w:r>
    </w:p>
    <w:p w14:paraId="1D919136" w14:textId="06A2AD3D"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Steve Collins</w:t>
      </w:r>
    </w:p>
    <w:p w14:paraId="747C7CBC" w14:textId="13A1E12E"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Joe Allred</w:t>
      </w:r>
    </w:p>
    <w:p w14:paraId="4E782435" w14:textId="77777777" w:rsidR="00EB2C72" w:rsidRPr="00AA4F6D" w:rsidRDefault="00EB2C72" w:rsidP="008A1A7C">
      <w:pPr>
        <w:pStyle w:val="ListParagraph"/>
        <w:autoSpaceDE w:val="0"/>
        <w:autoSpaceDN w:val="0"/>
        <w:adjustRightInd w:val="0"/>
        <w:spacing w:line="240" w:lineRule="auto"/>
        <w:ind w:left="1584"/>
        <w:rPr>
          <w:rFonts w:ascii="Calisto MT" w:hAnsi="Calisto MT"/>
          <w:b/>
        </w:rPr>
      </w:pPr>
    </w:p>
    <w:p w14:paraId="6F831DAD" w14:textId="49F24899" w:rsidR="00C964AE" w:rsidRPr="00AA4F6D" w:rsidRDefault="00C964AE" w:rsidP="003C3E19">
      <w:pPr>
        <w:pStyle w:val="ListParagraph"/>
        <w:numPr>
          <w:ilvl w:val="1"/>
          <w:numId w:val="5"/>
        </w:numPr>
        <w:autoSpaceDE w:val="0"/>
        <w:autoSpaceDN w:val="0"/>
        <w:adjustRightInd w:val="0"/>
        <w:spacing w:after="0" w:line="240" w:lineRule="auto"/>
        <w:rPr>
          <w:rFonts w:ascii="Calisto MT" w:hAnsi="Calisto MT"/>
          <w:bCs/>
        </w:rPr>
      </w:pPr>
      <w:r w:rsidRPr="00AA4F6D">
        <w:rPr>
          <w:rFonts w:ascii="Calisto MT" w:hAnsi="Calisto MT"/>
          <w:b/>
        </w:rPr>
        <w:t xml:space="preserve">PUBLIC HEARING </w:t>
      </w:r>
      <w:r w:rsidRPr="00AA4F6D">
        <w:rPr>
          <w:rFonts w:ascii="Calisto MT" w:hAnsi="Calisto MT"/>
          <w:bCs/>
        </w:rPr>
        <w:t>– Resolution R202504-004 Site Plan            6:20 p.m.</w:t>
      </w:r>
    </w:p>
    <w:p w14:paraId="6BB5377F" w14:textId="582F3982" w:rsidR="00852ED7" w:rsidRPr="00AA4F6D" w:rsidRDefault="00EB2C72" w:rsidP="00926280">
      <w:pPr>
        <w:autoSpaceDE w:val="0"/>
        <w:autoSpaceDN w:val="0"/>
        <w:adjustRightInd w:val="0"/>
        <w:ind w:left="720"/>
        <w:rPr>
          <w:rFonts w:ascii="Calisto MT" w:hAnsi="Calisto MT"/>
          <w:b/>
          <w:sz w:val="22"/>
          <w:szCs w:val="22"/>
        </w:rPr>
      </w:pPr>
      <w:r w:rsidRPr="00AA4F6D">
        <w:rPr>
          <w:rFonts w:ascii="Calisto MT" w:hAnsi="Calisto MT"/>
          <w:b/>
          <w:sz w:val="22"/>
          <w:szCs w:val="22"/>
        </w:rPr>
        <w:t>Motion made by Board Member Mark Redmond to open public hearing</w:t>
      </w:r>
      <w:r w:rsidR="003C3E19" w:rsidRPr="00AA4F6D">
        <w:rPr>
          <w:rFonts w:ascii="Calisto MT" w:hAnsi="Calisto MT"/>
          <w:b/>
          <w:sz w:val="22"/>
          <w:szCs w:val="22"/>
        </w:rPr>
        <w:t xml:space="preserve"> for Resolution R202504-004 amending the Site Plan</w:t>
      </w:r>
      <w:r w:rsidRPr="00AA4F6D">
        <w:rPr>
          <w:rFonts w:ascii="Calisto MT" w:hAnsi="Calisto MT"/>
          <w:b/>
          <w:sz w:val="22"/>
          <w:szCs w:val="22"/>
        </w:rPr>
        <w:t>, 2</w:t>
      </w:r>
      <w:r w:rsidRPr="00AA4F6D">
        <w:rPr>
          <w:rFonts w:ascii="Calisto MT" w:hAnsi="Calisto MT"/>
          <w:b/>
          <w:sz w:val="22"/>
          <w:szCs w:val="22"/>
          <w:vertAlign w:val="superscript"/>
        </w:rPr>
        <w:t>nd</w:t>
      </w:r>
      <w:r w:rsidRPr="00AA4F6D">
        <w:rPr>
          <w:rFonts w:ascii="Calisto MT" w:hAnsi="Calisto MT"/>
          <w:b/>
          <w:sz w:val="22"/>
          <w:szCs w:val="22"/>
        </w:rPr>
        <w:t xml:space="preserve"> by Board Member Steve Collins. All in favor.</w:t>
      </w:r>
    </w:p>
    <w:p w14:paraId="43E7AC62" w14:textId="62F40717" w:rsidR="00EB2C72" w:rsidRPr="00AA4F6D" w:rsidRDefault="00EB2C72"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29CD1541" w14:textId="6F122A93" w:rsidR="00EB2C72" w:rsidRPr="00AA4F6D" w:rsidRDefault="00EB2C72"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3BB5166F" w14:textId="1CDF200F"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Mark Redmond</w:t>
      </w:r>
    </w:p>
    <w:p w14:paraId="2D2A8687" w14:textId="70FAD5FF"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Robin Moran</w:t>
      </w:r>
    </w:p>
    <w:p w14:paraId="5377B997" w14:textId="61EA73B9"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Kay Burgess</w:t>
      </w:r>
    </w:p>
    <w:p w14:paraId="3317B9D0" w14:textId="437F7132"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Steve Collins</w:t>
      </w:r>
    </w:p>
    <w:p w14:paraId="30401FE1" w14:textId="5ABE6BE1"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Joe Allred</w:t>
      </w:r>
    </w:p>
    <w:p w14:paraId="3697D862" w14:textId="5B88AEF5" w:rsidR="00926280" w:rsidRPr="00AA4F6D" w:rsidRDefault="00926280" w:rsidP="00926280">
      <w:pPr>
        <w:ind w:left="720"/>
        <w:rPr>
          <w:rFonts w:ascii="Calisto MT" w:hAnsi="Calisto MT"/>
          <w:bCs/>
          <w:sz w:val="22"/>
          <w:szCs w:val="22"/>
        </w:rPr>
      </w:pPr>
      <w:r w:rsidRPr="00AA4F6D">
        <w:rPr>
          <w:rFonts w:ascii="Calisto MT" w:hAnsi="Calisto MT"/>
          <w:bCs/>
          <w:sz w:val="22"/>
          <w:szCs w:val="22"/>
        </w:rPr>
        <w:t>There was a brief discussion regarding the amendments to the Site Plan ordinance with no public comments.</w:t>
      </w:r>
    </w:p>
    <w:p w14:paraId="447FC043" w14:textId="777D855E" w:rsidR="00852ED7" w:rsidRPr="00AA4F6D" w:rsidRDefault="00EB2C72" w:rsidP="00926280">
      <w:pPr>
        <w:autoSpaceDE w:val="0"/>
        <w:autoSpaceDN w:val="0"/>
        <w:adjustRightInd w:val="0"/>
        <w:ind w:left="720"/>
        <w:rPr>
          <w:rFonts w:ascii="Calisto MT" w:hAnsi="Calisto MT"/>
          <w:b/>
          <w:sz w:val="22"/>
          <w:szCs w:val="22"/>
        </w:rPr>
      </w:pPr>
      <w:r w:rsidRPr="00AA4F6D">
        <w:rPr>
          <w:rFonts w:ascii="Calisto MT" w:hAnsi="Calisto MT"/>
          <w:b/>
          <w:sz w:val="22"/>
          <w:szCs w:val="22"/>
        </w:rPr>
        <w:t>Motion made by Board Member Mark Redmond to close public hearing, 2</w:t>
      </w:r>
      <w:r w:rsidRPr="00AA4F6D">
        <w:rPr>
          <w:rFonts w:ascii="Calisto MT" w:hAnsi="Calisto MT"/>
          <w:b/>
          <w:sz w:val="22"/>
          <w:szCs w:val="22"/>
          <w:vertAlign w:val="superscript"/>
        </w:rPr>
        <w:t>nd</w:t>
      </w:r>
      <w:r w:rsidRPr="00AA4F6D">
        <w:rPr>
          <w:rFonts w:ascii="Calisto MT" w:hAnsi="Calisto MT"/>
          <w:b/>
          <w:sz w:val="22"/>
          <w:szCs w:val="22"/>
        </w:rPr>
        <w:t xml:space="preserve"> by Board Member Robin Moran. All in favor.</w:t>
      </w:r>
    </w:p>
    <w:p w14:paraId="330A83C1" w14:textId="71469346" w:rsidR="00EB2C72" w:rsidRPr="00AA4F6D" w:rsidRDefault="00EB2C72"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356D64E5" w14:textId="26F82EEE" w:rsidR="00EB2C72" w:rsidRPr="00AA4F6D" w:rsidRDefault="00EB2C72"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40C4809B" w14:textId="4EFB0901"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Mark Redmond</w:t>
      </w:r>
    </w:p>
    <w:p w14:paraId="4D8684DD" w14:textId="6E3EBA08"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Robin Moran</w:t>
      </w:r>
    </w:p>
    <w:p w14:paraId="3CA3E1DC" w14:textId="2E07843C"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Kay Burgess</w:t>
      </w:r>
    </w:p>
    <w:p w14:paraId="761C8B03" w14:textId="5B0B8CE3"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Steve Collins</w:t>
      </w:r>
    </w:p>
    <w:p w14:paraId="400DE6FA" w14:textId="691AF601"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Joe Allred</w:t>
      </w:r>
    </w:p>
    <w:p w14:paraId="4A74C5FD" w14:textId="583F2346" w:rsidR="00852ED7" w:rsidRPr="00AA4F6D" w:rsidRDefault="00EB2C72" w:rsidP="00926280">
      <w:pPr>
        <w:autoSpaceDE w:val="0"/>
        <w:autoSpaceDN w:val="0"/>
        <w:adjustRightInd w:val="0"/>
        <w:ind w:left="720"/>
        <w:rPr>
          <w:rFonts w:ascii="Calisto MT" w:hAnsi="Calisto MT"/>
          <w:b/>
          <w:sz w:val="22"/>
          <w:szCs w:val="22"/>
        </w:rPr>
      </w:pPr>
      <w:r w:rsidRPr="00AA4F6D">
        <w:rPr>
          <w:rFonts w:ascii="Calisto MT" w:hAnsi="Calisto MT"/>
          <w:b/>
          <w:sz w:val="22"/>
          <w:szCs w:val="22"/>
        </w:rPr>
        <w:t>Motion made by Board Member Mark Redmond to approve</w:t>
      </w:r>
      <w:r w:rsidR="00926280" w:rsidRPr="00AA4F6D">
        <w:rPr>
          <w:rFonts w:ascii="Calisto MT" w:hAnsi="Calisto MT"/>
          <w:b/>
          <w:sz w:val="22"/>
          <w:szCs w:val="22"/>
        </w:rPr>
        <w:t xml:space="preserve"> the Site Plan R</w:t>
      </w:r>
      <w:r w:rsidRPr="00AA4F6D">
        <w:rPr>
          <w:rFonts w:ascii="Calisto MT" w:hAnsi="Calisto MT"/>
          <w:b/>
          <w:sz w:val="22"/>
          <w:szCs w:val="22"/>
        </w:rPr>
        <w:t>esolution R202504-004, 2</w:t>
      </w:r>
      <w:r w:rsidRPr="00AA4F6D">
        <w:rPr>
          <w:rFonts w:ascii="Calisto MT" w:hAnsi="Calisto MT"/>
          <w:b/>
          <w:sz w:val="22"/>
          <w:szCs w:val="22"/>
          <w:vertAlign w:val="superscript"/>
        </w:rPr>
        <w:t>nd</w:t>
      </w:r>
      <w:r w:rsidRPr="00AA4F6D">
        <w:rPr>
          <w:rFonts w:ascii="Calisto MT" w:hAnsi="Calisto MT"/>
          <w:b/>
          <w:sz w:val="22"/>
          <w:szCs w:val="22"/>
        </w:rPr>
        <w:t xml:space="preserve"> by Board Member Steve Collins. All in favor.</w:t>
      </w:r>
    </w:p>
    <w:p w14:paraId="3A45A65C" w14:textId="6D86377E" w:rsidR="00EB2C72" w:rsidRPr="00AA4F6D" w:rsidRDefault="00EB2C72"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1D0BEEF1" w14:textId="4F00F661" w:rsidR="00EB2C72" w:rsidRPr="00AA4F6D" w:rsidRDefault="00EB2C72"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6DDA587B" w14:textId="4A33E389"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Mark Redmond</w:t>
      </w:r>
    </w:p>
    <w:p w14:paraId="6C816B14" w14:textId="58972F00" w:rsidR="00EB2C72" w:rsidRPr="00AA4F6D" w:rsidRDefault="00EB2C72" w:rsidP="008A1A7C">
      <w:pPr>
        <w:ind w:left="1440"/>
        <w:rPr>
          <w:rFonts w:ascii="Calisto MT" w:hAnsi="Calisto MT"/>
          <w:bCs/>
          <w:sz w:val="22"/>
          <w:szCs w:val="22"/>
        </w:rPr>
      </w:pPr>
      <w:r w:rsidRPr="00AA4F6D">
        <w:rPr>
          <w:rFonts w:ascii="Calisto MT" w:hAnsi="Calisto MT"/>
          <w:bCs/>
          <w:sz w:val="22"/>
          <w:szCs w:val="22"/>
        </w:rPr>
        <w:lastRenderedPageBreak/>
        <w:tab/>
        <w:t>Robin Moran</w:t>
      </w:r>
    </w:p>
    <w:p w14:paraId="3BF5DCF8" w14:textId="13A00F5A"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Kay Burgess</w:t>
      </w:r>
    </w:p>
    <w:p w14:paraId="622AF5ED" w14:textId="1B19A4CC"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Steve Collins</w:t>
      </w:r>
    </w:p>
    <w:p w14:paraId="25296B27" w14:textId="79C784B6"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Joe Allred</w:t>
      </w:r>
    </w:p>
    <w:p w14:paraId="0096F51A" w14:textId="77777777" w:rsidR="00EB2C72" w:rsidRPr="00AA4F6D" w:rsidRDefault="00EB2C72" w:rsidP="008A1A7C">
      <w:pPr>
        <w:pStyle w:val="ListParagraph"/>
        <w:autoSpaceDE w:val="0"/>
        <w:autoSpaceDN w:val="0"/>
        <w:adjustRightInd w:val="0"/>
        <w:spacing w:line="240" w:lineRule="auto"/>
        <w:ind w:left="1584" w:firstLine="576"/>
        <w:rPr>
          <w:rFonts w:ascii="Calisto MT" w:hAnsi="Calisto MT"/>
          <w:bCs/>
        </w:rPr>
      </w:pPr>
    </w:p>
    <w:p w14:paraId="586710D5" w14:textId="234671BD" w:rsidR="00C964AE" w:rsidRPr="00AA4F6D" w:rsidRDefault="00C964AE" w:rsidP="00926280">
      <w:pPr>
        <w:pStyle w:val="ListParagraph"/>
        <w:numPr>
          <w:ilvl w:val="1"/>
          <w:numId w:val="5"/>
        </w:numPr>
        <w:autoSpaceDE w:val="0"/>
        <w:autoSpaceDN w:val="0"/>
        <w:adjustRightInd w:val="0"/>
        <w:spacing w:after="0" w:line="240" w:lineRule="auto"/>
        <w:rPr>
          <w:rFonts w:ascii="Calisto MT" w:hAnsi="Calisto MT"/>
          <w:bCs/>
        </w:rPr>
      </w:pPr>
      <w:r w:rsidRPr="00AA4F6D">
        <w:rPr>
          <w:rFonts w:ascii="Calisto MT" w:hAnsi="Calisto MT"/>
          <w:b/>
        </w:rPr>
        <w:t xml:space="preserve">PUBLIC HEARING </w:t>
      </w:r>
      <w:r w:rsidRPr="00AA4F6D">
        <w:rPr>
          <w:rFonts w:ascii="Calisto MT" w:hAnsi="Calisto MT"/>
          <w:bCs/>
        </w:rPr>
        <w:t>– Resolution R202504-005 Title 8, 11, 15    6:30 p.m.</w:t>
      </w:r>
    </w:p>
    <w:p w14:paraId="2133B08A" w14:textId="7C6407B9" w:rsidR="00852ED7" w:rsidRPr="00AA4F6D" w:rsidRDefault="00EB2C72" w:rsidP="00926280">
      <w:pPr>
        <w:autoSpaceDE w:val="0"/>
        <w:autoSpaceDN w:val="0"/>
        <w:adjustRightInd w:val="0"/>
        <w:ind w:left="720"/>
        <w:rPr>
          <w:rFonts w:ascii="Calisto MT" w:hAnsi="Calisto MT"/>
          <w:b/>
          <w:sz w:val="22"/>
          <w:szCs w:val="22"/>
        </w:rPr>
      </w:pPr>
      <w:r w:rsidRPr="00AA4F6D">
        <w:rPr>
          <w:rFonts w:ascii="Calisto MT" w:hAnsi="Calisto MT"/>
          <w:b/>
          <w:sz w:val="22"/>
          <w:szCs w:val="22"/>
        </w:rPr>
        <w:t>Motion made by Board Member Mark Redmond to open public hearing</w:t>
      </w:r>
      <w:r w:rsidR="00926280" w:rsidRPr="00AA4F6D">
        <w:rPr>
          <w:rFonts w:ascii="Calisto MT" w:hAnsi="Calisto MT"/>
          <w:b/>
          <w:sz w:val="22"/>
          <w:szCs w:val="22"/>
        </w:rPr>
        <w:t xml:space="preserve"> for Resolution R202504-005 Title 8, 11, 15 Amendments</w:t>
      </w:r>
      <w:r w:rsidRPr="00AA4F6D">
        <w:rPr>
          <w:rFonts w:ascii="Calisto MT" w:hAnsi="Calisto MT"/>
          <w:b/>
          <w:sz w:val="22"/>
          <w:szCs w:val="22"/>
        </w:rPr>
        <w:t>, 2</w:t>
      </w:r>
      <w:r w:rsidRPr="00AA4F6D">
        <w:rPr>
          <w:rFonts w:ascii="Calisto MT" w:hAnsi="Calisto MT"/>
          <w:b/>
          <w:sz w:val="22"/>
          <w:szCs w:val="22"/>
          <w:vertAlign w:val="superscript"/>
        </w:rPr>
        <w:t>nd</w:t>
      </w:r>
      <w:r w:rsidRPr="00AA4F6D">
        <w:rPr>
          <w:rFonts w:ascii="Calisto MT" w:hAnsi="Calisto MT"/>
          <w:b/>
          <w:sz w:val="22"/>
          <w:szCs w:val="22"/>
        </w:rPr>
        <w:t xml:space="preserve"> by Board Member Kay Burgess. All in favor.</w:t>
      </w:r>
    </w:p>
    <w:p w14:paraId="3F23D823" w14:textId="77777777" w:rsidR="00926280" w:rsidRPr="00AA4F6D" w:rsidRDefault="00926280" w:rsidP="00926280">
      <w:pPr>
        <w:autoSpaceDE w:val="0"/>
        <w:autoSpaceDN w:val="0"/>
        <w:adjustRightInd w:val="0"/>
        <w:ind w:left="720"/>
        <w:rPr>
          <w:rFonts w:ascii="Calisto MT" w:hAnsi="Calisto MT"/>
          <w:b/>
          <w:sz w:val="22"/>
          <w:szCs w:val="22"/>
        </w:rPr>
      </w:pPr>
    </w:p>
    <w:p w14:paraId="6B526DE5" w14:textId="4FD920AA" w:rsidR="00EB2C72" w:rsidRPr="00AA4F6D" w:rsidRDefault="00EB2C72"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544ED1AB" w14:textId="08F749AD" w:rsidR="00EB2C72" w:rsidRPr="00AA4F6D" w:rsidRDefault="00EB2C72"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6ECE611D" w14:textId="475BC266"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Mark Redmond</w:t>
      </w:r>
    </w:p>
    <w:p w14:paraId="7E70871F" w14:textId="26B597F9"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Robin Moran</w:t>
      </w:r>
    </w:p>
    <w:p w14:paraId="3DFCBE8D" w14:textId="0C76A7F7"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Kay Burgess</w:t>
      </w:r>
    </w:p>
    <w:p w14:paraId="2426FEAA" w14:textId="5AF8A372"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Steve Collins</w:t>
      </w:r>
    </w:p>
    <w:p w14:paraId="070498A0" w14:textId="05BF4696"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Joe Allred</w:t>
      </w:r>
    </w:p>
    <w:p w14:paraId="49ED6BB3" w14:textId="221B4C27" w:rsidR="00852ED7" w:rsidRPr="00AA4F6D" w:rsidRDefault="00926280" w:rsidP="00AA4F6D">
      <w:pPr>
        <w:ind w:left="720"/>
        <w:rPr>
          <w:rFonts w:ascii="Calisto MT" w:hAnsi="Calisto MT"/>
          <w:bCs/>
          <w:sz w:val="22"/>
          <w:szCs w:val="22"/>
        </w:rPr>
      </w:pPr>
      <w:r w:rsidRPr="00AA4F6D">
        <w:rPr>
          <w:rFonts w:ascii="Calisto MT" w:hAnsi="Calisto MT"/>
          <w:bCs/>
          <w:sz w:val="22"/>
          <w:szCs w:val="22"/>
        </w:rPr>
        <w:t>There was a brief discussion regarding the amendments to the ordinance with the appointment of the Uintah County Sheriff’s office to be our Zoning Enforcement Officers.</w:t>
      </w:r>
    </w:p>
    <w:p w14:paraId="1FB15069" w14:textId="72DAF979" w:rsidR="00852ED7" w:rsidRPr="00AA4F6D" w:rsidRDefault="00EB2C72" w:rsidP="00926280">
      <w:pPr>
        <w:autoSpaceDE w:val="0"/>
        <w:autoSpaceDN w:val="0"/>
        <w:adjustRightInd w:val="0"/>
        <w:ind w:left="720"/>
        <w:rPr>
          <w:rFonts w:ascii="Calisto MT" w:hAnsi="Calisto MT"/>
          <w:b/>
          <w:sz w:val="22"/>
          <w:szCs w:val="22"/>
        </w:rPr>
      </w:pPr>
      <w:r w:rsidRPr="00AA4F6D">
        <w:rPr>
          <w:rFonts w:ascii="Calisto MT" w:hAnsi="Calisto MT"/>
          <w:b/>
          <w:sz w:val="22"/>
          <w:szCs w:val="22"/>
        </w:rPr>
        <w:t>Motion made by Board Member Mark Redmond to close public hearing, 2</w:t>
      </w:r>
      <w:r w:rsidRPr="00AA4F6D">
        <w:rPr>
          <w:rFonts w:ascii="Calisto MT" w:hAnsi="Calisto MT"/>
          <w:b/>
          <w:sz w:val="22"/>
          <w:szCs w:val="22"/>
          <w:vertAlign w:val="superscript"/>
        </w:rPr>
        <w:t>nd</w:t>
      </w:r>
      <w:r w:rsidRPr="00AA4F6D">
        <w:rPr>
          <w:rFonts w:ascii="Calisto MT" w:hAnsi="Calisto MT"/>
          <w:b/>
          <w:sz w:val="22"/>
          <w:szCs w:val="22"/>
        </w:rPr>
        <w:t xml:space="preserve"> by Board Member Steve Collins. All in favor.</w:t>
      </w:r>
    </w:p>
    <w:p w14:paraId="2DE7EC90" w14:textId="387CD8D0" w:rsidR="00EB2C72" w:rsidRPr="00AA4F6D" w:rsidRDefault="00EB2C72"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356B2967" w14:textId="6202CB75" w:rsidR="00EB2C72" w:rsidRPr="00AA4F6D" w:rsidRDefault="00EB2C72"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6B202D21" w14:textId="70DF9D37"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Mark Redmond</w:t>
      </w:r>
    </w:p>
    <w:p w14:paraId="4C704D96" w14:textId="715E148C"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Robin Moran</w:t>
      </w:r>
    </w:p>
    <w:p w14:paraId="0B5D646A" w14:textId="63205398"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Kay Burgess</w:t>
      </w:r>
    </w:p>
    <w:p w14:paraId="18E1DFB9" w14:textId="600A538F"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Steve Collins</w:t>
      </w:r>
    </w:p>
    <w:p w14:paraId="2C506BF0" w14:textId="03AA549E" w:rsidR="00EB2C72" w:rsidRPr="00AA4F6D" w:rsidRDefault="00EB2C72" w:rsidP="008A1A7C">
      <w:pPr>
        <w:ind w:left="1440"/>
        <w:rPr>
          <w:rFonts w:ascii="Calisto MT" w:hAnsi="Calisto MT"/>
          <w:bCs/>
          <w:sz w:val="22"/>
          <w:szCs w:val="22"/>
        </w:rPr>
      </w:pPr>
      <w:r w:rsidRPr="00AA4F6D">
        <w:rPr>
          <w:rFonts w:ascii="Calisto MT" w:hAnsi="Calisto MT"/>
          <w:bCs/>
          <w:sz w:val="22"/>
          <w:szCs w:val="22"/>
        </w:rPr>
        <w:tab/>
        <w:t>Joe Allred</w:t>
      </w:r>
    </w:p>
    <w:p w14:paraId="33A3CC78" w14:textId="7EEF4C3B" w:rsidR="00EB2C72" w:rsidRPr="00AA4F6D" w:rsidRDefault="00785E04" w:rsidP="00926280">
      <w:pPr>
        <w:autoSpaceDE w:val="0"/>
        <w:autoSpaceDN w:val="0"/>
        <w:adjustRightInd w:val="0"/>
        <w:ind w:left="720"/>
        <w:rPr>
          <w:rFonts w:ascii="Calisto MT" w:hAnsi="Calisto MT"/>
          <w:b/>
          <w:sz w:val="22"/>
          <w:szCs w:val="22"/>
        </w:rPr>
      </w:pPr>
      <w:r w:rsidRPr="00AA4F6D">
        <w:rPr>
          <w:rFonts w:ascii="Calisto MT" w:hAnsi="Calisto MT"/>
          <w:b/>
          <w:sz w:val="22"/>
          <w:szCs w:val="22"/>
        </w:rPr>
        <w:t xml:space="preserve">Motion made by Board Member Mark Redmond to approve </w:t>
      </w:r>
      <w:r w:rsidR="00926280" w:rsidRPr="00AA4F6D">
        <w:rPr>
          <w:rFonts w:ascii="Calisto MT" w:hAnsi="Calisto MT"/>
          <w:b/>
          <w:sz w:val="22"/>
          <w:szCs w:val="22"/>
        </w:rPr>
        <w:t>R</w:t>
      </w:r>
      <w:r w:rsidRPr="00AA4F6D">
        <w:rPr>
          <w:rFonts w:ascii="Calisto MT" w:hAnsi="Calisto MT"/>
          <w:b/>
          <w:sz w:val="22"/>
          <w:szCs w:val="22"/>
        </w:rPr>
        <w:t>esolution R202504-005</w:t>
      </w:r>
      <w:r w:rsidR="00926280" w:rsidRPr="00AA4F6D">
        <w:rPr>
          <w:rFonts w:ascii="Calisto MT" w:hAnsi="Calisto MT"/>
          <w:b/>
          <w:sz w:val="22"/>
          <w:szCs w:val="22"/>
        </w:rPr>
        <w:t xml:space="preserve"> Title 8, 11, 15 Amendments</w:t>
      </w:r>
      <w:r w:rsidRPr="00AA4F6D">
        <w:rPr>
          <w:rFonts w:ascii="Calisto MT" w:hAnsi="Calisto MT"/>
          <w:b/>
          <w:sz w:val="22"/>
          <w:szCs w:val="22"/>
        </w:rPr>
        <w:t>, 2</w:t>
      </w:r>
      <w:r w:rsidRPr="00AA4F6D">
        <w:rPr>
          <w:rFonts w:ascii="Calisto MT" w:hAnsi="Calisto MT"/>
          <w:b/>
          <w:sz w:val="22"/>
          <w:szCs w:val="22"/>
          <w:vertAlign w:val="superscript"/>
        </w:rPr>
        <w:t>nd</w:t>
      </w:r>
      <w:r w:rsidRPr="00AA4F6D">
        <w:rPr>
          <w:rFonts w:ascii="Calisto MT" w:hAnsi="Calisto MT"/>
          <w:b/>
          <w:sz w:val="22"/>
          <w:szCs w:val="22"/>
        </w:rPr>
        <w:t xml:space="preserve"> by Board Member Robin Moran. All in favor.</w:t>
      </w:r>
    </w:p>
    <w:p w14:paraId="0221581D" w14:textId="39C07D2B" w:rsidR="00785E04" w:rsidRPr="00AA4F6D" w:rsidRDefault="00785E04"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543DFD44" w14:textId="04E78D77" w:rsidR="00785E04" w:rsidRPr="00AA4F6D" w:rsidRDefault="00785E04"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692A0467" w14:textId="7FA353E9"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Mark Redmond</w:t>
      </w:r>
    </w:p>
    <w:p w14:paraId="0BF7C713" w14:textId="50A3A5DA"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Robin Moran</w:t>
      </w:r>
    </w:p>
    <w:p w14:paraId="3B9CEDB5" w14:textId="79A89D2B"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Kay Burgess</w:t>
      </w:r>
    </w:p>
    <w:p w14:paraId="0E580F60" w14:textId="79881439"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Steve Collins</w:t>
      </w:r>
    </w:p>
    <w:p w14:paraId="63528873" w14:textId="74B59FF8"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Joe Allred</w:t>
      </w:r>
    </w:p>
    <w:p w14:paraId="52AD5EDD" w14:textId="77777777" w:rsidR="00852ED7" w:rsidRPr="00AA4F6D" w:rsidRDefault="00852ED7" w:rsidP="008A1A7C">
      <w:pPr>
        <w:pStyle w:val="ListParagraph"/>
        <w:autoSpaceDE w:val="0"/>
        <w:autoSpaceDN w:val="0"/>
        <w:adjustRightInd w:val="0"/>
        <w:spacing w:line="240" w:lineRule="auto"/>
        <w:ind w:left="1584"/>
        <w:rPr>
          <w:rFonts w:ascii="Calisto MT" w:hAnsi="Calisto MT"/>
          <w:bCs/>
        </w:rPr>
      </w:pPr>
    </w:p>
    <w:p w14:paraId="2576C0B2" w14:textId="6E75A49B" w:rsidR="004A3EC7" w:rsidRPr="00AA4F6D" w:rsidRDefault="004A3EC7" w:rsidP="00926280">
      <w:pPr>
        <w:pStyle w:val="ListParagraph"/>
        <w:numPr>
          <w:ilvl w:val="1"/>
          <w:numId w:val="5"/>
        </w:numPr>
        <w:autoSpaceDE w:val="0"/>
        <w:autoSpaceDN w:val="0"/>
        <w:adjustRightInd w:val="0"/>
        <w:spacing w:after="0" w:line="240" w:lineRule="auto"/>
        <w:rPr>
          <w:rFonts w:ascii="Calisto MT" w:hAnsi="Calisto MT"/>
          <w:bCs/>
        </w:rPr>
      </w:pPr>
      <w:r w:rsidRPr="00AA4F6D">
        <w:rPr>
          <w:rFonts w:ascii="Calisto MT" w:hAnsi="Calisto MT"/>
          <w:b/>
        </w:rPr>
        <w:t xml:space="preserve">SITE PLAN APPROVAL </w:t>
      </w:r>
      <w:r w:rsidRPr="00AA4F6D">
        <w:rPr>
          <w:rFonts w:ascii="Calisto MT" w:hAnsi="Calisto MT"/>
          <w:bCs/>
        </w:rPr>
        <w:t>– Ballard Loadout Facility</w:t>
      </w:r>
    </w:p>
    <w:p w14:paraId="3A0DB96E" w14:textId="648BF385" w:rsidR="00852ED7" w:rsidRPr="00AA4F6D" w:rsidRDefault="0036400D" w:rsidP="00926280">
      <w:pPr>
        <w:autoSpaceDE w:val="0"/>
        <w:autoSpaceDN w:val="0"/>
        <w:adjustRightInd w:val="0"/>
        <w:ind w:left="720"/>
        <w:rPr>
          <w:rFonts w:ascii="Calisto MT" w:hAnsi="Calisto MT"/>
          <w:bCs/>
          <w:sz w:val="22"/>
          <w:szCs w:val="22"/>
        </w:rPr>
      </w:pPr>
      <w:r w:rsidRPr="00AA4F6D">
        <w:rPr>
          <w:rFonts w:ascii="Calisto MT" w:hAnsi="Calisto MT"/>
          <w:bCs/>
          <w:sz w:val="22"/>
          <w:szCs w:val="22"/>
        </w:rPr>
        <w:t xml:space="preserve">Garth </w:t>
      </w:r>
      <w:r w:rsidR="00785E04" w:rsidRPr="00AA4F6D">
        <w:rPr>
          <w:rFonts w:ascii="Calisto MT" w:hAnsi="Calisto MT"/>
          <w:bCs/>
          <w:sz w:val="22"/>
          <w:szCs w:val="22"/>
        </w:rPr>
        <w:t xml:space="preserve">Robison </w:t>
      </w:r>
      <w:r w:rsidRPr="00AA4F6D">
        <w:rPr>
          <w:rFonts w:ascii="Calisto MT" w:hAnsi="Calisto MT"/>
          <w:bCs/>
          <w:sz w:val="22"/>
          <w:szCs w:val="22"/>
        </w:rPr>
        <w:t xml:space="preserve">presented </w:t>
      </w:r>
      <w:r w:rsidR="00926280" w:rsidRPr="00AA4F6D">
        <w:rPr>
          <w:rFonts w:ascii="Calisto MT" w:hAnsi="Calisto MT"/>
          <w:bCs/>
          <w:sz w:val="22"/>
          <w:szCs w:val="22"/>
        </w:rPr>
        <w:t xml:space="preserve">the </w:t>
      </w:r>
      <w:r w:rsidRPr="00AA4F6D">
        <w:rPr>
          <w:rFonts w:ascii="Calisto MT" w:hAnsi="Calisto MT"/>
          <w:bCs/>
          <w:sz w:val="22"/>
          <w:szCs w:val="22"/>
        </w:rPr>
        <w:t>site plan</w:t>
      </w:r>
      <w:r w:rsidR="00926280" w:rsidRPr="00AA4F6D">
        <w:rPr>
          <w:rFonts w:ascii="Calisto MT" w:hAnsi="Calisto MT"/>
          <w:bCs/>
          <w:sz w:val="22"/>
          <w:szCs w:val="22"/>
        </w:rPr>
        <w:t xml:space="preserve"> for the Ballard Loadout Facility. They went over the roadway, landscaping, and other details regarding the height of the building and access once more. It was mentioned that they would need to go to the Water Board to discuss where the water is located and meter requirements. </w:t>
      </w:r>
    </w:p>
    <w:p w14:paraId="45A056BB" w14:textId="650C2C41" w:rsidR="00E17F37" w:rsidRPr="00AA4F6D" w:rsidRDefault="00E17F37" w:rsidP="001C312F">
      <w:pPr>
        <w:autoSpaceDE w:val="0"/>
        <w:autoSpaceDN w:val="0"/>
        <w:adjustRightInd w:val="0"/>
        <w:ind w:left="720"/>
        <w:rPr>
          <w:rFonts w:ascii="Calisto MT" w:hAnsi="Calisto MT"/>
          <w:b/>
          <w:sz w:val="22"/>
          <w:szCs w:val="22"/>
        </w:rPr>
      </w:pPr>
      <w:r w:rsidRPr="00AA4F6D">
        <w:rPr>
          <w:rFonts w:ascii="Calisto MT" w:hAnsi="Calisto MT"/>
          <w:b/>
          <w:sz w:val="22"/>
          <w:szCs w:val="22"/>
        </w:rPr>
        <w:t xml:space="preserve">Motion </w:t>
      </w:r>
      <w:r w:rsidR="00785E04" w:rsidRPr="00AA4F6D">
        <w:rPr>
          <w:rFonts w:ascii="Calisto MT" w:hAnsi="Calisto MT"/>
          <w:b/>
          <w:sz w:val="22"/>
          <w:szCs w:val="22"/>
        </w:rPr>
        <w:t xml:space="preserve">made by Board Member Mark Redmond </w:t>
      </w:r>
      <w:r w:rsidRPr="00AA4F6D">
        <w:rPr>
          <w:rFonts w:ascii="Calisto MT" w:hAnsi="Calisto MT"/>
          <w:b/>
          <w:sz w:val="22"/>
          <w:szCs w:val="22"/>
        </w:rPr>
        <w:t xml:space="preserve">to accept site plan </w:t>
      </w:r>
      <w:r w:rsidR="00CC7A2D" w:rsidRPr="00AA4F6D">
        <w:rPr>
          <w:rFonts w:ascii="Calisto MT" w:hAnsi="Calisto MT"/>
          <w:b/>
          <w:sz w:val="22"/>
          <w:szCs w:val="22"/>
        </w:rPr>
        <w:t>w</w:t>
      </w:r>
      <w:r w:rsidR="00785E04" w:rsidRPr="00AA4F6D">
        <w:rPr>
          <w:rFonts w:ascii="Calisto MT" w:hAnsi="Calisto MT"/>
          <w:b/>
          <w:sz w:val="22"/>
          <w:szCs w:val="22"/>
        </w:rPr>
        <w:t xml:space="preserve">ith addition of </w:t>
      </w:r>
      <w:r w:rsidR="00CC7A2D" w:rsidRPr="00AA4F6D">
        <w:rPr>
          <w:rFonts w:ascii="Calisto MT" w:hAnsi="Calisto MT"/>
          <w:b/>
          <w:sz w:val="22"/>
          <w:szCs w:val="22"/>
        </w:rPr>
        <w:t>chang</w:t>
      </w:r>
      <w:r w:rsidR="00785E04" w:rsidRPr="00AA4F6D">
        <w:rPr>
          <w:rFonts w:ascii="Calisto MT" w:hAnsi="Calisto MT"/>
          <w:b/>
          <w:sz w:val="22"/>
          <w:szCs w:val="22"/>
        </w:rPr>
        <w:t>ing the</w:t>
      </w:r>
      <w:r w:rsidR="00CC7A2D" w:rsidRPr="00AA4F6D">
        <w:rPr>
          <w:rFonts w:ascii="Calisto MT" w:hAnsi="Calisto MT"/>
          <w:b/>
          <w:sz w:val="22"/>
          <w:szCs w:val="22"/>
        </w:rPr>
        <w:t xml:space="preserve"> address and</w:t>
      </w:r>
      <w:r w:rsidR="00785E04" w:rsidRPr="00AA4F6D">
        <w:rPr>
          <w:rFonts w:ascii="Calisto MT" w:hAnsi="Calisto MT"/>
          <w:b/>
          <w:sz w:val="22"/>
          <w:szCs w:val="22"/>
        </w:rPr>
        <w:t xml:space="preserve"> including landscaping,</w:t>
      </w:r>
      <w:r w:rsidR="00CC7A2D" w:rsidRPr="00AA4F6D">
        <w:rPr>
          <w:rFonts w:ascii="Calisto MT" w:hAnsi="Calisto MT"/>
          <w:b/>
          <w:sz w:val="22"/>
          <w:szCs w:val="22"/>
        </w:rPr>
        <w:t xml:space="preserve"> 2</w:t>
      </w:r>
      <w:r w:rsidR="00CC7A2D" w:rsidRPr="00AA4F6D">
        <w:rPr>
          <w:rFonts w:ascii="Calisto MT" w:hAnsi="Calisto MT"/>
          <w:b/>
          <w:sz w:val="22"/>
          <w:szCs w:val="22"/>
          <w:vertAlign w:val="superscript"/>
        </w:rPr>
        <w:t>nd</w:t>
      </w:r>
      <w:r w:rsidR="00CC7A2D" w:rsidRPr="00AA4F6D">
        <w:rPr>
          <w:rFonts w:ascii="Calisto MT" w:hAnsi="Calisto MT"/>
          <w:b/>
          <w:sz w:val="22"/>
          <w:szCs w:val="22"/>
        </w:rPr>
        <w:t xml:space="preserve"> by </w:t>
      </w:r>
      <w:r w:rsidR="00785E04" w:rsidRPr="00AA4F6D">
        <w:rPr>
          <w:rFonts w:ascii="Calisto MT" w:hAnsi="Calisto MT"/>
          <w:b/>
          <w:sz w:val="22"/>
          <w:szCs w:val="22"/>
        </w:rPr>
        <w:t>Board Member Steve Collins. All in favor.</w:t>
      </w:r>
    </w:p>
    <w:p w14:paraId="218952CC" w14:textId="6CFC6725" w:rsidR="00785E04" w:rsidRPr="00AA4F6D" w:rsidRDefault="00785E04"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2C3A13C8" w14:textId="731DFC4F" w:rsidR="00785E04" w:rsidRPr="00AA4F6D" w:rsidRDefault="00785E04"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4B15B7EC" w14:textId="2A7C41AB"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Mark Redmond</w:t>
      </w:r>
    </w:p>
    <w:p w14:paraId="1B3DB187" w14:textId="40388062"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Robin Moran</w:t>
      </w:r>
    </w:p>
    <w:p w14:paraId="28D044E3" w14:textId="2B3A5DC7" w:rsidR="00785E04" w:rsidRPr="00AA4F6D" w:rsidRDefault="00785E04" w:rsidP="008A1A7C">
      <w:pPr>
        <w:ind w:left="1440"/>
        <w:rPr>
          <w:rFonts w:ascii="Calisto MT" w:hAnsi="Calisto MT"/>
          <w:bCs/>
          <w:sz w:val="22"/>
          <w:szCs w:val="22"/>
        </w:rPr>
      </w:pPr>
      <w:r w:rsidRPr="00AA4F6D">
        <w:rPr>
          <w:rFonts w:ascii="Calisto MT" w:hAnsi="Calisto MT"/>
          <w:bCs/>
          <w:sz w:val="22"/>
          <w:szCs w:val="22"/>
        </w:rPr>
        <w:lastRenderedPageBreak/>
        <w:tab/>
        <w:t>Kay Burgess</w:t>
      </w:r>
    </w:p>
    <w:p w14:paraId="58EF7ED2" w14:textId="39686D18"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Steve Collins</w:t>
      </w:r>
    </w:p>
    <w:p w14:paraId="76E12DA1" w14:textId="5DD4D1C3"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Joe Allred</w:t>
      </w:r>
    </w:p>
    <w:p w14:paraId="77B2CDAD" w14:textId="77777777" w:rsidR="00785E04" w:rsidRPr="00AA4F6D" w:rsidRDefault="00785E04" w:rsidP="008A1A7C">
      <w:pPr>
        <w:pStyle w:val="ListParagraph"/>
        <w:autoSpaceDE w:val="0"/>
        <w:autoSpaceDN w:val="0"/>
        <w:adjustRightInd w:val="0"/>
        <w:spacing w:line="240" w:lineRule="auto"/>
        <w:ind w:left="1584"/>
        <w:rPr>
          <w:rFonts w:ascii="Calisto MT" w:hAnsi="Calisto MT"/>
          <w:b/>
        </w:rPr>
      </w:pPr>
    </w:p>
    <w:p w14:paraId="386FED92" w14:textId="313BF2A0" w:rsidR="00560861" w:rsidRPr="00AA4F6D" w:rsidRDefault="00C964AE" w:rsidP="001C312F">
      <w:pPr>
        <w:pStyle w:val="ListParagraph"/>
        <w:numPr>
          <w:ilvl w:val="1"/>
          <w:numId w:val="5"/>
        </w:numPr>
        <w:autoSpaceDE w:val="0"/>
        <w:autoSpaceDN w:val="0"/>
        <w:adjustRightInd w:val="0"/>
        <w:spacing w:after="0" w:line="240" w:lineRule="auto"/>
        <w:rPr>
          <w:rFonts w:ascii="Calisto MT" w:hAnsi="Calisto MT"/>
          <w:bCs/>
        </w:rPr>
      </w:pPr>
      <w:r w:rsidRPr="00AA4F6D">
        <w:rPr>
          <w:rFonts w:ascii="Calisto MT" w:hAnsi="Calisto MT"/>
          <w:b/>
        </w:rPr>
        <w:t xml:space="preserve">BOUNDARY </w:t>
      </w:r>
      <w:r w:rsidR="00A83669" w:rsidRPr="00AA4F6D">
        <w:rPr>
          <w:rFonts w:ascii="Calisto MT" w:hAnsi="Calisto MT"/>
          <w:b/>
        </w:rPr>
        <w:t xml:space="preserve">ADJUSTMENT </w:t>
      </w:r>
      <w:r w:rsidR="00A83669" w:rsidRPr="00AA4F6D">
        <w:rPr>
          <w:rFonts w:ascii="Calisto MT" w:hAnsi="Calisto MT"/>
          <w:bCs/>
        </w:rPr>
        <w:t>–</w:t>
      </w:r>
      <w:r w:rsidR="00560861" w:rsidRPr="00AA4F6D">
        <w:rPr>
          <w:rFonts w:ascii="Calisto MT" w:hAnsi="Calisto MT"/>
          <w:bCs/>
        </w:rPr>
        <w:t xml:space="preserve"> </w:t>
      </w:r>
      <w:r w:rsidRPr="00AA4F6D">
        <w:rPr>
          <w:rFonts w:ascii="Calisto MT" w:hAnsi="Calisto MT"/>
          <w:bCs/>
        </w:rPr>
        <w:t>Lisa Ely</w:t>
      </w:r>
    </w:p>
    <w:p w14:paraId="0DF79EB3" w14:textId="2076A57B" w:rsidR="00852ED7" w:rsidRPr="00AA4F6D" w:rsidRDefault="00785E04" w:rsidP="001C312F">
      <w:pPr>
        <w:autoSpaceDE w:val="0"/>
        <w:autoSpaceDN w:val="0"/>
        <w:adjustRightInd w:val="0"/>
        <w:ind w:left="720"/>
        <w:rPr>
          <w:rFonts w:ascii="Calisto MT" w:hAnsi="Calisto MT"/>
          <w:bCs/>
          <w:sz w:val="22"/>
          <w:szCs w:val="22"/>
        </w:rPr>
      </w:pPr>
      <w:r w:rsidRPr="00AA4F6D">
        <w:rPr>
          <w:rFonts w:ascii="Calisto MT" w:hAnsi="Calisto MT"/>
          <w:bCs/>
          <w:sz w:val="22"/>
          <w:szCs w:val="22"/>
        </w:rPr>
        <w:t>Lisa Ely and Greg Buxton were in attendance to get a motion on the boundary adjustment that was approve at the last meeting.</w:t>
      </w:r>
      <w:r w:rsidR="001C312F" w:rsidRPr="00AA4F6D">
        <w:rPr>
          <w:rFonts w:ascii="Calisto MT" w:hAnsi="Calisto MT"/>
          <w:bCs/>
          <w:sz w:val="22"/>
          <w:szCs w:val="22"/>
        </w:rPr>
        <w:t xml:space="preserve"> There was a brief discussion just to establish nothing else was needed on the plat.</w:t>
      </w:r>
    </w:p>
    <w:p w14:paraId="11ECF50F" w14:textId="79D23507" w:rsidR="00852ED7" w:rsidRPr="00AA4F6D" w:rsidRDefault="001C312F" w:rsidP="001C312F">
      <w:pPr>
        <w:autoSpaceDE w:val="0"/>
        <w:autoSpaceDN w:val="0"/>
        <w:adjustRightInd w:val="0"/>
        <w:ind w:left="720"/>
        <w:rPr>
          <w:rFonts w:ascii="Calisto MT" w:hAnsi="Calisto MT"/>
          <w:b/>
          <w:sz w:val="22"/>
          <w:szCs w:val="22"/>
        </w:rPr>
      </w:pPr>
      <w:r w:rsidRPr="00AA4F6D">
        <w:rPr>
          <w:rFonts w:ascii="Calisto MT" w:hAnsi="Calisto MT"/>
          <w:b/>
          <w:sz w:val="22"/>
          <w:szCs w:val="22"/>
        </w:rPr>
        <w:t>M</w:t>
      </w:r>
      <w:r w:rsidR="00785E04" w:rsidRPr="00AA4F6D">
        <w:rPr>
          <w:rFonts w:ascii="Calisto MT" w:hAnsi="Calisto MT"/>
          <w:b/>
          <w:sz w:val="22"/>
          <w:szCs w:val="22"/>
        </w:rPr>
        <w:t>otion made by Board Member Mark Redmond to approve boundary adjustment</w:t>
      </w:r>
      <w:r w:rsidRPr="00AA4F6D">
        <w:rPr>
          <w:rFonts w:ascii="Calisto MT" w:hAnsi="Calisto MT"/>
          <w:b/>
          <w:sz w:val="22"/>
          <w:szCs w:val="22"/>
        </w:rPr>
        <w:t xml:space="preserve"> for Lisa Ely’s Property</w:t>
      </w:r>
      <w:r w:rsidR="00785E04" w:rsidRPr="00AA4F6D">
        <w:rPr>
          <w:rFonts w:ascii="Calisto MT" w:hAnsi="Calisto MT"/>
          <w:b/>
          <w:sz w:val="22"/>
          <w:szCs w:val="22"/>
        </w:rPr>
        <w:t>, 2</w:t>
      </w:r>
      <w:r w:rsidR="00785E04" w:rsidRPr="00AA4F6D">
        <w:rPr>
          <w:rFonts w:ascii="Calisto MT" w:hAnsi="Calisto MT"/>
          <w:b/>
          <w:sz w:val="22"/>
          <w:szCs w:val="22"/>
          <w:vertAlign w:val="superscript"/>
        </w:rPr>
        <w:t>nd</w:t>
      </w:r>
      <w:r w:rsidR="00785E04" w:rsidRPr="00AA4F6D">
        <w:rPr>
          <w:rFonts w:ascii="Calisto MT" w:hAnsi="Calisto MT"/>
          <w:b/>
          <w:sz w:val="22"/>
          <w:szCs w:val="22"/>
        </w:rPr>
        <w:t xml:space="preserve"> by Board Member Steve Collins. All in favor.</w:t>
      </w:r>
    </w:p>
    <w:p w14:paraId="4A177051" w14:textId="651C0272" w:rsidR="00785E04" w:rsidRPr="00AA4F6D" w:rsidRDefault="00785E04"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003CA4E1" w14:textId="77017C19" w:rsidR="00785E04" w:rsidRPr="00AA4F6D" w:rsidRDefault="00785E04"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318DE9DC" w14:textId="78ADC7BB"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Mark Redmond</w:t>
      </w:r>
    </w:p>
    <w:p w14:paraId="2C517783" w14:textId="1295FBC8"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Robin Moran</w:t>
      </w:r>
    </w:p>
    <w:p w14:paraId="4C62B59B" w14:textId="678189A2"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Kay Burgess</w:t>
      </w:r>
    </w:p>
    <w:p w14:paraId="01DDCD0F" w14:textId="196B5B65"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Steve Collins</w:t>
      </w:r>
    </w:p>
    <w:p w14:paraId="35107272" w14:textId="3683C538"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Joe Allred</w:t>
      </w:r>
    </w:p>
    <w:p w14:paraId="293F5740" w14:textId="77777777" w:rsidR="001C312F" w:rsidRPr="00AA4F6D" w:rsidRDefault="001C312F" w:rsidP="001C312F">
      <w:pPr>
        <w:pStyle w:val="ListParagraph"/>
        <w:autoSpaceDE w:val="0"/>
        <w:autoSpaceDN w:val="0"/>
        <w:adjustRightInd w:val="0"/>
        <w:spacing w:line="240" w:lineRule="auto"/>
        <w:ind w:left="1584"/>
        <w:rPr>
          <w:rFonts w:ascii="Calisto MT" w:hAnsi="Calisto MT"/>
          <w:bCs/>
        </w:rPr>
      </w:pPr>
    </w:p>
    <w:p w14:paraId="4234FEB8" w14:textId="7831CAD5" w:rsidR="00560861" w:rsidRPr="00AA4F6D" w:rsidRDefault="00C964AE" w:rsidP="001C312F">
      <w:pPr>
        <w:pStyle w:val="ListParagraph"/>
        <w:numPr>
          <w:ilvl w:val="1"/>
          <w:numId w:val="5"/>
        </w:numPr>
        <w:autoSpaceDE w:val="0"/>
        <w:autoSpaceDN w:val="0"/>
        <w:adjustRightInd w:val="0"/>
        <w:spacing w:after="0" w:line="240" w:lineRule="auto"/>
        <w:rPr>
          <w:rFonts w:ascii="Calisto MT" w:hAnsi="Calisto MT"/>
          <w:bCs/>
        </w:rPr>
      </w:pPr>
      <w:r w:rsidRPr="00AA4F6D">
        <w:rPr>
          <w:rFonts w:ascii="Calisto MT" w:hAnsi="Calisto MT"/>
          <w:b/>
        </w:rPr>
        <w:t>BUSINESS SITE PLAN APPROVAL</w:t>
      </w:r>
      <w:r w:rsidR="00560861" w:rsidRPr="00AA4F6D">
        <w:rPr>
          <w:rFonts w:ascii="Calisto MT" w:hAnsi="Calisto MT"/>
          <w:b/>
        </w:rPr>
        <w:t xml:space="preserve"> </w:t>
      </w:r>
      <w:r w:rsidR="00560861" w:rsidRPr="00AA4F6D">
        <w:rPr>
          <w:rFonts w:ascii="Calisto MT" w:hAnsi="Calisto MT"/>
          <w:bCs/>
        </w:rPr>
        <w:t xml:space="preserve">– </w:t>
      </w:r>
      <w:r w:rsidRPr="00AA4F6D">
        <w:rPr>
          <w:rFonts w:ascii="Calisto MT" w:hAnsi="Calisto MT"/>
          <w:bCs/>
        </w:rPr>
        <w:t xml:space="preserve">Mike </w:t>
      </w:r>
      <w:proofErr w:type="spellStart"/>
      <w:r w:rsidRPr="00AA4F6D">
        <w:rPr>
          <w:rFonts w:ascii="Calisto MT" w:hAnsi="Calisto MT"/>
          <w:bCs/>
        </w:rPr>
        <w:t>Escalson</w:t>
      </w:r>
      <w:proofErr w:type="spellEnd"/>
    </w:p>
    <w:p w14:paraId="60F8D717" w14:textId="6AEDE96B" w:rsidR="00852ED7" w:rsidRPr="00AA4F6D" w:rsidRDefault="00785E04" w:rsidP="001C312F">
      <w:pPr>
        <w:autoSpaceDE w:val="0"/>
        <w:autoSpaceDN w:val="0"/>
        <w:adjustRightInd w:val="0"/>
        <w:ind w:left="720"/>
        <w:rPr>
          <w:rFonts w:ascii="Calisto MT" w:hAnsi="Calisto MT"/>
          <w:bCs/>
          <w:sz w:val="22"/>
          <w:szCs w:val="22"/>
        </w:rPr>
      </w:pPr>
      <w:r w:rsidRPr="00AA4F6D">
        <w:rPr>
          <w:rFonts w:ascii="Calisto MT" w:hAnsi="Calisto MT"/>
          <w:bCs/>
          <w:sz w:val="22"/>
          <w:szCs w:val="22"/>
        </w:rPr>
        <w:t>Mike</w:t>
      </w:r>
      <w:r w:rsidR="001C312F" w:rsidRPr="00AA4F6D">
        <w:rPr>
          <w:rFonts w:ascii="Calisto MT" w:hAnsi="Calisto MT"/>
          <w:bCs/>
          <w:sz w:val="22"/>
          <w:szCs w:val="22"/>
        </w:rPr>
        <w:t xml:space="preserve"> </w:t>
      </w:r>
      <w:proofErr w:type="spellStart"/>
      <w:r w:rsidR="001C312F" w:rsidRPr="00AA4F6D">
        <w:rPr>
          <w:rFonts w:ascii="Calisto MT" w:hAnsi="Calisto MT"/>
          <w:bCs/>
          <w:sz w:val="22"/>
          <w:szCs w:val="22"/>
        </w:rPr>
        <w:t>Escalson</w:t>
      </w:r>
      <w:proofErr w:type="spellEnd"/>
      <w:r w:rsidRPr="00AA4F6D">
        <w:rPr>
          <w:rFonts w:ascii="Calisto MT" w:hAnsi="Calisto MT"/>
          <w:bCs/>
          <w:sz w:val="22"/>
          <w:szCs w:val="22"/>
        </w:rPr>
        <w:t xml:space="preserve"> said that he has </w:t>
      </w:r>
      <w:r w:rsidR="0036400D" w:rsidRPr="00AA4F6D">
        <w:rPr>
          <w:rFonts w:ascii="Calisto MT" w:hAnsi="Calisto MT"/>
          <w:bCs/>
          <w:sz w:val="22"/>
          <w:szCs w:val="22"/>
        </w:rPr>
        <w:t xml:space="preserve">met with </w:t>
      </w:r>
      <w:r w:rsidRPr="00AA4F6D">
        <w:rPr>
          <w:rFonts w:ascii="Calisto MT" w:hAnsi="Calisto MT"/>
          <w:bCs/>
          <w:sz w:val="22"/>
          <w:szCs w:val="22"/>
        </w:rPr>
        <w:t>UDOT</w:t>
      </w:r>
      <w:r w:rsidR="0036400D" w:rsidRPr="00AA4F6D">
        <w:rPr>
          <w:rFonts w:ascii="Calisto MT" w:hAnsi="Calisto MT"/>
          <w:bCs/>
          <w:sz w:val="22"/>
          <w:szCs w:val="22"/>
        </w:rPr>
        <w:t xml:space="preserve"> regarding deceleration lanes</w:t>
      </w:r>
      <w:r w:rsidR="001C312F" w:rsidRPr="00AA4F6D">
        <w:rPr>
          <w:rFonts w:ascii="Calisto MT" w:hAnsi="Calisto MT"/>
          <w:bCs/>
          <w:sz w:val="22"/>
          <w:szCs w:val="22"/>
        </w:rPr>
        <w:t xml:space="preserve"> that will need to be added</w:t>
      </w:r>
      <w:r w:rsidRPr="00AA4F6D">
        <w:rPr>
          <w:rFonts w:ascii="Calisto MT" w:hAnsi="Calisto MT"/>
          <w:bCs/>
          <w:sz w:val="22"/>
          <w:szCs w:val="22"/>
        </w:rPr>
        <w:t xml:space="preserve"> and will be following up with them soon to finalize details.</w:t>
      </w:r>
      <w:r w:rsidR="0036400D" w:rsidRPr="00AA4F6D">
        <w:rPr>
          <w:rFonts w:ascii="Calisto MT" w:hAnsi="Calisto MT"/>
          <w:bCs/>
          <w:sz w:val="22"/>
          <w:szCs w:val="22"/>
        </w:rPr>
        <w:t xml:space="preserve"> </w:t>
      </w:r>
      <w:r w:rsidR="001C312F" w:rsidRPr="00AA4F6D">
        <w:rPr>
          <w:rFonts w:ascii="Calisto MT" w:hAnsi="Calisto MT"/>
          <w:bCs/>
          <w:sz w:val="22"/>
          <w:szCs w:val="22"/>
        </w:rPr>
        <w:t>There was a discussion regarding the access into the property and the parking and landscaping plans for the property.</w:t>
      </w:r>
    </w:p>
    <w:p w14:paraId="057EBD09" w14:textId="6B5BBBC0" w:rsidR="0036400D" w:rsidRPr="00AA4F6D" w:rsidRDefault="00785E04" w:rsidP="001C312F">
      <w:pPr>
        <w:autoSpaceDE w:val="0"/>
        <w:autoSpaceDN w:val="0"/>
        <w:adjustRightInd w:val="0"/>
        <w:ind w:left="720"/>
        <w:rPr>
          <w:rFonts w:ascii="Calisto MT" w:hAnsi="Calisto MT"/>
          <w:b/>
          <w:sz w:val="22"/>
          <w:szCs w:val="22"/>
        </w:rPr>
      </w:pPr>
      <w:r w:rsidRPr="00AA4F6D">
        <w:rPr>
          <w:rFonts w:ascii="Calisto MT" w:hAnsi="Calisto MT"/>
          <w:b/>
          <w:sz w:val="22"/>
          <w:szCs w:val="22"/>
        </w:rPr>
        <w:t>Motion made by Board Member Mark Redmond to approve site plan, 2</w:t>
      </w:r>
      <w:r w:rsidRPr="00AA4F6D">
        <w:rPr>
          <w:rFonts w:ascii="Calisto MT" w:hAnsi="Calisto MT"/>
          <w:b/>
          <w:sz w:val="22"/>
          <w:szCs w:val="22"/>
          <w:vertAlign w:val="superscript"/>
        </w:rPr>
        <w:t>nd</w:t>
      </w:r>
      <w:r w:rsidRPr="00AA4F6D">
        <w:rPr>
          <w:rFonts w:ascii="Calisto MT" w:hAnsi="Calisto MT"/>
          <w:b/>
          <w:sz w:val="22"/>
          <w:szCs w:val="22"/>
        </w:rPr>
        <w:t xml:space="preserve"> by Board Member Robin Moran. All in favor.</w:t>
      </w:r>
    </w:p>
    <w:p w14:paraId="1775FFE5" w14:textId="27537B5F" w:rsidR="00785E04" w:rsidRPr="00AA4F6D" w:rsidRDefault="00785E04"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24E6A785" w14:textId="40A11E97" w:rsidR="00785E04" w:rsidRPr="00AA4F6D" w:rsidRDefault="00785E04"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3FB55D0D" w14:textId="50C74793"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Mark Redmond</w:t>
      </w:r>
    </w:p>
    <w:p w14:paraId="2BBF9D5B" w14:textId="29826127"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Robin Moran</w:t>
      </w:r>
    </w:p>
    <w:p w14:paraId="71047988" w14:textId="6B849C55"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Kay Burgess</w:t>
      </w:r>
    </w:p>
    <w:p w14:paraId="53B74F90" w14:textId="79C27364"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Steve Collins</w:t>
      </w:r>
    </w:p>
    <w:p w14:paraId="3A743C93" w14:textId="12F356D0" w:rsidR="00785E04" w:rsidRPr="00AA4F6D" w:rsidRDefault="00785E04" w:rsidP="008A1A7C">
      <w:pPr>
        <w:ind w:left="1440"/>
        <w:rPr>
          <w:rFonts w:ascii="Calisto MT" w:hAnsi="Calisto MT"/>
          <w:bCs/>
          <w:sz w:val="22"/>
          <w:szCs w:val="22"/>
        </w:rPr>
      </w:pPr>
      <w:r w:rsidRPr="00AA4F6D">
        <w:rPr>
          <w:rFonts w:ascii="Calisto MT" w:hAnsi="Calisto MT"/>
          <w:bCs/>
          <w:sz w:val="22"/>
          <w:szCs w:val="22"/>
        </w:rPr>
        <w:tab/>
        <w:t>Joe Allred</w:t>
      </w:r>
    </w:p>
    <w:p w14:paraId="316F5754" w14:textId="77777777" w:rsidR="00785E04" w:rsidRPr="00AA4F6D" w:rsidRDefault="00785E04" w:rsidP="008A1A7C">
      <w:pPr>
        <w:pStyle w:val="ListParagraph"/>
        <w:autoSpaceDE w:val="0"/>
        <w:autoSpaceDN w:val="0"/>
        <w:adjustRightInd w:val="0"/>
        <w:spacing w:line="240" w:lineRule="auto"/>
        <w:ind w:left="1584"/>
        <w:rPr>
          <w:rFonts w:ascii="Calisto MT" w:hAnsi="Calisto MT"/>
          <w:bCs/>
        </w:rPr>
      </w:pPr>
    </w:p>
    <w:p w14:paraId="553C6160" w14:textId="741F7D2B" w:rsidR="00C964AE" w:rsidRPr="00AA4F6D" w:rsidRDefault="00C964AE" w:rsidP="001C312F">
      <w:pPr>
        <w:pStyle w:val="ListParagraph"/>
        <w:numPr>
          <w:ilvl w:val="1"/>
          <w:numId w:val="5"/>
        </w:numPr>
        <w:autoSpaceDE w:val="0"/>
        <w:autoSpaceDN w:val="0"/>
        <w:adjustRightInd w:val="0"/>
        <w:spacing w:after="0" w:line="240" w:lineRule="auto"/>
        <w:rPr>
          <w:rFonts w:ascii="Calisto MT" w:hAnsi="Calisto MT"/>
          <w:bCs/>
        </w:rPr>
      </w:pPr>
      <w:r w:rsidRPr="00AA4F6D">
        <w:rPr>
          <w:rFonts w:ascii="Calisto MT" w:hAnsi="Calisto MT"/>
          <w:b/>
        </w:rPr>
        <w:t>ZONING ADMINISTRATOR APPOINTMENT UPDATE</w:t>
      </w:r>
    </w:p>
    <w:p w14:paraId="45421D45" w14:textId="7B226EE2" w:rsidR="0036400D" w:rsidRPr="00AA4F6D" w:rsidRDefault="001C312F" w:rsidP="00AA4F6D">
      <w:pPr>
        <w:autoSpaceDE w:val="0"/>
        <w:autoSpaceDN w:val="0"/>
        <w:adjustRightInd w:val="0"/>
        <w:ind w:left="720"/>
        <w:rPr>
          <w:rFonts w:ascii="Calisto MT" w:hAnsi="Calisto MT"/>
          <w:bCs/>
          <w:sz w:val="22"/>
          <w:szCs w:val="22"/>
        </w:rPr>
      </w:pPr>
      <w:r w:rsidRPr="00AA4F6D">
        <w:rPr>
          <w:rFonts w:ascii="Calisto MT" w:hAnsi="Calisto MT"/>
          <w:bCs/>
          <w:sz w:val="22"/>
          <w:szCs w:val="22"/>
        </w:rPr>
        <w:t xml:space="preserve">Chairman Joe Allred stated that Council Member </w:t>
      </w:r>
      <w:r w:rsidR="003058F7" w:rsidRPr="00AA4F6D">
        <w:rPr>
          <w:rFonts w:ascii="Calisto MT" w:hAnsi="Calisto MT"/>
          <w:bCs/>
          <w:sz w:val="22"/>
          <w:szCs w:val="22"/>
        </w:rPr>
        <w:t xml:space="preserve">Al Kettle </w:t>
      </w:r>
      <w:r w:rsidRPr="00AA4F6D">
        <w:rPr>
          <w:rFonts w:ascii="Calisto MT" w:hAnsi="Calisto MT"/>
          <w:bCs/>
          <w:sz w:val="22"/>
          <w:szCs w:val="22"/>
        </w:rPr>
        <w:t>was appointed to be our Zoning Administrator. This will help with the plan review process before it comes to the board.</w:t>
      </w:r>
    </w:p>
    <w:p w14:paraId="5B455AE5" w14:textId="77777777" w:rsidR="001C312F" w:rsidRPr="00AA4F6D" w:rsidRDefault="001C312F" w:rsidP="001C312F">
      <w:pPr>
        <w:autoSpaceDE w:val="0"/>
        <w:autoSpaceDN w:val="0"/>
        <w:adjustRightInd w:val="0"/>
        <w:ind w:firstLine="720"/>
        <w:rPr>
          <w:rFonts w:ascii="Calisto MT" w:hAnsi="Calisto MT"/>
          <w:bCs/>
          <w:sz w:val="22"/>
          <w:szCs w:val="22"/>
        </w:rPr>
      </w:pPr>
    </w:p>
    <w:p w14:paraId="554D85E6" w14:textId="77777777" w:rsidR="00371577" w:rsidRPr="00AA4F6D" w:rsidRDefault="00371577" w:rsidP="008A1A7C">
      <w:pPr>
        <w:numPr>
          <w:ilvl w:val="0"/>
          <w:numId w:val="5"/>
        </w:numPr>
        <w:autoSpaceDE w:val="0"/>
        <w:autoSpaceDN w:val="0"/>
        <w:adjustRightInd w:val="0"/>
        <w:contextualSpacing/>
        <w:rPr>
          <w:rFonts w:ascii="Calisto MT" w:hAnsi="Calisto MT"/>
          <w:b/>
          <w:sz w:val="22"/>
          <w:szCs w:val="22"/>
        </w:rPr>
      </w:pPr>
      <w:r w:rsidRPr="00AA4F6D">
        <w:rPr>
          <w:rFonts w:ascii="Calisto MT" w:hAnsi="Calisto MT"/>
          <w:b/>
          <w:sz w:val="22"/>
          <w:szCs w:val="22"/>
        </w:rPr>
        <w:t>NEW AGENDA ITEMS</w:t>
      </w:r>
    </w:p>
    <w:p w14:paraId="168FD426" w14:textId="630D98B8" w:rsidR="00560861" w:rsidRPr="00AA4F6D" w:rsidRDefault="00560861" w:rsidP="008A1A7C">
      <w:pPr>
        <w:pStyle w:val="ListParagraph"/>
        <w:numPr>
          <w:ilvl w:val="1"/>
          <w:numId w:val="5"/>
        </w:numPr>
        <w:autoSpaceDE w:val="0"/>
        <w:autoSpaceDN w:val="0"/>
        <w:adjustRightInd w:val="0"/>
        <w:spacing w:line="240" w:lineRule="auto"/>
        <w:rPr>
          <w:rFonts w:ascii="Calisto MT" w:hAnsi="Calisto MT"/>
          <w:b/>
        </w:rPr>
      </w:pPr>
    </w:p>
    <w:p w14:paraId="71F367C4" w14:textId="02C8A778" w:rsidR="00371577" w:rsidRPr="00AA4F6D" w:rsidRDefault="00371577" w:rsidP="008A1A7C">
      <w:pPr>
        <w:numPr>
          <w:ilvl w:val="0"/>
          <w:numId w:val="5"/>
        </w:numPr>
        <w:autoSpaceDE w:val="0"/>
        <w:autoSpaceDN w:val="0"/>
        <w:adjustRightInd w:val="0"/>
        <w:spacing w:before="120"/>
        <w:contextualSpacing/>
        <w:rPr>
          <w:rFonts w:ascii="Calisto MT" w:hAnsi="Calisto MT"/>
          <w:b/>
          <w:sz w:val="22"/>
          <w:szCs w:val="22"/>
        </w:rPr>
      </w:pPr>
      <w:r w:rsidRPr="00AA4F6D">
        <w:rPr>
          <w:rFonts w:ascii="Calisto MT" w:hAnsi="Calisto MT"/>
          <w:b/>
          <w:sz w:val="22"/>
          <w:szCs w:val="22"/>
        </w:rPr>
        <w:t>STANDARD PUBLIC COMMENTS</w:t>
      </w:r>
      <w:r w:rsidR="003058F7" w:rsidRPr="00AA4F6D">
        <w:rPr>
          <w:rFonts w:ascii="Calisto MT" w:hAnsi="Calisto MT"/>
          <w:b/>
          <w:sz w:val="22"/>
          <w:szCs w:val="22"/>
        </w:rPr>
        <w:t xml:space="preserve"> –</w:t>
      </w:r>
    </w:p>
    <w:p w14:paraId="2E46F055" w14:textId="03BB1473" w:rsidR="003058F7" w:rsidRPr="00AA4F6D" w:rsidRDefault="003058F7" w:rsidP="008A1A7C">
      <w:pPr>
        <w:autoSpaceDE w:val="0"/>
        <w:autoSpaceDN w:val="0"/>
        <w:adjustRightInd w:val="0"/>
        <w:spacing w:before="120"/>
        <w:ind w:firstLine="720"/>
        <w:contextualSpacing/>
        <w:rPr>
          <w:rFonts w:ascii="Calisto MT" w:hAnsi="Calisto MT"/>
          <w:bCs/>
          <w:sz w:val="22"/>
          <w:szCs w:val="22"/>
        </w:rPr>
      </w:pPr>
      <w:r w:rsidRPr="00AA4F6D">
        <w:rPr>
          <w:rFonts w:ascii="Calisto MT" w:hAnsi="Calisto MT"/>
          <w:bCs/>
          <w:sz w:val="22"/>
          <w:szCs w:val="22"/>
        </w:rPr>
        <w:t>No public comments.</w:t>
      </w:r>
    </w:p>
    <w:p w14:paraId="1CA4B6D3" w14:textId="77777777" w:rsidR="001C312F" w:rsidRPr="00AA4F6D" w:rsidRDefault="001C312F" w:rsidP="008A1A7C">
      <w:pPr>
        <w:autoSpaceDE w:val="0"/>
        <w:autoSpaceDN w:val="0"/>
        <w:adjustRightInd w:val="0"/>
        <w:spacing w:before="120"/>
        <w:ind w:firstLine="720"/>
        <w:contextualSpacing/>
        <w:rPr>
          <w:rFonts w:ascii="Calisto MT" w:hAnsi="Calisto MT"/>
          <w:bCs/>
          <w:sz w:val="22"/>
          <w:szCs w:val="22"/>
        </w:rPr>
      </w:pPr>
    </w:p>
    <w:p w14:paraId="21E0B79A" w14:textId="77777777" w:rsidR="00371577" w:rsidRPr="00AA4F6D" w:rsidRDefault="00371577" w:rsidP="008A1A7C">
      <w:pPr>
        <w:numPr>
          <w:ilvl w:val="0"/>
          <w:numId w:val="5"/>
        </w:numPr>
        <w:autoSpaceDE w:val="0"/>
        <w:autoSpaceDN w:val="0"/>
        <w:adjustRightInd w:val="0"/>
        <w:rPr>
          <w:rFonts w:ascii="Calisto MT" w:hAnsi="Calisto MT"/>
          <w:b/>
          <w:sz w:val="22"/>
          <w:szCs w:val="22"/>
        </w:rPr>
      </w:pPr>
      <w:r w:rsidRPr="00AA4F6D">
        <w:rPr>
          <w:rFonts w:ascii="Calisto MT" w:hAnsi="Calisto MT"/>
          <w:b/>
          <w:sz w:val="22"/>
          <w:szCs w:val="22"/>
        </w:rPr>
        <w:t xml:space="preserve">FOLLOW-UP ON TABLED ITEMS – </w:t>
      </w:r>
    </w:p>
    <w:p w14:paraId="544575B1" w14:textId="2216E860" w:rsidR="003058F7" w:rsidRPr="00AA4F6D" w:rsidRDefault="003058F7" w:rsidP="008A1A7C">
      <w:pPr>
        <w:autoSpaceDE w:val="0"/>
        <w:autoSpaceDN w:val="0"/>
        <w:adjustRightInd w:val="0"/>
        <w:ind w:left="720"/>
        <w:rPr>
          <w:rFonts w:ascii="Calisto MT" w:hAnsi="Calisto MT"/>
          <w:bCs/>
          <w:sz w:val="22"/>
          <w:szCs w:val="22"/>
        </w:rPr>
      </w:pPr>
      <w:r w:rsidRPr="00AA4F6D">
        <w:rPr>
          <w:rFonts w:ascii="Calisto MT" w:hAnsi="Calisto MT"/>
          <w:bCs/>
          <w:sz w:val="22"/>
          <w:szCs w:val="22"/>
        </w:rPr>
        <w:t>No tabled items.</w:t>
      </w:r>
    </w:p>
    <w:p w14:paraId="72E292CF" w14:textId="77777777" w:rsidR="001C312F" w:rsidRPr="00AA4F6D" w:rsidRDefault="001C312F" w:rsidP="008A1A7C">
      <w:pPr>
        <w:autoSpaceDE w:val="0"/>
        <w:autoSpaceDN w:val="0"/>
        <w:adjustRightInd w:val="0"/>
        <w:ind w:left="720"/>
        <w:rPr>
          <w:rFonts w:ascii="Calisto MT" w:hAnsi="Calisto MT"/>
          <w:bCs/>
          <w:sz w:val="22"/>
          <w:szCs w:val="22"/>
        </w:rPr>
      </w:pPr>
    </w:p>
    <w:p w14:paraId="5C7D490B" w14:textId="7DB74ED6" w:rsidR="00B00610" w:rsidRPr="00AA4F6D" w:rsidRDefault="00371577" w:rsidP="008A1A7C">
      <w:pPr>
        <w:numPr>
          <w:ilvl w:val="0"/>
          <w:numId w:val="5"/>
        </w:numPr>
        <w:autoSpaceDE w:val="0"/>
        <w:autoSpaceDN w:val="0"/>
        <w:adjustRightInd w:val="0"/>
        <w:rPr>
          <w:rFonts w:ascii="Calisto MT" w:hAnsi="Calisto MT"/>
          <w:b/>
          <w:sz w:val="22"/>
          <w:szCs w:val="22"/>
        </w:rPr>
      </w:pPr>
      <w:r w:rsidRPr="00AA4F6D">
        <w:rPr>
          <w:rFonts w:ascii="Calisto MT" w:hAnsi="Calisto MT"/>
          <w:b/>
          <w:sz w:val="22"/>
          <w:szCs w:val="22"/>
        </w:rPr>
        <w:t>FOLLOW-UP ON PAST BOARD ASSIGNMENTS</w:t>
      </w:r>
      <w:r w:rsidR="003058F7" w:rsidRPr="00AA4F6D">
        <w:rPr>
          <w:rFonts w:ascii="Calisto MT" w:hAnsi="Calisto MT"/>
          <w:b/>
          <w:sz w:val="22"/>
          <w:szCs w:val="22"/>
        </w:rPr>
        <w:t xml:space="preserve"> –</w:t>
      </w:r>
    </w:p>
    <w:p w14:paraId="3F3D7394" w14:textId="304A9D7D" w:rsidR="003058F7" w:rsidRPr="00AA4F6D" w:rsidRDefault="003058F7" w:rsidP="008A1A7C">
      <w:pPr>
        <w:autoSpaceDE w:val="0"/>
        <w:autoSpaceDN w:val="0"/>
        <w:adjustRightInd w:val="0"/>
        <w:ind w:left="720"/>
        <w:rPr>
          <w:rFonts w:ascii="Calisto MT" w:hAnsi="Calisto MT"/>
          <w:bCs/>
          <w:sz w:val="22"/>
          <w:szCs w:val="22"/>
        </w:rPr>
      </w:pPr>
      <w:r w:rsidRPr="00AA4F6D">
        <w:rPr>
          <w:rFonts w:ascii="Calisto MT" w:hAnsi="Calisto MT"/>
          <w:bCs/>
          <w:sz w:val="22"/>
          <w:szCs w:val="22"/>
        </w:rPr>
        <w:t>No board assignments.</w:t>
      </w:r>
    </w:p>
    <w:p w14:paraId="68D1C7D2" w14:textId="77777777" w:rsidR="001C312F" w:rsidRPr="00AA4F6D" w:rsidRDefault="001C312F" w:rsidP="008A1A7C">
      <w:pPr>
        <w:autoSpaceDE w:val="0"/>
        <w:autoSpaceDN w:val="0"/>
        <w:adjustRightInd w:val="0"/>
        <w:ind w:left="720"/>
        <w:rPr>
          <w:rFonts w:ascii="Calisto MT" w:hAnsi="Calisto MT"/>
          <w:bCs/>
          <w:sz w:val="22"/>
          <w:szCs w:val="22"/>
        </w:rPr>
      </w:pPr>
    </w:p>
    <w:p w14:paraId="51506DF9" w14:textId="3427232D" w:rsidR="00371577" w:rsidRPr="00AA4F6D" w:rsidRDefault="00371577" w:rsidP="008A1A7C">
      <w:pPr>
        <w:numPr>
          <w:ilvl w:val="0"/>
          <w:numId w:val="5"/>
        </w:numPr>
        <w:autoSpaceDE w:val="0"/>
        <w:autoSpaceDN w:val="0"/>
        <w:adjustRightInd w:val="0"/>
        <w:rPr>
          <w:rFonts w:ascii="Calisto MT" w:hAnsi="Calisto MT"/>
          <w:b/>
          <w:sz w:val="22"/>
          <w:szCs w:val="22"/>
        </w:rPr>
      </w:pPr>
      <w:r w:rsidRPr="00AA4F6D">
        <w:rPr>
          <w:rFonts w:ascii="Calisto MT" w:hAnsi="Calisto MT"/>
          <w:b/>
          <w:sz w:val="22"/>
          <w:szCs w:val="22"/>
        </w:rPr>
        <w:t>ZONING BOARD ADJOURN</w:t>
      </w:r>
    </w:p>
    <w:p w14:paraId="7EF16EBB" w14:textId="2093DE83" w:rsidR="003E68E4" w:rsidRPr="00AA4F6D" w:rsidRDefault="003058F7" w:rsidP="001C312F">
      <w:pPr>
        <w:ind w:left="720"/>
        <w:rPr>
          <w:rFonts w:ascii="Calisto MT" w:hAnsi="Calisto MT"/>
          <w:b/>
          <w:bCs/>
          <w:sz w:val="22"/>
          <w:szCs w:val="22"/>
        </w:rPr>
      </w:pPr>
      <w:r w:rsidRPr="00AA4F6D">
        <w:rPr>
          <w:rFonts w:ascii="Calisto MT" w:hAnsi="Calisto MT"/>
          <w:b/>
          <w:bCs/>
          <w:sz w:val="22"/>
          <w:szCs w:val="22"/>
        </w:rPr>
        <w:lastRenderedPageBreak/>
        <w:t>Motion made by Board Member Mark Redmond to adjourn meeting</w:t>
      </w:r>
      <w:r w:rsidR="001C312F" w:rsidRPr="00AA4F6D">
        <w:rPr>
          <w:rFonts w:ascii="Calisto MT" w:hAnsi="Calisto MT"/>
          <w:b/>
          <w:bCs/>
          <w:sz w:val="22"/>
          <w:szCs w:val="22"/>
        </w:rPr>
        <w:t xml:space="preserve"> at 7 p.m.</w:t>
      </w:r>
      <w:r w:rsidRPr="00AA4F6D">
        <w:rPr>
          <w:rFonts w:ascii="Calisto MT" w:hAnsi="Calisto MT"/>
          <w:b/>
          <w:bCs/>
          <w:sz w:val="22"/>
          <w:szCs w:val="22"/>
        </w:rPr>
        <w:t>, 2</w:t>
      </w:r>
      <w:r w:rsidRPr="00AA4F6D">
        <w:rPr>
          <w:rFonts w:ascii="Calisto MT" w:hAnsi="Calisto MT"/>
          <w:b/>
          <w:bCs/>
          <w:sz w:val="22"/>
          <w:szCs w:val="22"/>
          <w:vertAlign w:val="superscript"/>
        </w:rPr>
        <w:t>nd</w:t>
      </w:r>
      <w:r w:rsidRPr="00AA4F6D">
        <w:rPr>
          <w:rFonts w:ascii="Calisto MT" w:hAnsi="Calisto MT"/>
          <w:b/>
          <w:bCs/>
          <w:sz w:val="22"/>
          <w:szCs w:val="22"/>
        </w:rPr>
        <w:t xml:space="preserve"> by Board Member Steve Collins. All in favor.</w:t>
      </w:r>
    </w:p>
    <w:p w14:paraId="4F133D31" w14:textId="2808F7B2" w:rsidR="003058F7" w:rsidRPr="00AA4F6D" w:rsidRDefault="003058F7" w:rsidP="008A1A7C">
      <w:pPr>
        <w:ind w:left="1440"/>
        <w:rPr>
          <w:rFonts w:ascii="Calisto MT" w:hAnsi="Calisto MT"/>
          <w:bCs/>
          <w:sz w:val="22"/>
          <w:szCs w:val="22"/>
        </w:rPr>
      </w:pPr>
      <w:r w:rsidRPr="00AA4F6D">
        <w:rPr>
          <w:rFonts w:ascii="Calisto MT" w:hAnsi="Calisto MT"/>
          <w:b/>
          <w:sz w:val="22"/>
          <w:szCs w:val="22"/>
        </w:rPr>
        <w:tab/>
      </w:r>
      <w:r w:rsidRPr="00AA4F6D">
        <w:rPr>
          <w:rFonts w:ascii="Calisto MT" w:hAnsi="Calisto MT"/>
          <w:b/>
          <w:sz w:val="22"/>
          <w:szCs w:val="22"/>
          <w:u w:val="single"/>
        </w:rPr>
        <w:t>YEA</w:t>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rPr>
        <w:tab/>
      </w:r>
      <w:r w:rsidRPr="00AA4F6D">
        <w:rPr>
          <w:rFonts w:ascii="Calisto MT" w:hAnsi="Calisto MT"/>
          <w:b/>
          <w:sz w:val="22"/>
          <w:szCs w:val="22"/>
          <w:u w:val="single"/>
        </w:rPr>
        <w:t>NAY</w:t>
      </w:r>
    </w:p>
    <w:p w14:paraId="301F6EB9" w14:textId="2BD62E45" w:rsidR="003058F7" w:rsidRPr="00AA4F6D" w:rsidRDefault="003058F7" w:rsidP="008A1A7C">
      <w:pPr>
        <w:ind w:left="1440"/>
        <w:rPr>
          <w:rFonts w:ascii="Calisto MT" w:hAnsi="Calisto MT"/>
          <w:b/>
          <w:sz w:val="22"/>
          <w:szCs w:val="22"/>
        </w:rPr>
      </w:pPr>
      <w:r w:rsidRPr="00AA4F6D">
        <w:rPr>
          <w:rFonts w:ascii="Calisto MT" w:hAnsi="Calisto MT"/>
          <w:bCs/>
          <w:sz w:val="22"/>
          <w:szCs w:val="22"/>
        </w:rPr>
        <w:tab/>
      </w:r>
      <w:r w:rsidRPr="00AA4F6D">
        <w:rPr>
          <w:rFonts w:ascii="Calisto MT" w:hAnsi="Calisto MT"/>
          <w:b/>
          <w:sz w:val="22"/>
          <w:szCs w:val="22"/>
        </w:rPr>
        <w:t>Board Members</w:t>
      </w:r>
    </w:p>
    <w:p w14:paraId="40E77497" w14:textId="40522A29" w:rsidR="003058F7" w:rsidRPr="00AA4F6D" w:rsidRDefault="003058F7" w:rsidP="008A1A7C">
      <w:pPr>
        <w:ind w:left="1440"/>
        <w:rPr>
          <w:rFonts w:ascii="Calisto MT" w:hAnsi="Calisto MT"/>
          <w:bCs/>
          <w:sz w:val="22"/>
          <w:szCs w:val="22"/>
        </w:rPr>
      </w:pPr>
      <w:r w:rsidRPr="00AA4F6D">
        <w:rPr>
          <w:rFonts w:ascii="Calisto MT" w:hAnsi="Calisto MT"/>
          <w:bCs/>
          <w:sz w:val="22"/>
          <w:szCs w:val="22"/>
        </w:rPr>
        <w:tab/>
        <w:t>Mark Redmond</w:t>
      </w:r>
    </w:p>
    <w:p w14:paraId="0A70A657" w14:textId="431CF466" w:rsidR="003058F7" w:rsidRPr="00AA4F6D" w:rsidRDefault="003058F7" w:rsidP="008A1A7C">
      <w:pPr>
        <w:ind w:left="1440"/>
        <w:rPr>
          <w:rFonts w:ascii="Calisto MT" w:hAnsi="Calisto MT"/>
          <w:bCs/>
          <w:sz w:val="22"/>
          <w:szCs w:val="22"/>
        </w:rPr>
      </w:pPr>
      <w:r w:rsidRPr="00AA4F6D">
        <w:rPr>
          <w:rFonts w:ascii="Calisto MT" w:hAnsi="Calisto MT"/>
          <w:bCs/>
          <w:sz w:val="22"/>
          <w:szCs w:val="22"/>
        </w:rPr>
        <w:tab/>
        <w:t>Robin Moran</w:t>
      </w:r>
    </w:p>
    <w:p w14:paraId="1EAA1726" w14:textId="3F8C8E47" w:rsidR="003058F7" w:rsidRPr="00AA4F6D" w:rsidRDefault="003058F7" w:rsidP="008A1A7C">
      <w:pPr>
        <w:ind w:left="1440"/>
        <w:rPr>
          <w:rFonts w:ascii="Calisto MT" w:hAnsi="Calisto MT"/>
          <w:bCs/>
          <w:sz w:val="22"/>
          <w:szCs w:val="22"/>
        </w:rPr>
      </w:pPr>
      <w:r w:rsidRPr="00AA4F6D">
        <w:rPr>
          <w:rFonts w:ascii="Calisto MT" w:hAnsi="Calisto MT"/>
          <w:bCs/>
          <w:sz w:val="22"/>
          <w:szCs w:val="22"/>
        </w:rPr>
        <w:tab/>
        <w:t>Kay Burgess</w:t>
      </w:r>
    </w:p>
    <w:p w14:paraId="7E46C17A" w14:textId="0A814A22" w:rsidR="003058F7" w:rsidRPr="00AA4F6D" w:rsidRDefault="003058F7" w:rsidP="008A1A7C">
      <w:pPr>
        <w:ind w:left="1440"/>
        <w:rPr>
          <w:rFonts w:ascii="Calisto MT" w:hAnsi="Calisto MT"/>
          <w:bCs/>
          <w:sz w:val="22"/>
          <w:szCs w:val="22"/>
        </w:rPr>
      </w:pPr>
      <w:r w:rsidRPr="00AA4F6D">
        <w:rPr>
          <w:rFonts w:ascii="Calisto MT" w:hAnsi="Calisto MT"/>
          <w:bCs/>
          <w:sz w:val="22"/>
          <w:szCs w:val="22"/>
        </w:rPr>
        <w:tab/>
        <w:t>Steve Collins</w:t>
      </w:r>
    </w:p>
    <w:p w14:paraId="7B7959C1" w14:textId="7CBF7D22" w:rsidR="003058F7" w:rsidRPr="00AA4F6D" w:rsidRDefault="003058F7" w:rsidP="008A1A7C">
      <w:pPr>
        <w:ind w:left="1440"/>
        <w:rPr>
          <w:rFonts w:ascii="Calisto MT" w:hAnsi="Calisto MT"/>
          <w:bCs/>
          <w:sz w:val="22"/>
          <w:szCs w:val="22"/>
        </w:rPr>
      </w:pPr>
      <w:r w:rsidRPr="00AA4F6D">
        <w:rPr>
          <w:rFonts w:ascii="Calisto MT" w:hAnsi="Calisto MT"/>
          <w:bCs/>
          <w:sz w:val="22"/>
          <w:szCs w:val="22"/>
        </w:rPr>
        <w:tab/>
        <w:t>Joe Allred</w:t>
      </w:r>
    </w:p>
    <w:p w14:paraId="71FA8F66" w14:textId="77777777" w:rsidR="003058F7" w:rsidRPr="00AA4F6D" w:rsidRDefault="003058F7" w:rsidP="008A1A7C">
      <w:pPr>
        <w:ind w:left="810"/>
        <w:rPr>
          <w:rFonts w:ascii="Calisto MT" w:hAnsi="Calisto MT"/>
          <w:b/>
          <w:bCs/>
          <w:sz w:val="22"/>
          <w:szCs w:val="22"/>
        </w:rPr>
      </w:pPr>
    </w:p>
    <w:p w14:paraId="6A709834" w14:textId="593087B2" w:rsidR="003058F7" w:rsidRPr="00AA4F6D" w:rsidRDefault="003058F7" w:rsidP="008A1A7C">
      <w:pPr>
        <w:ind w:left="810"/>
        <w:rPr>
          <w:rFonts w:ascii="Calisto MT" w:hAnsi="Calisto MT"/>
          <w:i/>
          <w:iCs/>
          <w:sz w:val="22"/>
          <w:szCs w:val="22"/>
        </w:rPr>
      </w:pPr>
      <w:r w:rsidRPr="00AA4F6D">
        <w:rPr>
          <w:rFonts w:ascii="Calisto MT" w:hAnsi="Calisto MT"/>
          <w:b/>
          <w:bCs/>
          <w:sz w:val="22"/>
          <w:szCs w:val="22"/>
          <w:u w:val="single"/>
        </w:rPr>
        <w:tab/>
      </w:r>
      <w:r w:rsidRPr="00AA4F6D">
        <w:rPr>
          <w:rFonts w:ascii="Calisto MT" w:hAnsi="Calisto MT"/>
          <w:b/>
          <w:bCs/>
          <w:sz w:val="22"/>
          <w:szCs w:val="22"/>
          <w:u w:val="single"/>
        </w:rPr>
        <w:tab/>
      </w:r>
      <w:r w:rsidRPr="00AA4F6D">
        <w:rPr>
          <w:rFonts w:ascii="Calisto MT" w:hAnsi="Calisto MT"/>
          <w:b/>
          <w:bCs/>
          <w:sz w:val="22"/>
          <w:szCs w:val="22"/>
          <w:u w:val="single"/>
        </w:rPr>
        <w:tab/>
      </w:r>
      <w:r w:rsidRPr="00AA4F6D">
        <w:rPr>
          <w:rFonts w:ascii="Calisto MT" w:hAnsi="Calisto MT"/>
          <w:b/>
          <w:bCs/>
          <w:sz w:val="22"/>
          <w:szCs w:val="22"/>
          <w:u w:val="single"/>
        </w:rPr>
        <w:tab/>
      </w:r>
      <w:r w:rsidRPr="00AA4F6D">
        <w:rPr>
          <w:rFonts w:ascii="Calisto MT" w:hAnsi="Calisto MT"/>
          <w:b/>
          <w:bCs/>
          <w:sz w:val="22"/>
          <w:szCs w:val="22"/>
          <w:u w:val="single"/>
        </w:rPr>
        <w:tab/>
      </w:r>
      <w:r w:rsidRPr="00AA4F6D">
        <w:rPr>
          <w:rFonts w:ascii="Calisto MT" w:hAnsi="Calisto MT"/>
          <w:b/>
          <w:bCs/>
          <w:sz w:val="22"/>
          <w:szCs w:val="22"/>
        </w:rPr>
        <w:tab/>
      </w:r>
      <w:r w:rsidRPr="00AA4F6D">
        <w:rPr>
          <w:rFonts w:ascii="Calisto MT" w:hAnsi="Calisto MT"/>
          <w:b/>
          <w:bCs/>
          <w:sz w:val="22"/>
          <w:szCs w:val="22"/>
          <w:u w:val="single"/>
        </w:rPr>
        <w:tab/>
      </w:r>
      <w:r w:rsidRPr="00AA4F6D">
        <w:rPr>
          <w:rFonts w:ascii="Calisto MT" w:hAnsi="Calisto MT"/>
          <w:b/>
          <w:bCs/>
          <w:sz w:val="22"/>
          <w:szCs w:val="22"/>
          <w:u w:val="single"/>
        </w:rPr>
        <w:tab/>
      </w:r>
      <w:r w:rsidRPr="00AA4F6D">
        <w:rPr>
          <w:rFonts w:ascii="Calisto MT" w:hAnsi="Calisto MT"/>
          <w:b/>
          <w:bCs/>
          <w:sz w:val="22"/>
          <w:szCs w:val="22"/>
          <w:u w:val="single"/>
        </w:rPr>
        <w:tab/>
      </w:r>
      <w:r w:rsidRPr="00AA4F6D">
        <w:rPr>
          <w:rFonts w:ascii="Calisto MT" w:hAnsi="Calisto MT"/>
          <w:b/>
          <w:bCs/>
          <w:sz w:val="22"/>
          <w:szCs w:val="22"/>
          <w:u w:val="single"/>
        </w:rPr>
        <w:tab/>
      </w:r>
    </w:p>
    <w:p w14:paraId="4EC44116" w14:textId="35D2ABBB" w:rsidR="003058F7" w:rsidRPr="00AA4F6D" w:rsidRDefault="003058F7" w:rsidP="008A1A7C">
      <w:pPr>
        <w:ind w:left="810"/>
        <w:rPr>
          <w:rFonts w:ascii="Calisto MT" w:hAnsi="Calisto MT"/>
          <w:sz w:val="22"/>
          <w:szCs w:val="22"/>
        </w:rPr>
      </w:pPr>
      <w:r w:rsidRPr="00AA4F6D">
        <w:rPr>
          <w:rFonts w:ascii="Calisto MT" w:hAnsi="Calisto MT"/>
          <w:sz w:val="22"/>
          <w:szCs w:val="22"/>
        </w:rPr>
        <w:t>Chairman Joe Allred</w:t>
      </w:r>
      <w:r w:rsidRPr="00AA4F6D">
        <w:rPr>
          <w:rFonts w:ascii="Calisto MT" w:hAnsi="Calisto MT"/>
          <w:sz w:val="22"/>
          <w:szCs w:val="22"/>
        </w:rPr>
        <w:tab/>
      </w:r>
      <w:r w:rsidRPr="00AA4F6D">
        <w:rPr>
          <w:rFonts w:ascii="Calisto MT" w:hAnsi="Calisto MT"/>
          <w:sz w:val="22"/>
          <w:szCs w:val="22"/>
        </w:rPr>
        <w:tab/>
      </w:r>
      <w:r w:rsidRPr="00AA4F6D">
        <w:rPr>
          <w:rFonts w:ascii="Calisto MT" w:hAnsi="Calisto MT"/>
          <w:sz w:val="22"/>
          <w:szCs w:val="22"/>
        </w:rPr>
        <w:tab/>
      </w:r>
      <w:r w:rsidRPr="00AA4F6D">
        <w:rPr>
          <w:rFonts w:ascii="Calisto MT" w:hAnsi="Calisto MT"/>
          <w:sz w:val="22"/>
          <w:szCs w:val="22"/>
        </w:rPr>
        <w:tab/>
        <w:t>Date</w:t>
      </w:r>
    </w:p>
    <w:p w14:paraId="3BA11E77" w14:textId="77777777" w:rsidR="003058F7" w:rsidRPr="00AA4F6D" w:rsidRDefault="003058F7" w:rsidP="008A1A7C">
      <w:pPr>
        <w:ind w:left="810"/>
        <w:rPr>
          <w:rFonts w:ascii="Calisto MT" w:hAnsi="Calisto MT"/>
          <w:i/>
          <w:iCs/>
          <w:sz w:val="22"/>
          <w:szCs w:val="22"/>
        </w:rPr>
      </w:pPr>
    </w:p>
    <w:p w14:paraId="5F64E872" w14:textId="6E12E645" w:rsidR="003058F7" w:rsidRPr="00AA4F6D" w:rsidRDefault="003058F7" w:rsidP="008A1A7C">
      <w:pPr>
        <w:ind w:left="810"/>
        <w:rPr>
          <w:rFonts w:ascii="Calisto MT" w:hAnsi="Calisto MT"/>
          <w:i/>
          <w:iCs/>
          <w:sz w:val="22"/>
          <w:szCs w:val="22"/>
        </w:rPr>
      </w:pPr>
      <w:r w:rsidRPr="00AA4F6D">
        <w:rPr>
          <w:rFonts w:ascii="Calisto MT" w:hAnsi="Calisto MT"/>
          <w:b/>
          <w:bCs/>
          <w:sz w:val="22"/>
          <w:szCs w:val="22"/>
          <w:u w:val="single"/>
        </w:rPr>
        <w:tab/>
      </w:r>
      <w:r w:rsidRPr="00AA4F6D">
        <w:rPr>
          <w:rFonts w:ascii="Calisto MT" w:hAnsi="Calisto MT"/>
          <w:b/>
          <w:bCs/>
          <w:sz w:val="22"/>
          <w:szCs w:val="22"/>
          <w:u w:val="single"/>
        </w:rPr>
        <w:tab/>
      </w:r>
      <w:r w:rsidRPr="00AA4F6D">
        <w:rPr>
          <w:rFonts w:ascii="Calisto MT" w:hAnsi="Calisto MT"/>
          <w:b/>
          <w:bCs/>
          <w:sz w:val="22"/>
          <w:szCs w:val="22"/>
          <w:u w:val="single"/>
        </w:rPr>
        <w:tab/>
      </w:r>
      <w:r w:rsidRPr="00AA4F6D">
        <w:rPr>
          <w:rFonts w:ascii="Calisto MT" w:hAnsi="Calisto MT"/>
          <w:b/>
          <w:bCs/>
          <w:sz w:val="22"/>
          <w:szCs w:val="22"/>
          <w:u w:val="single"/>
        </w:rPr>
        <w:tab/>
      </w:r>
      <w:r w:rsidRPr="00AA4F6D">
        <w:rPr>
          <w:rFonts w:ascii="Calisto MT" w:hAnsi="Calisto MT"/>
          <w:b/>
          <w:bCs/>
          <w:sz w:val="22"/>
          <w:szCs w:val="22"/>
          <w:u w:val="single"/>
        </w:rPr>
        <w:tab/>
      </w:r>
      <w:r w:rsidRPr="00AA4F6D">
        <w:rPr>
          <w:rFonts w:ascii="Calisto MT" w:hAnsi="Calisto MT"/>
          <w:b/>
          <w:bCs/>
          <w:sz w:val="22"/>
          <w:szCs w:val="22"/>
        </w:rPr>
        <w:tab/>
      </w:r>
      <w:r w:rsidRPr="00AA4F6D">
        <w:rPr>
          <w:rFonts w:ascii="Calisto MT" w:hAnsi="Calisto MT"/>
          <w:b/>
          <w:bCs/>
          <w:sz w:val="22"/>
          <w:szCs w:val="22"/>
          <w:u w:val="single"/>
        </w:rPr>
        <w:tab/>
      </w:r>
      <w:r w:rsidRPr="00AA4F6D">
        <w:rPr>
          <w:rFonts w:ascii="Calisto MT" w:hAnsi="Calisto MT"/>
          <w:b/>
          <w:bCs/>
          <w:sz w:val="22"/>
          <w:szCs w:val="22"/>
          <w:u w:val="single"/>
        </w:rPr>
        <w:tab/>
      </w:r>
      <w:r w:rsidRPr="00AA4F6D">
        <w:rPr>
          <w:rFonts w:ascii="Calisto MT" w:hAnsi="Calisto MT"/>
          <w:b/>
          <w:bCs/>
          <w:sz w:val="22"/>
          <w:szCs w:val="22"/>
          <w:u w:val="single"/>
        </w:rPr>
        <w:tab/>
      </w:r>
      <w:r w:rsidRPr="00AA4F6D">
        <w:rPr>
          <w:rFonts w:ascii="Calisto MT" w:hAnsi="Calisto MT"/>
          <w:b/>
          <w:bCs/>
          <w:sz w:val="22"/>
          <w:szCs w:val="22"/>
          <w:u w:val="single"/>
        </w:rPr>
        <w:tab/>
      </w:r>
    </w:p>
    <w:p w14:paraId="79652118" w14:textId="5FFACB60" w:rsidR="003058F7" w:rsidRPr="00AA4F6D" w:rsidRDefault="003058F7" w:rsidP="008A1A7C">
      <w:pPr>
        <w:ind w:left="810"/>
        <w:rPr>
          <w:rFonts w:ascii="Calisto MT" w:hAnsi="Calisto MT"/>
          <w:sz w:val="22"/>
          <w:szCs w:val="22"/>
        </w:rPr>
      </w:pPr>
      <w:r w:rsidRPr="00AA4F6D">
        <w:rPr>
          <w:rFonts w:ascii="Calisto MT" w:hAnsi="Calisto MT"/>
          <w:sz w:val="22"/>
          <w:szCs w:val="22"/>
        </w:rPr>
        <w:t>Secretary Kaelyn Meyers</w:t>
      </w:r>
      <w:r w:rsidRPr="00AA4F6D">
        <w:rPr>
          <w:rFonts w:ascii="Calisto MT" w:hAnsi="Calisto MT"/>
          <w:sz w:val="22"/>
          <w:szCs w:val="22"/>
        </w:rPr>
        <w:tab/>
      </w:r>
      <w:r w:rsidRPr="00AA4F6D">
        <w:rPr>
          <w:rFonts w:ascii="Calisto MT" w:hAnsi="Calisto MT"/>
          <w:sz w:val="22"/>
          <w:szCs w:val="22"/>
        </w:rPr>
        <w:tab/>
      </w:r>
      <w:r w:rsidRPr="00AA4F6D">
        <w:rPr>
          <w:rFonts w:ascii="Calisto MT" w:hAnsi="Calisto MT"/>
          <w:sz w:val="22"/>
          <w:szCs w:val="22"/>
        </w:rPr>
        <w:tab/>
        <w:t>Date</w:t>
      </w:r>
    </w:p>
    <w:p w14:paraId="609F8229" w14:textId="77777777" w:rsidR="001C312F" w:rsidRPr="008A1A7C" w:rsidRDefault="001C312F" w:rsidP="008A1A7C">
      <w:pPr>
        <w:ind w:left="810"/>
        <w:rPr>
          <w:rFonts w:ascii="Calisto MT" w:hAnsi="Calisto MT"/>
          <w:i/>
          <w:iCs/>
          <w:sz w:val="21"/>
          <w:szCs w:val="21"/>
        </w:rPr>
      </w:pPr>
    </w:p>
    <w:sectPr w:rsidR="001C312F" w:rsidRPr="008A1A7C" w:rsidSect="00551DC3">
      <w:headerReference w:type="even" r:id="rId9"/>
      <w:headerReference w:type="default" r:id="rId10"/>
      <w:footerReference w:type="even" r:id="rId11"/>
      <w:footerReference w:type="default" r:id="rId12"/>
      <w:headerReference w:type="first" r:id="rId13"/>
      <w:footerReference w:type="first" r:id="rId14"/>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4ED12" w14:textId="77777777" w:rsidR="00B11B74" w:rsidRDefault="00B11B74">
      <w:r>
        <w:separator/>
      </w:r>
    </w:p>
  </w:endnote>
  <w:endnote w:type="continuationSeparator" w:id="0">
    <w:p w14:paraId="082FCF89" w14:textId="77777777" w:rsidR="00B11B74" w:rsidRDefault="00B1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4F1BC" w14:textId="77777777" w:rsidR="003058F7" w:rsidRDefault="00305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626819"/>
      <w:docPartObj>
        <w:docPartGallery w:val="Page Numbers (Bottom of Page)"/>
        <w:docPartUnique/>
      </w:docPartObj>
    </w:sdtPr>
    <w:sdtEndPr>
      <w:rPr>
        <w:noProof/>
      </w:rPr>
    </w:sdtEndPr>
    <w:sdtContent>
      <w:p w14:paraId="65161BFD" w14:textId="7295BD8A" w:rsidR="003058F7" w:rsidRDefault="003058F7">
        <w:pPr>
          <w:pStyle w:val="Footer"/>
          <w:jc w:val="center"/>
        </w:pPr>
        <w:r>
          <w:rPr>
            <w:noProof/>
          </w:rPr>
          <mc:AlternateContent>
            <mc:Choice Requires="wps">
              <w:drawing>
                <wp:inline distT="0" distB="0" distL="0" distR="0" wp14:anchorId="56E9D9BE" wp14:editId="19E788B6">
                  <wp:extent cx="5467350" cy="54610"/>
                  <wp:effectExtent l="38100" t="0" r="0" b="21590"/>
                  <wp:docPr id="651253920"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0929BE2"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" fillcolor="#375623 [1609]">
                  <w10:anchorlock/>
                </v:shape>
              </w:pict>
            </mc:Fallback>
          </mc:AlternateContent>
        </w:r>
      </w:p>
      <w:p w14:paraId="1C3CB345" w14:textId="511E36C3" w:rsidR="003058F7" w:rsidRDefault="003058F7">
        <w:pPr>
          <w:pStyle w:val="Footer"/>
          <w:jc w:val="center"/>
        </w:pPr>
        <w:r>
          <w:t xml:space="preserve">May 6, </w:t>
        </w:r>
        <w:proofErr w:type="gramStart"/>
        <w:r>
          <w:t>2025</w:t>
        </w:r>
        <w:proofErr w:type="gramEnd"/>
        <w:r>
          <w:tab/>
        </w:r>
        <w:r>
          <w:tab/>
        </w:r>
        <w:r>
          <w:fldChar w:fldCharType="begin"/>
        </w:r>
        <w:r>
          <w:instrText xml:space="preserve"> PAGE    \* MERGEFORMAT </w:instrText>
        </w:r>
        <w:r>
          <w:fldChar w:fldCharType="separate"/>
        </w:r>
        <w:r>
          <w:rPr>
            <w:noProof/>
          </w:rPr>
          <w:t>2</w:t>
        </w:r>
        <w:r>
          <w:rPr>
            <w:noProof/>
          </w:rPr>
          <w:fldChar w:fldCharType="end"/>
        </w:r>
      </w:p>
    </w:sdtContent>
  </w:sdt>
  <w:p w14:paraId="0F4178D2" w14:textId="77777777" w:rsidR="00551DC3" w:rsidRDefault="00551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4836E" w14:textId="77777777" w:rsidR="003058F7" w:rsidRDefault="0030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6E394" w14:textId="77777777" w:rsidR="00B11B74" w:rsidRDefault="00B11B74">
      <w:r>
        <w:separator/>
      </w:r>
    </w:p>
  </w:footnote>
  <w:footnote w:type="continuationSeparator" w:id="0">
    <w:p w14:paraId="3C22BD4A" w14:textId="77777777" w:rsidR="00B11B74" w:rsidRDefault="00B1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B77A" w14:textId="77777777" w:rsidR="003058F7" w:rsidRDefault="00305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023180"/>
      <w:docPartObj>
        <w:docPartGallery w:val="Watermarks"/>
        <w:docPartUnique/>
      </w:docPartObj>
    </w:sdtPr>
    <w:sdtContent>
      <w:p w14:paraId="4ECF2C1C" w14:textId="1CC4E5AC" w:rsidR="003058F7" w:rsidRDefault="00AA4F6D">
        <w:pPr>
          <w:pStyle w:val="Header"/>
        </w:pPr>
        <w:r>
          <w:rPr>
            <w:noProof/>
          </w:rPr>
          <w:pict w14:anchorId="29B33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515E9" w14:textId="77777777" w:rsidR="003058F7" w:rsidRDefault="00305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40F3"/>
    <w:multiLevelType w:val="hybridMultilevel"/>
    <w:tmpl w:val="417ECCA4"/>
    <w:lvl w:ilvl="0" w:tplc="2354B36E">
      <w:start w:val="1"/>
      <w:numFmt w:val="upperRoman"/>
      <w:pStyle w:val="Heading9"/>
      <w:lvlText w:val="%1."/>
      <w:lvlJc w:val="left"/>
      <w:pPr>
        <w:tabs>
          <w:tab w:val="num" w:pos="1080"/>
        </w:tabs>
        <w:ind w:left="1080" w:hanging="720"/>
      </w:pPr>
      <w:rPr>
        <w:rFonts w:hint="default"/>
      </w:rPr>
    </w:lvl>
    <w:lvl w:ilvl="1" w:tplc="E966AD9A">
      <w:start w:val="1"/>
      <w:numFmt w:val="upperLetter"/>
      <w:pStyle w:val="Heading8"/>
      <w:lvlText w:val="%2."/>
      <w:lvlJc w:val="left"/>
      <w:pPr>
        <w:tabs>
          <w:tab w:val="num" w:pos="1800"/>
        </w:tabs>
        <w:ind w:left="1800" w:hanging="720"/>
      </w:pPr>
      <w:rPr>
        <w:rFonts w:hint="default"/>
        <w:b/>
      </w:rPr>
    </w:lvl>
    <w:lvl w:ilvl="2" w:tplc="80B6521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16C5E"/>
    <w:multiLevelType w:val="hybridMultilevel"/>
    <w:tmpl w:val="38E641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360748A"/>
    <w:multiLevelType w:val="hybridMultilevel"/>
    <w:tmpl w:val="0DACD156"/>
    <w:lvl w:ilvl="0" w:tplc="04090015">
      <w:start w:val="1"/>
      <w:numFmt w:val="upperLetter"/>
      <w:lvlText w:val="%1."/>
      <w:lvlJc w:val="left"/>
      <w:rPr>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B1BA">
      <w:start w:val="1"/>
      <w:numFmt w:val="decimal"/>
      <w:lvlText w:val="%2."/>
      <w:lvlJc w:val="left"/>
      <w:pPr>
        <w:ind w:left="1584" w:hanging="360"/>
      </w:pPr>
      <w:rPr>
        <w:b/>
        <w:bCs w:val="0"/>
      </w:rPr>
    </w:lvl>
    <w:lvl w:ilvl="2" w:tplc="0409000B">
      <w:start w:val="1"/>
      <w:numFmt w:val="bullet"/>
      <w:lvlText w:val=""/>
      <w:lvlJc w:val="left"/>
      <w:pPr>
        <w:tabs>
          <w:tab w:val="num" w:pos="2160"/>
        </w:tabs>
        <w:ind w:left="2160" w:hanging="180"/>
      </w:pPr>
      <w:rPr>
        <w:rFonts w:ascii="Wingdings" w:hAnsi="Wingdings" w:hint="default"/>
      </w:rPr>
    </w:lvl>
    <w:lvl w:ilvl="3" w:tplc="19E01328">
      <w:start w:val="8"/>
      <w:numFmt w:val="upperRoman"/>
      <w:lvlText w:val="%4."/>
      <w:lvlJc w:val="left"/>
      <w:rPr>
        <w:rFonts w:hint="default"/>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3C98190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357001"/>
    <w:multiLevelType w:val="hybridMultilevel"/>
    <w:tmpl w:val="9D6240B2"/>
    <w:lvl w:ilvl="0" w:tplc="697AE2CE">
      <w:start w:val="1"/>
      <w:numFmt w:val="decimal"/>
      <w:lvlText w:val="%1."/>
      <w:lvlJc w:val="left"/>
      <w:pPr>
        <w:tabs>
          <w:tab w:val="num" w:pos="720"/>
        </w:tabs>
        <w:ind w:left="720" w:hanging="360"/>
      </w:pPr>
      <w:rPr>
        <w:b w:val="0"/>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2741A0F"/>
    <w:multiLevelType w:val="hybridMultilevel"/>
    <w:tmpl w:val="C2CCAF36"/>
    <w:lvl w:ilvl="0" w:tplc="AF9A39BA">
      <w:start w:val="6"/>
      <w:numFmt w:val="upperRoman"/>
      <w:lvlText w:val="%1."/>
      <w:lvlJc w:val="left"/>
      <w:pPr>
        <w:tabs>
          <w:tab w:val="num" w:pos="1080"/>
        </w:tabs>
        <w:ind w:left="1080" w:hanging="720"/>
      </w:pPr>
      <w:rPr>
        <w:rFonts w:hint="default"/>
      </w:rPr>
    </w:lvl>
    <w:lvl w:ilvl="1" w:tplc="38603844">
      <w:start w:val="1"/>
      <w:numFmt w:val="upperLetter"/>
      <w:pStyle w:val="Heading7"/>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14134A"/>
    <w:multiLevelType w:val="hybridMultilevel"/>
    <w:tmpl w:val="452063E6"/>
    <w:lvl w:ilvl="0" w:tplc="0409000B">
      <w:start w:val="1"/>
      <w:numFmt w:val="bullet"/>
      <w:lvlText w:val=""/>
      <w:lvlJc w:val="left"/>
      <w:pPr>
        <w:ind w:left="2794" w:hanging="360"/>
      </w:pPr>
      <w:rPr>
        <w:rFonts w:ascii="Wingdings" w:hAnsi="Wingdings"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6" w15:restartNumberingAfterBreak="0">
    <w:nsid w:val="6DCE4FEF"/>
    <w:multiLevelType w:val="hybridMultilevel"/>
    <w:tmpl w:val="CB980F38"/>
    <w:lvl w:ilvl="0" w:tplc="2E0CEC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76F3FCB"/>
    <w:multiLevelType w:val="hybridMultilevel"/>
    <w:tmpl w:val="411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00285">
    <w:abstractNumId w:val="0"/>
  </w:num>
  <w:num w:numId="2" w16cid:durableId="773668872">
    <w:abstractNumId w:val="4"/>
  </w:num>
  <w:num w:numId="3" w16cid:durableId="578294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259767">
    <w:abstractNumId w:val="7"/>
  </w:num>
  <w:num w:numId="5" w16cid:durableId="660621068">
    <w:abstractNumId w:val="2"/>
  </w:num>
  <w:num w:numId="6" w16cid:durableId="1297298490">
    <w:abstractNumId w:val="6"/>
  </w:num>
  <w:num w:numId="7" w16cid:durableId="1431199330">
    <w:abstractNumId w:val="5"/>
  </w:num>
  <w:num w:numId="8" w16cid:durableId="13245113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2">
      <o:colormru v:ext="edit" colors="#a8d08d,#9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B6"/>
    <w:rsid w:val="00001AB3"/>
    <w:rsid w:val="00002B83"/>
    <w:rsid w:val="00003078"/>
    <w:rsid w:val="00003EC2"/>
    <w:rsid w:val="00006948"/>
    <w:rsid w:val="00012E92"/>
    <w:rsid w:val="00013184"/>
    <w:rsid w:val="00014995"/>
    <w:rsid w:val="000314FD"/>
    <w:rsid w:val="0003303D"/>
    <w:rsid w:val="000336A2"/>
    <w:rsid w:val="00034E63"/>
    <w:rsid w:val="00040874"/>
    <w:rsid w:val="00040B03"/>
    <w:rsid w:val="00043F90"/>
    <w:rsid w:val="00045903"/>
    <w:rsid w:val="00050BCD"/>
    <w:rsid w:val="00051A16"/>
    <w:rsid w:val="00051A7D"/>
    <w:rsid w:val="000548A1"/>
    <w:rsid w:val="00056230"/>
    <w:rsid w:val="00056E0D"/>
    <w:rsid w:val="00060E0B"/>
    <w:rsid w:val="000661A7"/>
    <w:rsid w:val="00067945"/>
    <w:rsid w:val="00067E98"/>
    <w:rsid w:val="000732A8"/>
    <w:rsid w:val="00082058"/>
    <w:rsid w:val="00083609"/>
    <w:rsid w:val="00083765"/>
    <w:rsid w:val="000858A0"/>
    <w:rsid w:val="000863AC"/>
    <w:rsid w:val="000867C4"/>
    <w:rsid w:val="00087D7E"/>
    <w:rsid w:val="000904DE"/>
    <w:rsid w:val="0009172A"/>
    <w:rsid w:val="000943EB"/>
    <w:rsid w:val="000976FF"/>
    <w:rsid w:val="000977A5"/>
    <w:rsid w:val="000A09DC"/>
    <w:rsid w:val="000A3BE1"/>
    <w:rsid w:val="000A57B9"/>
    <w:rsid w:val="000A7DC1"/>
    <w:rsid w:val="000B22E1"/>
    <w:rsid w:val="000B313F"/>
    <w:rsid w:val="000B4447"/>
    <w:rsid w:val="000B5C9A"/>
    <w:rsid w:val="000B7B79"/>
    <w:rsid w:val="000C46CB"/>
    <w:rsid w:val="000C589B"/>
    <w:rsid w:val="000D59CE"/>
    <w:rsid w:val="000E07FD"/>
    <w:rsid w:val="000E09E4"/>
    <w:rsid w:val="000E30C6"/>
    <w:rsid w:val="000E48DD"/>
    <w:rsid w:val="000E7358"/>
    <w:rsid w:val="000E7B02"/>
    <w:rsid w:val="000F0882"/>
    <w:rsid w:val="000F0884"/>
    <w:rsid w:val="000F192C"/>
    <w:rsid w:val="000F2F31"/>
    <w:rsid w:val="000F7DFC"/>
    <w:rsid w:val="001017D1"/>
    <w:rsid w:val="00105F58"/>
    <w:rsid w:val="00105FB8"/>
    <w:rsid w:val="001072C4"/>
    <w:rsid w:val="00112259"/>
    <w:rsid w:val="0011591B"/>
    <w:rsid w:val="001224D7"/>
    <w:rsid w:val="00122C71"/>
    <w:rsid w:val="00130D4E"/>
    <w:rsid w:val="0013104C"/>
    <w:rsid w:val="0013682E"/>
    <w:rsid w:val="00143ADE"/>
    <w:rsid w:val="00144815"/>
    <w:rsid w:val="00145726"/>
    <w:rsid w:val="0014695D"/>
    <w:rsid w:val="00150714"/>
    <w:rsid w:val="001532C3"/>
    <w:rsid w:val="001573E0"/>
    <w:rsid w:val="0015765F"/>
    <w:rsid w:val="001604BA"/>
    <w:rsid w:val="00165D4F"/>
    <w:rsid w:val="0016722E"/>
    <w:rsid w:val="00167A30"/>
    <w:rsid w:val="00170F8B"/>
    <w:rsid w:val="00173D7B"/>
    <w:rsid w:val="001755BD"/>
    <w:rsid w:val="001761C5"/>
    <w:rsid w:val="0018274D"/>
    <w:rsid w:val="001838E2"/>
    <w:rsid w:val="00187344"/>
    <w:rsid w:val="00191FFD"/>
    <w:rsid w:val="00192D18"/>
    <w:rsid w:val="00193EA2"/>
    <w:rsid w:val="00195258"/>
    <w:rsid w:val="001969AF"/>
    <w:rsid w:val="001A0572"/>
    <w:rsid w:val="001A7C28"/>
    <w:rsid w:val="001B1D08"/>
    <w:rsid w:val="001B3D42"/>
    <w:rsid w:val="001B4433"/>
    <w:rsid w:val="001C0D11"/>
    <w:rsid w:val="001C22EA"/>
    <w:rsid w:val="001C312F"/>
    <w:rsid w:val="001C4C80"/>
    <w:rsid w:val="001C5515"/>
    <w:rsid w:val="001C5F60"/>
    <w:rsid w:val="001D0FF7"/>
    <w:rsid w:val="001D2D3E"/>
    <w:rsid w:val="001D33C6"/>
    <w:rsid w:val="001D33C9"/>
    <w:rsid w:val="001D71F5"/>
    <w:rsid w:val="001E2159"/>
    <w:rsid w:val="001E3CEF"/>
    <w:rsid w:val="001E3FD8"/>
    <w:rsid w:val="001E72D1"/>
    <w:rsid w:val="001F0EF2"/>
    <w:rsid w:val="001F2360"/>
    <w:rsid w:val="00200BBC"/>
    <w:rsid w:val="00203C7E"/>
    <w:rsid w:val="00206229"/>
    <w:rsid w:val="00206C6F"/>
    <w:rsid w:val="00213D11"/>
    <w:rsid w:val="00217F11"/>
    <w:rsid w:val="00221D20"/>
    <w:rsid w:val="00222A77"/>
    <w:rsid w:val="002415F2"/>
    <w:rsid w:val="002434BC"/>
    <w:rsid w:val="002472B1"/>
    <w:rsid w:val="0025049D"/>
    <w:rsid w:val="00254CB7"/>
    <w:rsid w:val="00255405"/>
    <w:rsid w:val="0026462A"/>
    <w:rsid w:val="00264DB6"/>
    <w:rsid w:val="00267ABF"/>
    <w:rsid w:val="0027652A"/>
    <w:rsid w:val="00277437"/>
    <w:rsid w:val="00280E1D"/>
    <w:rsid w:val="00284763"/>
    <w:rsid w:val="00290230"/>
    <w:rsid w:val="00290777"/>
    <w:rsid w:val="00295C14"/>
    <w:rsid w:val="002A0DFB"/>
    <w:rsid w:val="002A11D4"/>
    <w:rsid w:val="002A1F82"/>
    <w:rsid w:val="002A2C67"/>
    <w:rsid w:val="002A3BC4"/>
    <w:rsid w:val="002A723C"/>
    <w:rsid w:val="002A7644"/>
    <w:rsid w:val="002B3D13"/>
    <w:rsid w:val="002B42FC"/>
    <w:rsid w:val="002B5243"/>
    <w:rsid w:val="002B69AE"/>
    <w:rsid w:val="002C160B"/>
    <w:rsid w:val="002C2F81"/>
    <w:rsid w:val="002C4ABD"/>
    <w:rsid w:val="002D0E8C"/>
    <w:rsid w:val="002D678E"/>
    <w:rsid w:val="002E5BD0"/>
    <w:rsid w:val="002F2CEC"/>
    <w:rsid w:val="002F37BA"/>
    <w:rsid w:val="002F51AB"/>
    <w:rsid w:val="002F760A"/>
    <w:rsid w:val="00304A9D"/>
    <w:rsid w:val="0030503C"/>
    <w:rsid w:val="003058F7"/>
    <w:rsid w:val="0030647C"/>
    <w:rsid w:val="00306D66"/>
    <w:rsid w:val="00307E4F"/>
    <w:rsid w:val="003117D5"/>
    <w:rsid w:val="00330B8B"/>
    <w:rsid w:val="00334A74"/>
    <w:rsid w:val="003363E4"/>
    <w:rsid w:val="00336BBD"/>
    <w:rsid w:val="00342DA6"/>
    <w:rsid w:val="00347710"/>
    <w:rsid w:val="0035219F"/>
    <w:rsid w:val="0036400D"/>
    <w:rsid w:val="003644A0"/>
    <w:rsid w:val="00366B58"/>
    <w:rsid w:val="003706D4"/>
    <w:rsid w:val="00371577"/>
    <w:rsid w:val="00382614"/>
    <w:rsid w:val="00384D6B"/>
    <w:rsid w:val="0038548F"/>
    <w:rsid w:val="00386915"/>
    <w:rsid w:val="00387DEE"/>
    <w:rsid w:val="003921F7"/>
    <w:rsid w:val="0039395E"/>
    <w:rsid w:val="003947C8"/>
    <w:rsid w:val="00396EB2"/>
    <w:rsid w:val="003A1C93"/>
    <w:rsid w:val="003A2522"/>
    <w:rsid w:val="003A696E"/>
    <w:rsid w:val="003B086B"/>
    <w:rsid w:val="003B182B"/>
    <w:rsid w:val="003B2375"/>
    <w:rsid w:val="003B306E"/>
    <w:rsid w:val="003B5A1B"/>
    <w:rsid w:val="003B676A"/>
    <w:rsid w:val="003C0B0E"/>
    <w:rsid w:val="003C3A94"/>
    <w:rsid w:val="003C3E19"/>
    <w:rsid w:val="003C5F50"/>
    <w:rsid w:val="003C7F84"/>
    <w:rsid w:val="003D460A"/>
    <w:rsid w:val="003E1CD1"/>
    <w:rsid w:val="003E2B0C"/>
    <w:rsid w:val="003E2E12"/>
    <w:rsid w:val="003E392F"/>
    <w:rsid w:val="003E68E4"/>
    <w:rsid w:val="003F1674"/>
    <w:rsid w:val="003F4508"/>
    <w:rsid w:val="003F5569"/>
    <w:rsid w:val="003F7B11"/>
    <w:rsid w:val="00400FE9"/>
    <w:rsid w:val="0040306F"/>
    <w:rsid w:val="00403DED"/>
    <w:rsid w:val="00403EF6"/>
    <w:rsid w:val="00406CDA"/>
    <w:rsid w:val="00411E59"/>
    <w:rsid w:val="00412DC5"/>
    <w:rsid w:val="004148AE"/>
    <w:rsid w:val="00415E5A"/>
    <w:rsid w:val="00417359"/>
    <w:rsid w:val="00420038"/>
    <w:rsid w:val="00421999"/>
    <w:rsid w:val="0042272F"/>
    <w:rsid w:val="00424E13"/>
    <w:rsid w:val="00430D8C"/>
    <w:rsid w:val="00430D91"/>
    <w:rsid w:val="00434251"/>
    <w:rsid w:val="00434B86"/>
    <w:rsid w:val="004411BD"/>
    <w:rsid w:val="00445CB1"/>
    <w:rsid w:val="0044733D"/>
    <w:rsid w:val="00447743"/>
    <w:rsid w:val="00451AC4"/>
    <w:rsid w:val="00452158"/>
    <w:rsid w:val="00454C46"/>
    <w:rsid w:val="0045726F"/>
    <w:rsid w:val="00461D26"/>
    <w:rsid w:val="004620EF"/>
    <w:rsid w:val="00462F8E"/>
    <w:rsid w:val="0046523F"/>
    <w:rsid w:val="00465800"/>
    <w:rsid w:val="00470681"/>
    <w:rsid w:val="00475CCA"/>
    <w:rsid w:val="004809A8"/>
    <w:rsid w:val="004817BB"/>
    <w:rsid w:val="00484B0A"/>
    <w:rsid w:val="004909E1"/>
    <w:rsid w:val="004929FF"/>
    <w:rsid w:val="004A0FBC"/>
    <w:rsid w:val="004A1EFA"/>
    <w:rsid w:val="004A3EC7"/>
    <w:rsid w:val="004A62FE"/>
    <w:rsid w:val="004B2CED"/>
    <w:rsid w:val="004C1400"/>
    <w:rsid w:val="004C4556"/>
    <w:rsid w:val="004D1C9E"/>
    <w:rsid w:val="004D2142"/>
    <w:rsid w:val="004D3F57"/>
    <w:rsid w:val="004D49BA"/>
    <w:rsid w:val="004E0727"/>
    <w:rsid w:val="004E25B9"/>
    <w:rsid w:val="004F1F71"/>
    <w:rsid w:val="004F4DC7"/>
    <w:rsid w:val="004F5B91"/>
    <w:rsid w:val="004F5E5A"/>
    <w:rsid w:val="00501690"/>
    <w:rsid w:val="00507C9D"/>
    <w:rsid w:val="00511C2F"/>
    <w:rsid w:val="00514D61"/>
    <w:rsid w:val="005164B2"/>
    <w:rsid w:val="005211AD"/>
    <w:rsid w:val="005265CB"/>
    <w:rsid w:val="00542D57"/>
    <w:rsid w:val="00550F08"/>
    <w:rsid w:val="00551DC3"/>
    <w:rsid w:val="00552AC3"/>
    <w:rsid w:val="00552C9A"/>
    <w:rsid w:val="00553682"/>
    <w:rsid w:val="00553AF6"/>
    <w:rsid w:val="00554458"/>
    <w:rsid w:val="005558DB"/>
    <w:rsid w:val="00560861"/>
    <w:rsid w:val="00560A53"/>
    <w:rsid w:val="005659FD"/>
    <w:rsid w:val="005762DF"/>
    <w:rsid w:val="0057682F"/>
    <w:rsid w:val="005812B1"/>
    <w:rsid w:val="0058516C"/>
    <w:rsid w:val="00592755"/>
    <w:rsid w:val="005933A5"/>
    <w:rsid w:val="00593D1F"/>
    <w:rsid w:val="00595597"/>
    <w:rsid w:val="00596820"/>
    <w:rsid w:val="005A0774"/>
    <w:rsid w:val="005A11CB"/>
    <w:rsid w:val="005A2748"/>
    <w:rsid w:val="005A3E12"/>
    <w:rsid w:val="005A53B9"/>
    <w:rsid w:val="005A5C0D"/>
    <w:rsid w:val="005B35CF"/>
    <w:rsid w:val="005C1513"/>
    <w:rsid w:val="005C173B"/>
    <w:rsid w:val="005C3634"/>
    <w:rsid w:val="005C4C46"/>
    <w:rsid w:val="005C6A02"/>
    <w:rsid w:val="005D2598"/>
    <w:rsid w:val="005D2C3F"/>
    <w:rsid w:val="005D3339"/>
    <w:rsid w:val="005D36F7"/>
    <w:rsid w:val="005E24D8"/>
    <w:rsid w:val="005E2C8C"/>
    <w:rsid w:val="005E301B"/>
    <w:rsid w:val="005E3E97"/>
    <w:rsid w:val="005F1417"/>
    <w:rsid w:val="006031A4"/>
    <w:rsid w:val="00603944"/>
    <w:rsid w:val="0060481D"/>
    <w:rsid w:val="00605242"/>
    <w:rsid w:val="00616F77"/>
    <w:rsid w:val="00617D35"/>
    <w:rsid w:val="006220AA"/>
    <w:rsid w:val="00624903"/>
    <w:rsid w:val="0062532A"/>
    <w:rsid w:val="006266FF"/>
    <w:rsid w:val="00626C4B"/>
    <w:rsid w:val="0063195F"/>
    <w:rsid w:val="00632127"/>
    <w:rsid w:val="00633ACD"/>
    <w:rsid w:val="00636FBC"/>
    <w:rsid w:val="00637127"/>
    <w:rsid w:val="00643EE6"/>
    <w:rsid w:val="00652F05"/>
    <w:rsid w:val="00663132"/>
    <w:rsid w:val="00663F5E"/>
    <w:rsid w:val="00665365"/>
    <w:rsid w:val="00673AA5"/>
    <w:rsid w:val="00675EB3"/>
    <w:rsid w:val="00676C3E"/>
    <w:rsid w:val="0068017A"/>
    <w:rsid w:val="00683A92"/>
    <w:rsid w:val="0068569B"/>
    <w:rsid w:val="00686242"/>
    <w:rsid w:val="00687B6B"/>
    <w:rsid w:val="00687DE0"/>
    <w:rsid w:val="006A0072"/>
    <w:rsid w:val="006A0CCB"/>
    <w:rsid w:val="006B7249"/>
    <w:rsid w:val="006C1C84"/>
    <w:rsid w:val="006D18DB"/>
    <w:rsid w:val="006D2AF1"/>
    <w:rsid w:val="006D43B9"/>
    <w:rsid w:val="006D48F7"/>
    <w:rsid w:val="006D6BE6"/>
    <w:rsid w:val="006D7C1D"/>
    <w:rsid w:val="006E20BE"/>
    <w:rsid w:val="006E2F88"/>
    <w:rsid w:val="006E7233"/>
    <w:rsid w:val="006F2C5C"/>
    <w:rsid w:val="006F7F52"/>
    <w:rsid w:val="00705101"/>
    <w:rsid w:val="00720B4B"/>
    <w:rsid w:val="00724F79"/>
    <w:rsid w:val="00725BB0"/>
    <w:rsid w:val="007320F6"/>
    <w:rsid w:val="007353D4"/>
    <w:rsid w:val="00740357"/>
    <w:rsid w:val="00745338"/>
    <w:rsid w:val="00745BCA"/>
    <w:rsid w:val="007471C4"/>
    <w:rsid w:val="00750194"/>
    <w:rsid w:val="00750431"/>
    <w:rsid w:val="0075135E"/>
    <w:rsid w:val="00752F25"/>
    <w:rsid w:val="00753CA6"/>
    <w:rsid w:val="00754331"/>
    <w:rsid w:val="00755009"/>
    <w:rsid w:val="00756DB7"/>
    <w:rsid w:val="007618C1"/>
    <w:rsid w:val="007670DE"/>
    <w:rsid w:val="00767588"/>
    <w:rsid w:val="00775C1E"/>
    <w:rsid w:val="0077762E"/>
    <w:rsid w:val="00784FE9"/>
    <w:rsid w:val="00785E04"/>
    <w:rsid w:val="0078775A"/>
    <w:rsid w:val="00796F80"/>
    <w:rsid w:val="007A37A7"/>
    <w:rsid w:val="007A3E4E"/>
    <w:rsid w:val="007A4476"/>
    <w:rsid w:val="007B3656"/>
    <w:rsid w:val="007B5294"/>
    <w:rsid w:val="007B6680"/>
    <w:rsid w:val="007B67B5"/>
    <w:rsid w:val="007C2E94"/>
    <w:rsid w:val="007C55B9"/>
    <w:rsid w:val="007D3678"/>
    <w:rsid w:val="007D5432"/>
    <w:rsid w:val="007D5E81"/>
    <w:rsid w:val="007E2BFB"/>
    <w:rsid w:val="007E684C"/>
    <w:rsid w:val="007F111D"/>
    <w:rsid w:val="007F53C6"/>
    <w:rsid w:val="007F6FA6"/>
    <w:rsid w:val="00807F11"/>
    <w:rsid w:val="008106F5"/>
    <w:rsid w:val="00813764"/>
    <w:rsid w:val="0081771C"/>
    <w:rsid w:val="008219EC"/>
    <w:rsid w:val="00821A43"/>
    <w:rsid w:val="00833620"/>
    <w:rsid w:val="00835504"/>
    <w:rsid w:val="008437E3"/>
    <w:rsid w:val="00843920"/>
    <w:rsid w:val="0084499F"/>
    <w:rsid w:val="00852ED7"/>
    <w:rsid w:val="00854D39"/>
    <w:rsid w:val="00863471"/>
    <w:rsid w:val="00864BAE"/>
    <w:rsid w:val="00875FCA"/>
    <w:rsid w:val="00883C7B"/>
    <w:rsid w:val="008849F7"/>
    <w:rsid w:val="00886B29"/>
    <w:rsid w:val="008909AF"/>
    <w:rsid w:val="008941D7"/>
    <w:rsid w:val="00894E6D"/>
    <w:rsid w:val="008A1A7C"/>
    <w:rsid w:val="008A684D"/>
    <w:rsid w:val="008B2240"/>
    <w:rsid w:val="008B410B"/>
    <w:rsid w:val="008B735F"/>
    <w:rsid w:val="008B7924"/>
    <w:rsid w:val="008B7ECF"/>
    <w:rsid w:val="008C060B"/>
    <w:rsid w:val="008C14EC"/>
    <w:rsid w:val="008C3FC0"/>
    <w:rsid w:val="008D0001"/>
    <w:rsid w:val="008D1988"/>
    <w:rsid w:val="008D3955"/>
    <w:rsid w:val="008D43DF"/>
    <w:rsid w:val="008D4FE8"/>
    <w:rsid w:val="008E3928"/>
    <w:rsid w:val="008E5347"/>
    <w:rsid w:val="008E5C01"/>
    <w:rsid w:val="008E7F36"/>
    <w:rsid w:val="008F1167"/>
    <w:rsid w:val="008F1F5A"/>
    <w:rsid w:val="008F3401"/>
    <w:rsid w:val="008F479E"/>
    <w:rsid w:val="008F4FCE"/>
    <w:rsid w:val="00905076"/>
    <w:rsid w:val="009055E6"/>
    <w:rsid w:val="00906877"/>
    <w:rsid w:val="00910298"/>
    <w:rsid w:val="009153C8"/>
    <w:rsid w:val="009163A7"/>
    <w:rsid w:val="00922FF1"/>
    <w:rsid w:val="0092524D"/>
    <w:rsid w:val="0092558C"/>
    <w:rsid w:val="00926280"/>
    <w:rsid w:val="00927C05"/>
    <w:rsid w:val="0093622C"/>
    <w:rsid w:val="0094396E"/>
    <w:rsid w:val="00944A33"/>
    <w:rsid w:val="009469C6"/>
    <w:rsid w:val="00952C80"/>
    <w:rsid w:val="009544F2"/>
    <w:rsid w:val="00967DD3"/>
    <w:rsid w:val="00971999"/>
    <w:rsid w:val="009748F0"/>
    <w:rsid w:val="00976290"/>
    <w:rsid w:val="00980265"/>
    <w:rsid w:val="0098763E"/>
    <w:rsid w:val="00996652"/>
    <w:rsid w:val="00996DA1"/>
    <w:rsid w:val="009972C3"/>
    <w:rsid w:val="009A0610"/>
    <w:rsid w:val="009A14EC"/>
    <w:rsid w:val="009A1D05"/>
    <w:rsid w:val="009B1418"/>
    <w:rsid w:val="009B2777"/>
    <w:rsid w:val="009B3761"/>
    <w:rsid w:val="009C597C"/>
    <w:rsid w:val="009C7241"/>
    <w:rsid w:val="009D3037"/>
    <w:rsid w:val="009D4131"/>
    <w:rsid w:val="009E38BB"/>
    <w:rsid w:val="009E434D"/>
    <w:rsid w:val="009E4EDD"/>
    <w:rsid w:val="009E61A6"/>
    <w:rsid w:val="009E7A0C"/>
    <w:rsid w:val="009F2FFA"/>
    <w:rsid w:val="009F7703"/>
    <w:rsid w:val="00A00E7A"/>
    <w:rsid w:val="00A068B5"/>
    <w:rsid w:val="00A07431"/>
    <w:rsid w:val="00A1596D"/>
    <w:rsid w:val="00A22B36"/>
    <w:rsid w:val="00A2515E"/>
    <w:rsid w:val="00A2525C"/>
    <w:rsid w:val="00A26105"/>
    <w:rsid w:val="00A27FFB"/>
    <w:rsid w:val="00A33808"/>
    <w:rsid w:val="00A354B4"/>
    <w:rsid w:val="00A40944"/>
    <w:rsid w:val="00A47FED"/>
    <w:rsid w:val="00A5314B"/>
    <w:rsid w:val="00A619B5"/>
    <w:rsid w:val="00A62C97"/>
    <w:rsid w:val="00A62FBE"/>
    <w:rsid w:val="00A640E9"/>
    <w:rsid w:val="00A74A82"/>
    <w:rsid w:val="00A74ABB"/>
    <w:rsid w:val="00A83669"/>
    <w:rsid w:val="00A85FFC"/>
    <w:rsid w:val="00A927CD"/>
    <w:rsid w:val="00A92F01"/>
    <w:rsid w:val="00A93B71"/>
    <w:rsid w:val="00A95DBD"/>
    <w:rsid w:val="00A9679A"/>
    <w:rsid w:val="00A96BE3"/>
    <w:rsid w:val="00A97D54"/>
    <w:rsid w:val="00AA4201"/>
    <w:rsid w:val="00AA4288"/>
    <w:rsid w:val="00AA477D"/>
    <w:rsid w:val="00AA47F0"/>
    <w:rsid w:val="00AA4F6D"/>
    <w:rsid w:val="00AA7413"/>
    <w:rsid w:val="00AB745D"/>
    <w:rsid w:val="00AC04C4"/>
    <w:rsid w:val="00AC2885"/>
    <w:rsid w:val="00AC50E8"/>
    <w:rsid w:val="00AD5241"/>
    <w:rsid w:val="00AD6350"/>
    <w:rsid w:val="00AE1CCF"/>
    <w:rsid w:val="00AE2CE5"/>
    <w:rsid w:val="00AE57DD"/>
    <w:rsid w:val="00AF0BC8"/>
    <w:rsid w:val="00AF12D6"/>
    <w:rsid w:val="00AF1819"/>
    <w:rsid w:val="00AF2391"/>
    <w:rsid w:val="00AF2DFA"/>
    <w:rsid w:val="00AF4601"/>
    <w:rsid w:val="00AF5560"/>
    <w:rsid w:val="00B00610"/>
    <w:rsid w:val="00B041C7"/>
    <w:rsid w:val="00B11B74"/>
    <w:rsid w:val="00B14651"/>
    <w:rsid w:val="00B1681D"/>
    <w:rsid w:val="00B20697"/>
    <w:rsid w:val="00B217A8"/>
    <w:rsid w:val="00B21CCD"/>
    <w:rsid w:val="00B21FB7"/>
    <w:rsid w:val="00B24722"/>
    <w:rsid w:val="00B2485B"/>
    <w:rsid w:val="00B3046C"/>
    <w:rsid w:val="00B32640"/>
    <w:rsid w:val="00B33D45"/>
    <w:rsid w:val="00B40E5F"/>
    <w:rsid w:val="00B4581E"/>
    <w:rsid w:val="00B460AC"/>
    <w:rsid w:val="00B5188E"/>
    <w:rsid w:val="00B60163"/>
    <w:rsid w:val="00B6198A"/>
    <w:rsid w:val="00B6594E"/>
    <w:rsid w:val="00B7640C"/>
    <w:rsid w:val="00B773C1"/>
    <w:rsid w:val="00B80E9D"/>
    <w:rsid w:val="00B84355"/>
    <w:rsid w:val="00B8601B"/>
    <w:rsid w:val="00B87F43"/>
    <w:rsid w:val="00B93108"/>
    <w:rsid w:val="00B96252"/>
    <w:rsid w:val="00BA07F1"/>
    <w:rsid w:val="00BA093C"/>
    <w:rsid w:val="00BA20DF"/>
    <w:rsid w:val="00BA45FB"/>
    <w:rsid w:val="00BA691C"/>
    <w:rsid w:val="00BB65F8"/>
    <w:rsid w:val="00BB6712"/>
    <w:rsid w:val="00BC090B"/>
    <w:rsid w:val="00BC4A53"/>
    <w:rsid w:val="00BD15E5"/>
    <w:rsid w:val="00BD1A8B"/>
    <w:rsid w:val="00BD52C7"/>
    <w:rsid w:val="00BE1D84"/>
    <w:rsid w:val="00BE2380"/>
    <w:rsid w:val="00BE2E32"/>
    <w:rsid w:val="00BE5B56"/>
    <w:rsid w:val="00BF01A5"/>
    <w:rsid w:val="00BF09B7"/>
    <w:rsid w:val="00BF4A5D"/>
    <w:rsid w:val="00BF6A50"/>
    <w:rsid w:val="00BF6F0F"/>
    <w:rsid w:val="00C0057A"/>
    <w:rsid w:val="00C01BAF"/>
    <w:rsid w:val="00C01E23"/>
    <w:rsid w:val="00C0336F"/>
    <w:rsid w:val="00C05832"/>
    <w:rsid w:val="00C05B96"/>
    <w:rsid w:val="00C128F9"/>
    <w:rsid w:val="00C161E7"/>
    <w:rsid w:val="00C2048C"/>
    <w:rsid w:val="00C2132B"/>
    <w:rsid w:val="00C2240E"/>
    <w:rsid w:val="00C22D3D"/>
    <w:rsid w:val="00C309DF"/>
    <w:rsid w:val="00C32BB5"/>
    <w:rsid w:val="00C35283"/>
    <w:rsid w:val="00C36251"/>
    <w:rsid w:val="00C41B51"/>
    <w:rsid w:val="00C45A6F"/>
    <w:rsid w:val="00C50C39"/>
    <w:rsid w:val="00C515AD"/>
    <w:rsid w:val="00C53DD1"/>
    <w:rsid w:val="00C56447"/>
    <w:rsid w:val="00C61167"/>
    <w:rsid w:val="00C6119D"/>
    <w:rsid w:val="00C6256D"/>
    <w:rsid w:val="00C717BA"/>
    <w:rsid w:val="00C72220"/>
    <w:rsid w:val="00C76411"/>
    <w:rsid w:val="00C766E1"/>
    <w:rsid w:val="00C83E98"/>
    <w:rsid w:val="00C86E94"/>
    <w:rsid w:val="00C9280F"/>
    <w:rsid w:val="00C95A52"/>
    <w:rsid w:val="00C964AE"/>
    <w:rsid w:val="00CA20BD"/>
    <w:rsid w:val="00CB0D83"/>
    <w:rsid w:val="00CB2D63"/>
    <w:rsid w:val="00CB77DF"/>
    <w:rsid w:val="00CC05DD"/>
    <w:rsid w:val="00CC16D7"/>
    <w:rsid w:val="00CC3BE6"/>
    <w:rsid w:val="00CC7A2D"/>
    <w:rsid w:val="00CD0024"/>
    <w:rsid w:val="00CE6F6B"/>
    <w:rsid w:val="00CF2C06"/>
    <w:rsid w:val="00CF5179"/>
    <w:rsid w:val="00CF59B9"/>
    <w:rsid w:val="00D01BAF"/>
    <w:rsid w:val="00D0268A"/>
    <w:rsid w:val="00D03B8B"/>
    <w:rsid w:val="00D0628C"/>
    <w:rsid w:val="00D0699A"/>
    <w:rsid w:val="00D07965"/>
    <w:rsid w:val="00D1137B"/>
    <w:rsid w:val="00D1305E"/>
    <w:rsid w:val="00D14275"/>
    <w:rsid w:val="00D1798F"/>
    <w:rsid w:val="00D20E16"/>
    <w:rsid w:val="00D3455A"/>
    <w:rsid w:val="00D42117"/>
    <w:rsid w:val="00D42E8F"/>
    <w:rsid w:val="00D45FBF"/>
    <w:rsid w:val="00D540EB"/>
    <w:rsid w:val="00D54697"/>
    <w:rsid w:val="00D55237"/>
    <w:rsid w:val="00D5574C"/>
    <w:rsid w:val="00D57BEA"/>
    <w:rsid w:val="00D62A83"/>
    <w:rsid w:val="00D679A8"/>
    <w:rsid w:val="00D70AB2"/>
    <w:rsid w:val="00D724A2"/>
    <w:rsid w:val="00D856BF"/>
    <w:rsid w:val="00D866BF"/>
    <w:rsid w:val="00D87000"/>
    <w:rsid w:val="00D92069"/>
    <w:rsid w:val="00D92F6B"/>
    <w:rsid w:val="00D9362D"/>
    <w:rsid w:val="00D96E89"/>
    <w:rsid w:val="00DA1C9E"/>
    <w:rsid w:val="00DC1249"/>
    <w:rsid w:val="00DC22CC"/>
    <w:rsid w:val="00DC3DC7"/>
    <w:rsid w:val="00DC42B2"/>
    <w:rsid w:val="00DC44C9"/>
    <w:rsid w:val="00DD101D"/>
    <w:rsid w:val="00DD1F5A"/>
    <w:rsid w:val="00DD2D58"/>
    <w:rsid w:val="00DD4F95"/>
    <w:rsid w:val="00DD5F05"/>
    <w:rsid w:val="00DD5F63"/>
    <w:rsid w:val="00DE262C"/>
    <w:rsid w:val="00DE382C"/>
    <w:rsid w:val="00DE78CE"/>
    <w:rsid w:val="00DF5665"/>
    <w:rsid w:val="00E0303A"/>
    <w:rsid w:val="00E0777A"/>
    <w:rsid w:val="00E07A87"/>
    <w:rsid w:val="00E07AE2"/>
    <w:rsid w:val="00E10EA9"/>
    <w:rsid w:val="00E12FA6"/>
    <w:rsid w:val="00E13C09"/>
    <w:rsid w:val="00E13DC6"/>
    <w:rsid w:val="00E15DDF"/>
    <w:rsid w:val="00E17F37"/>
    <w:rsid w:val="00E22F73"/>
    <w:rsid w:val="00E23219"/>
    <w:rsid w:val="00E256CC"/>
    <w:rsid w:val="00E2670A"/>
    <w:rsid w:val="00E314E4"/>
    <w:rsid w:val="00E32A26"/>
    <w:rsid w:val="00E354C9"/>
    <w:rsid w:val="00E36781"/>
    <w:rsid w:val="00E43B60"/>
    <w:rsid w:val="00E465D5"/>
    <w:rsid w:val="00E5211A"/>
    <w:rsid w:val="00E52BC2"/>
    <w:rsid w:val="00E5413B"/>
    <w:rsid w:val="00E54558"/>
    <w:rsid w:val="00E73CB3"/>
    <w:rsid w:val="00E748C2"/>
    <w:rsid w:val="00E756FB"/>
    <w:rsid w:val="00E77B39"/>
    <w:rsid w:val="00E80130"/>
    <w:rsid w:val="00E820F2"/>
    <w:rsid w:val="00E84675"/>
    <w:rsid w:val="00E857C1"/>
    <w:rsid w:val="00E87B43"/>
    <w:rsid w:val="00E94479"/>
    <w:rsid w:val="00E94EF7"/>
    <w:rsid w:val="00E9583D"/>
    <w:rsid w:val="00E96C57"/>
    <w:rsid w:val="00E97632"/>
    <w:rsid w:val="00EA1B54"/>
    <w:rsid w:val="00EA23C7"/>
    <w:rsid w:val="00EA3FA7"/>
    <w:rsid w:val="00EB2C72"/>
    <w:rsid w:val="00EC01EF"/>
    <w:rsid w:val="00EC2E6B"/>
    <w:rsid w:val="00EC392F"/>
    <w:rsid w:val="00EC5F83"/>
    <w:rsid w:val="00ED197F"/>
    <w:rsid w:val="00ED1F73"/>
    <w:rsid w:val="00ED5FB5"/>
    <w:rsid w:val="00ED6569"/>
    <w:rsid w:val="00ED7921"/>
    <w:rsid w:val="00EE17D8"/>
    <w:rsid w:val="00EE2121"/>
    <w:rsid w:val="00EE5050"/>
    <w:rsid w:val="00EE519C"/>
    <w:rsid w:val="00EE5A8B"/>
    <w:rsid w:val="00EF16CE"/>
    <w:rsid w:val="00EF3B38"/>
    <w:rsid w:val="00EF3FA8"/>
    <w:rsid w:val="00EF7EAF"/>
    <w:rsid w:val="00F000F5"/>
    <w:rsid w:val="00F0056D"/>
    <w:rsid w:val="00F013CE"/>
    <w:rsid w:val="00F058E0"/>
    <w:rsid w:val="00F21CC1"/>
    <w:rsid w:val="00F22C90"/>
    <w:rsid w:val="00F247E8"/>
    <w:rsid w:val="00F24DC3"/>
    <w:rsid w:val="00F2500C"/>
    <w:rsid w:val="00F25EDA"/>
    <w:rsid w:val="00F32BBF"/>
    <w:rsid w:val="00F33CAA"/>
    <w:rsid w:val="00F351DD"/>
    <w:rsid w:val="00F37302"/>
    <w:rsid w:val="00F41AEB"/>
    <w:rsid w:val="00F43D4D"/>
    <w:rsid w:val="00F442A2"/>
    <w:rsid w:val="00F50A28"/>
    <w:rsid w:val="00F60062"/>
    <w:rsid w:val="00F60741"/>
    <w:rsid w:val="00F60CD7"/>
    <w:rsid w:val="00F6460D"/>
    <w:rsid w:val="00F671BC"/>
    <w:rsid w:val="00F675C5"/>
    <w:rsid w:val="00F70B2E"/>
    <w:rsid w:val="00F76FD9"/>
    <w:rsid w:val="00F81DB2"/>
    <w:rsid w:val="00F81EAA"/>
    <w:rsid w:val="00F90B67"/>
    <w:rsid w:val="00F91886"/>
    <w:rsid w:val="00F918AA"/>
    <w:rsid w:val="00F93244"/>
    <w:rsid w:val="00F95AEF"/>
    <w:rsid w:val="00F96B81"/>
    <w:rsid w:val="00F96E60"/>
    <w:rsid w:val="00F97224"/>
    <w:rsid w:val="00FA1B6F"/>
    <w:rsid w:val="00FA2BAA"/>
    <w:rsid w:val="00FA38DD"/>
    <w:rsid w:val="00FA509B"/>
    <w:rsid w:val="00FA5127"/>
    <w:rsid w:val="00FA7392"/>
    <w:rsid w:val="00FA77EC"/>
    <w:rsid w:val="00FB0F6A"/>
    <w:rsid w:val="00FB6A35"/>
    <w:rsid w:val="00FC3ADC"/>
    <w:rsid w:val="00FE1C7A"/>
    <w:rsid w:val="00FE5903"/>
    <w:rsid w:val="00FE77D3"/>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a8d08d,#9f9"/>
    </o:shapedefaults>
    <o:shapelayout v:ext="edit">
      <o:idmap v:ext="edit" data="1"/>
    </o:shapelayout>
  </w:shapeDefaults>
  <w:decimalSymbol w:val="."/>
  <w:listSeparator w:val=","/>
  <w14:docId w14:val="3E44086D"/>
  <w15:chartTrackingRefBased/>
  <w15:docId w15:val="{F0309C17-EBBC-4AD6-B56E-4C5938CF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ind w:left="720"/>
      <w:outlineLvl w:val="5"/>
    </w:pPr>
    <w:rPr>
      <w:b/>
      <w:bCs/>
    </w:rPr>
  </w:style>
  <w:style w:type="paragraph" w:styleId="Heading7">
    <w:name w:val="heading 7"/>
    <w:basedOn w:val="Normal"/>
    <w:next w:val="Normal"/>
    <w:qFormat/>
    <w:pPr>
      <w:keepNext/>
      <w:numPr>
        <w:ilvl w:val="1"/>
        <w:numId w:val="2"/>
      </w:numPr>
      <w:tabs>
        <w:tab w:val="clear" w:pos="1800"/>
        <w:tab w:val="num" w:pos="1440"/>
      </w:tabs>
      <w:ind w:hanging="1080"/>
      <w:outlineLvl w:val="6"/>
    </w:pPr>
    <w:rPr>
      <w:b/>
      <w:bCs/>
    </w:rPr>
  </w:style>
  <w:style w:type="paragraph" w:styleId="Heading8">
    <w:name w:val="heading 8"/>
    <w:basedOn w:val="Normal"/>
    <w:next w:val="Normal"/>
    <w:qFormat/>
    <w:pPr>
      <w:keepNext/>
      <w:numPr>
        <w:ilvl w:val="1"/>
        <w:numId w:val="1"/>
      </w:numPr>
      <w:outlineLvl w:val="7"/>
    </w:pPr>
    <w:rPr>
      <w:b/>
      <w:bCs/>
    </w:rPr>
  </w:style>
  <w:style w:type="paragraph" w:styleId="Heading9">
    <w:name w:val="heading 9"/>
    <w:basedOn w:val="Normal"/>
    <w:next w:val="Normal"/>
    <w:qFormat/>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sid w:val="00B6594E"/>
    <w:rPr>
      <w:color w:val="800080"/>
      <w:u w:val="single"/>
    </w:rPr>
  </w:style>
  <w:style w:type="paragraph" w:styleId="BalloonText">
    <w:name w:val="Balloon Text"/>
    <w:basedOn w:val="Normal"/>
    <w:semiHidden/>
    <w:rsid w:val="00D540EB"/>
    <w:rPr>
      <w:rFonts w:ascii="Tahoma" w:hAnsi="Tahoma" w:cs="Tahoma"/>
      <w:sz w:val="16"/>
      <w:szCs w:val="16"/>
    </w:rPr>
  </w:style>
  <w:style w:type="paragraph" w:styleId="PlainText">
    <w:name w:val="Plain Text"/>
    <w:basedOn w:val="Normal"/>
    <w:link w:val="PlainTextChar"/>
    <w:uiPriority w:val="99"/>
    <w:unhideWhenUsed/>
    <w:rsid w:val="00FB6A35"/>
    <w:rPr>
      <w:rFonts w:ascii="Consolas" w:eastAsia="Calibri" w:hAnsi="Consolas" w:cs="Consolas"/>
      <w:sz w:val="21"/>
      <w:szCs w:val="21"/>
    </w:rPr>
  </w:style>
  <w:style w:type="character" w:customStyle="1" w:styleId="PlainTextChar">
    <w:name w:val="Plain Text Char"/>
    <w:link w:val="PlainText"/>
    <w:uiPriority w:val="99"/>
    <w:rsid w:val="00FB6A35"/>
    <w:rPr>
      <w:rFonts w:ascii="Consolas" w:eastAsia="Calibri" w:hAnsi="Consolas" w:cs="Consolas"/>
      <w:sz w:val="21"/>
      <w:szCs w:val="21"/>
    </w:rPr>
  </w:style>
  <w:style w:type="paragraph" w:customStyle="1" w:styleId="PACellText">
    <w:name w:val="PA_CellText"/>
    <w:basedOn w:val="Normal"/>
    <w:rsid w:val="005C4C46"/>
    <w:rPr>
      <w:rFonts w:ascii="Arial" w:eastAsia="SimSun" w:hAnsi="Arial"/>
      <w:sz w:val="20"/>
      <w:szCs w:val="20"/>
      <w:lang w:eastAsia="zh-CN"/>
    </w:rPr>
  </w:style>
  <w:style w:type="character" w:customStyle="1" w:styleId="apple-converted-space">
    <w:name w:val="apple-converted-space"/>
    <w:rsid w:val="005C4C46"/>
  </w:style>
  <w:style w:type="paragraph" w:styleId="ListParagraph">
    <w:name w:val="List Paragraph"/>
    <w:basedOn w:val="Normal"/>
    <w:uiPriority w:val="34"/>
    <w:qFormat/>
    <w:rsid w:val="005C4C46"/>
    <w:pPr>
      <w:spacing w:after="200" w:line="276" w:lineRule="auto"/>
      <w:ind w:left="720"/>
      <w:contextualSpacing/>
    </w:pPr>
    <w:rPr>
      <w:rFonts w:ascii="Calibri" w:eastAsia="Calibri" w:hAnsi="Calibri"/>
      <w:sz w:val="22"/>
      <w:szCs w:val="22"/>
    </w:rPr>
  </w:style>
  <w:style w:type="character" w:styleId="Emphasis">
    <w:name w:val="Emphasis"/>
    <w:qFormat/>
    <w:rsid w:val="008C14EC"/>
    <w:rPr>
      <w:i/>
      <w:iCs/>
    </w:rPr>
  </w:style>
  <w:style w:type="paragraph" w:customStyle="1" w:styleId="msoorganizationname2">
    <w:name w:val="msoorganizationname2"/>
    <w:rsid w:val="00E94EF7"/>
    <w:pPr>
      <w:jc w:val="center"/>
    </w:pPr>
    <w:rPr>
      <w:rFonts w:ascii="Gill Sans MT" w:hAnsi="Gill Sans MT"/>
      <w:b/>
      <w:bCs/>
      <w:color w:val="000000"/>
      <w:kern w:val="28"/>
      <w:sz w:val="19"/>
      <w:szCs w:val="19"/>
    </w:rPr>
  </w:style>
  <w:style w:type="character" w:styleId="UnresolvedMention">
    <w:name w:val="Unresolved Mention"/>
    <w:uiPriority w:val="99"/>
    <w:semiHidden/>
    <w:unhideWhenUsed/>
    <w:rsid w:val="00E94EF7"/>
    <w:rPr>
      <w:color w:val="605E5C"/>
      <w:shd w:val="clear" w:color="auto" w:fill="E1DFDD"/>
    </w:rPr>
  </w:style>
  <w:style w:type="character" w:customStyle="1" w:styleId="FooterChar">
    <w:name w:val="Footer Char"/>
    <w:link w:val="Footer"/>
    <w:uiPriority w:val="99"/>
    <w:rsid w:val="00551D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644048630">
      <w:bodyDiv w:val="1"/>
      <w:marLeft w:val="0"/>
      <w:marRight w:val="0"/>
      <w:marTop w:val="0"/>
      <w:marBottom w:val="0"/>
      <w:divBdr>
        <w:top w:val="none" w:sz="0" w:space="0" w:color="auto"/>
        <w:left w:val="none" w:sz="0" w:space="0" w:color="auto"/>
        <w:bottom w:val="none" w:sz="0" w:space="0" w:color="auto"/>
        <w:right w:val="none" w:sz="0" w:space="0" w:color="auto"/>
      </w:divBdr>
    </w:div>
    <w:div w:id="654263191">
      <w:bodyDiv w:val="1"/>
      <w:marLeft w:val="0"/>
      <w:marRight w:val="0"/>
      <w:marTop w:val="0"/>
      <w:marBottom w:val="0"/>
      <w:divBdr>
        <w:top w:val="none" w:sz="0" w:space="0" w:color="auto"/>
        <w:left w:val="none" w:sz="0" w:space="0" w:color="auto"/>
        <w:bottom w:val="none" w:sz="0" w:space="0" w:color="auto"/>
        <w:right w:val="none" w:sz="0" w:space="0" w:color="auto"/>
      </w:divBdr>
    </w:div>
    <w:div w:id="804547899">
      <w:bodyDiv w:val="1"/>
      <w:marLeft w:val="0"/>
      <w:marRight w:val="0"/>
      <w:marTop w:val="0"/>
      <w:marBottom w:val="0"/>
      <w:divBdr>
        <w:top w:val="none" w:sz="0" w:space="0" w:color="auto"/>
        <w:left w:val="none" w:sz="0" w:space="0" w:color="auto"/>
        <w:bottom w:val="none" w:sz="0" w:space="0" w:color="auto"/>
        <w:right w:val="none" w:sz="0" w:space="0" w:color="auto"/>
      </w:divBdr>
    </w:div>
    <w:div w:id="1763718234">
      <w:bodyDiv w:val="1"/>
      <w:marLeft w:val="0"/>
      <w:marRight w:val="0"/>
      <w:marTop w:val="0"/>
      <w:marBottom w:val="0"/>
      <w:divBdr>
        <w:top w:val="none" w:sz="0" w:space="0" w:color="auto"/>
        <w:left w:val="none" w:sz="0" w:space="0" w:color="auto"/>
        <w:bottom w:val="none" w:sz="0" w:space="0" w:color="auto"/>
        <w:right w:val="none" w:sz="0" w:space="0" w:color="auto"/>
      </w:divBdr>
    </w:div>
    <w:div w:id="19876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839D-8561-4DD4-A1A6-9F786B7D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277</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airman</vt:lpstr>
    </vt:vector>
  </TitlesOfParts>
  <Company>Ballard City</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dc:title>
  <dc:subject/>
  <dc:creator>Ballard</dc:creator>
  <cp:keywords/>
  <dc:description/>
  <cp:lastModifiedBy>Kaelyn Meyers</cp:lastModifiedBy>
  <cp:revision>7</cp:revision>
  <cp:lastPrinted>2025-05-28T16:45:00Z</cp:lastPrinted>
  <dcterms:created xsi:type="dcterms:W3CDTF">2025-05-06T18:54:00Z</dcterms:created>
  <dcterms:modified xsi:type="dcterms:W3CDTF">2025-05-28T16:45:00Z</dcterms:modified>
</cp:coreProperties>
</file>